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tbl>
      <w:tblPr>
        <w:tblStyle w:val="TableGrid"/>
        <w:tblW w:w="1111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13"/>
      </w:tblGrid>
      <w:tr w:rsidR="00DA615B" w:rsidRPr="002E611A" w:rsidTr="002746FA">
        <w:trPr>
          <w:trHeight w:val="1530"/>
          <w:jc w:val="center"/>
        </w:trPr>
        <w:tc>
          <w:tcPr>
            <w:tcW w:w="11113" w:type="dxa"/>
          </w:tcPr>
          <w:tbl>
            <w:tblPr>
              <w:tblStyle w:val="TableGrid"/>
              <w:tblW w:w="10897" w:type="dxa"/>
              <w:jc w:val="center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16"/>
              <w:gridCol w:w="7705"/>
              <w:gridCol w:w="1476"/>
            </w:tblGrid>
            <w:tr w:rsidR="00DA615B" w:rsidRPr="002E611A" w:rsidTr="00957CA3">
              <w:trPr>
                <w:trHeight w:val="1530"/>
                <w:jc w:val="center"/>
              </w:trPr>
              <w:tc>
                <w:tcPr>
                  <w:tcW w:w="1716" w:type="dxa"/>
                </w:tcPr>
                <w:p w:rsidR="00DA615B" w:rsidRPr="002E611A" w:rsidRDefault="00DA615B" w:rsidP="00957CA3">
                  <w:pPr>
                    <w:rPr>
                      <w:rFonts w:ascii="Nudi 05 e" w:hAnsi="Nudi 05 e"/>
                      <w:sz w:val="26"/>
                      <w:szCs w:val="26"/>
                    </w:rPr>
                  </w:pPr>
                  <w:r w:rsidRPr="002E611A">
                    <w:rPr>
                      <w:rFonts w:ascii="Nudi 05 e" w:hAnsi="Nudi 05 e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895350" cy="850900"/>
                        <wp:effectExtent l="38100" t="0" r="19050" b="254000"/>
                        <wp:docPr id="3" name="Picture 1" descr="F:\Final FB-11-05-2010\Fertlizer book photos\UAS- 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1" name="Picture 1" descr="F:\Final FB-11-05-2010\Fertlizer book photos\UAS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509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05" w:type="dxa"/>
                </w:tcPr>
                <w:p w:rsidR="00DA615B" w:rsidRPr="002E611A" w:rsidRDefault="00DA615B" w:rsidP="00C908D8">
                  <w:pPr>
                    <w:spacing w:line="276" w:lineRule="auto"/>
                    <w:jc w:val="center"/>
                    <w:rPr>
                      <w:rFonts w:ascii="Nudi 05 e" w:hAnsi="Nudi 05 e" w:cstheme="minorHAnsi"/>
                      <w:b/>
                      <w:i/>
                      <w:color w:val="190858"/>
                      <w:sz w:val="28"/>
                      <w:szCs w:val="26"/>
                    </w:rPr>
                  </w:pPr>
                  <w:r w:rsidRPr="002E611A">
                    <w:rPr>
                      <w:rFonts w:ascii="Nudi 05 e" w:hAnsi="Nudi 05 e" w:cstheme="minorHAnsi"/>
                      <w:b/>
                      <w:i/>
                      <w:color w:val="190858"/>
                      <w:sz w:val="28"/>
                      <w:szCs w:val="26"/>
                    </w:rPr>
                    <w:t xml:space="preserve">PÀÈ¶ «±Àé«zÁå¤®0iÀÄ, ¨ÉAUÀ¼ÀÆgÀÄ </w:t>
                  </w:r>
                </w:p>
                <w:p w:rsidR="00DA615B" w:rsidRPr="002E611A" w:rsidRDefault="00DA615B" w:rsidP="00C908D8">
                  <w:pPr>
                    <w:spacing w:line="276" w:lineRule="auto"/>
                    <w:jc w:val="center"/>
                    <w:rPr>
                      <w:rFonts w:ascii="Nudi 05 e" w:hAnsi="Nudi 05 e" w:cstheme="minorHAnsi"/>
                      <w:b/>
                      <w:color w:val="003300"/>
                      <w:sz w:val="32"/>
                      <w:szCs w:val="26"/>
                    </w:rPr>
                  </w:pPr>
                  <w:r w:rsidRPr="002E611A">
                    <w:rPr>
                      <w:rFonts w:ascii="Nudi 05 e" w:hAnsi="Nudi 05 e" w:cstheme="minorHAnsi"/>
                      <w:b/>
                      <w:color w:val="003300"/>
                      <w:sz w:val="32"/>
                      <w:szCs w:val="26"/>
                    </w:rPr>
                    <w:t xml:space="preserve">PÀÈ¶ «eÁÕ£À PÉÃAzÀæ, ¨ÉAUÀ¼ÀÆgÀÄ UÁæªÀiÁAvÀgÀ f¯Éè </w:t>
                  </w:r>
                </w:p>
                <w:p w:rsidR="00DA615B" w:rsidRPr="002E611A" w:rsidRDefault="00DA615B" w:rsidP="00C908D8">
                  <w:pPr>
                    <w:spacing w:line="276" w:lineRule="auto"/>
                    <w:jc w:val="center"/>
                    <w:rPr>
                      <w:rFonts w:ascii="Nudi 05 e" w:hAnsi="Nudi 05 e" w:cstheme="minorHAnsi"/>
                      <w:b/>
                      <w:color w:val="C00000"/>
                      <w:sz w:val="60"/>
                      <w:szCs w:val="60"/>
                    </w:rPr>
                  </w:pPr>
                  <w:r w:rsidRPr="002E611A">
                    <w:rPr>
                      <w:rFonts w:ascii="Nudi 05 e" w:hAnsi="Nudi 05 e" w:cstheme="minorHAnsi"/>
                      <w:b/>
                      <w:color w:val="C00000"/>
                      <w:sz w:val="60"/>
                      <w:szCs w:val="60"/>
                    </w:rPr>
                    <w:t>PÀÈ¶ ªÀÄAxÀ£À</w:t>
                  </w:r>
                </w:p>
                <w:p w:rsidR="00DA615B" w:rsidRPr="002E611A" w:rsidRDefault="00DA615B" w:rsidP="002E611A">
                  <w:pPr>
                    <w:spacing w:line="276" w:lineRule="auto"/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</w:pPr>
                  <w:r w:rsidRPr="002E611A"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 xml:space="preserve">¸ÀAaPÉ : </w:t>
                  </w:r>
                  <w:r w:rsidR="002E611A" w:rsidRPr="002E611A"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>4</w:t>
                  </w:r>
                  <w:r w:rsidRPr="002E611A">
                    <w:rPr>
                      <w:rFonts w:ascii="Nudi 05 e" w:hAnsi="Nudi 05 e"/>
                      <w:b/>
                      <w:color w:val="0000CC"/>
                      <w:sz w:val="26"/>
                      <w:szCs w:val="26"/>
                    </w:rPr>
                    <w:t xml:space="preserve">  </w:t>
                  </w:r>
                  <w:r w:rsidRPr="002E611A"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 xml:space="preserve">vÉæöÊªÀiÁ¹PÀ PÀÈ¶PÀgÀ ªÁvÁð ¥ÀwæPÉ (d£ÀªÀj </w:t>
                  </w:r>
                  <w:r w:rsidRPr="002E611A">
                    <w:rPr>
                      <w:b/>
                      <w:color w:val="7030A0"/>
                      <w:sz w:val="26"/>
                      <w:szCs w:val="26"/>
                    </w:rPr>
                    <w:t>–</w:t>
                  </w:r>
                  <w:r w:rsidRPr="002E611A"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 xml:space="preserve"> ªÀiÁað, 201</w:t>
                  </w:r>
                  <w:r w:rsidR="002E611A" w:rsidRPr="002E611A"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>6</w:t>
                  </w:r>
                  <w:r w:rsidRPr="002E611A"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 xml:space="preserve">)  </w:t>
                  </w:r>
                  <w:r w:rsidR="002E611A" w:rsidRPr="002E611A"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>¸ÀA</w:t>
                  </w:r>
                  <w:r w:rsidRPr="002E611A"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>¥ÀÅl: 1</w:t>
                  </w:r>
                </w:p>
              </w:tc>
              <w:tc>
                <w:tcPr>
                  <w:tcW w:w="1376" w:type="dxa"/>
                </w:tcPr>
                <w:p w:rsidR="00DA615B" w:rsidRPr="002E611A" w:rsidRDefault="00DA615B" w:rsidP="00C908D8">
                  <w:pPr>
                    <w:spacing w:line="276" w:lineRule="auto"/>
                    <w:rPr>
                      <w:rFonts w:ascii="Nudi 05 e" w:hAnsi="Nudi 05 e"/>
                      <w:sz w:val="26"/>
                      <w:szCs w:val="26"/>
                    </w:rPr>
                  </w:pPr>
                  <w:r w:rsidRPr="002E611A">
                    <w:rPr>
                      <w:rFonts w:ascii="Nudi 05 e" w:hAnsi="Nudi 05 e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604963" cy="850392"/>
                        <wp:effectExtent l="133350" t="19050" r="61787" b="44958"/>
                        <wp:docPr id="4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963" cy="8503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615B" w:rsidRPr="002E611A" w:rsidRDefault="00DA615B" w:rsidP="009A387E">
            <w:pPr>
              <w:spacing w:after="120" w:line="276" w:lineRule="auto"/>
              <w:rPr>
                <w:rFonts w:ascii="Nudi 05 e" w:hAnsi="Nudi 05 e"/>
                <w:sz w:val="26"/>
                <w:szCs w:val="26"/>
              </w:rPr>
            </w:pPr>
          </w:p>
        </w:tc>
      </w:tr>
    </w:tbl>
    <w:p w:rsidR="002746FA" w:rsidRPr="005C2359" w:rsidRDefault="00305337" w:rsidP="002746FA">
      <w:pPr>
        <w:shd w:val="clear" w:color="auto" w:fill="FBD4B4" w:themeFill="accent6" w:themeFillTint="66"/>
        <w:spacing w:before="120" w:after="120" w:line="276" w:lineRule="auto"/>
        <w:jc w:val="both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 xml:space="preserve">UÁæ«ÄÃt AiÀÄÄªÀPÀgÀ£ÀÄß ªÀåªÀ¸ÁAiÀÄzÀ PÀqÉ ¸É¼ÉAiÀÄÄªÀ gÁ¶ÖçÃAiÀÄ ¸À¨sÉ </w:t>
      </w:r>
    </w:p>
    <w:p w:rsidR="00305337" w:rsidRPr="00305337" w:rsidRDefault="005962F4" w:rsidP="00F73BF7">
      <w:pPr>
        <w:spacing w:before="120" w:after="120" w:line="276" w:lineRule="auto"/>
        <w:ind w:firstLine="720"/>
        <w:jc w:val="both"/>
        <w:rPr>
          <w:rFonts w:asciiTheme="minorHAnsi" w:hAnsiTheme="minorHAnsi"/>
        </w:rPr>
      </w:pPr>
      <w:r>
        <w:rPr>
          <w:rFonts w:ascii="BRH Kannada RN" w:hAnsi="BRH Kannada R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42535</wp:posOffset>
            </wp:positionH>
            <wp:positionV relativeFrom="margin">
              <wp:posOffset>1682750</wp:posOffset>
            </wp:positionV>
            <wp:extent cx="1614170" cy="903605"/>
            <wp:effectExtent l="19050" t="0" r="5080" b="0"/>
            <wp:wrapSquare wrapText="bothSides"/>
            <wp:docPr id="1" name="Picture 1" descr="E:\POPS\News Letter\2016\jan-mar 2016\1-dispaly of value added materials at National Convention of ARYA, New Delhi-27.1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PS\News Letter\2016\jan-mar 2016\1-dispaly of value added materials at National Convention of ARYA, New Delhi-27.1.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37" w:rsidRPr="00305337">
        <w:rPr>
          <w:rFonts w:ascii="BRH Kannada RN" w:hAnsi="BRH Kannada RN"/>
        </w:rPr>
        <w:t xml:space="preserve">qÁ. PÉ.J£ï. ²æÃ¤ªÁ¸À¥Àà, PÁAiÀÄðPÀæªÀÄ ¸ÀAAiÉÆÃdPÀgÀÄ ¢£ÁAPÀ 27.01.2016 gÀAzÀÄ ¨sÁgÀwÃAiÀÄ PÀÈ¶ ¸ÀA±ÉÆÃzsÀ£Á ¸ÀA¸ÉÜ, £ÀªÀ zÉºÀ°AiÀÄ°è DAiÉÆÃf¸À¯ÁVzÀÝ UÁæ«ÄÃt AiÀÄÄªÀPÀgÀ£ÀÄß ªÀåªÀ¸ÁAiÀÄzÀ PÀqÉ ¸É¼ÉAiÀÄÄªÀ gÁ¶ÖçÃAiÀÄ ¸À¨sÉAiÀÄ°è ¨sÁUÀªÀ»¹zÀÝgÀÄ. F ¸À¨sÉAiÀÄ ªÀÄÄRå GzÉÝÃ±ÀªÉÃ£ÉAzÀgÉ ErÃ zÉÃ±ÀzÀ°è UÁæ«ÄÃt AiÀÄÄªÀPÀgÀ£ÀÄß ªÀåªÀ¸ÁAiÀÄzÀ PÀqÉUÉ ¸É¼ÉzÀÄ, UÁæ«ÄÃt ¥ÀæzÉÃ±ÀUÀ¼À°è £É¯É¸À®Ä ªÀiÁqÀÄwÛgÀÄªÀ ¥ÀæAiÀÄvÀßUÀ¼À §UÉÎ ZÀað¸ÀÄªÀÅzÁVzÉ.  </w:t>
      </w:r>
    </w:p>
    <w:p w:rsidR="00305337" w:rsidRPr="005C2359" w:rsidRDefault="00800579" w:rsidP="00003616">
      <w:pPr>
        <w:shd w:val="clear" w:color="auto" w:fill="B6DDE8" w:themeFill="accent5" w:themeFillTint="66"/>
        <w:spacing w:before="120" w:after="120" w:line="276" w:lineRule="auto"/>
        <w:jc w:val="both"/>
        <w:outlineLvl w:val="0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>UÁæ«ÄÃt AiÀÄÄªÀPÀgÀ£ÀÄß ªÀåªÀ¸ÁAiÀÄzÀ PÀqÉ ¸É¼ÉAiÀÄÄªÀ AiÉÆÃd£ÉAiÀÄ QæAiÀiÁ AiÉÆÃd£ÉAiÀÄ ¸À¨sÉ</w:t>
      </w:r>
    </w:p>
    <w:p w:rsidR="00305337" w:rsidRDefault="00F73BF7" w:rsidP="00F73BF7">
      <w:pPr>
        <w:spacing w:before="120" w:after="120" w:line="276" w:lineRule="auto"/>
        <w:ind w:firstLine="720"/>
        <w:jc w:val="both"/>
        <w:rPr>
          <w:rFonts w:asciiTheme="minorHAnsi" w:hAnsiTheme="minorHAnsi"/>
        </w:rPr>
      </w:pPr>
      <w:r>
        <w:rPr>
          <w:rFonts w:ascii="BRH Kannada RN" w:hAnsi="BRH Kannada R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41265</wp:posOffset>
            </wp:positionH>
            <wp:positionV relativeFrom="margin">
              <wp:posOffset>3144520</wp:posOffset>
            </wp:positionV>
            <wp:extent cx="1601470" cy="900430"/>
            <wp:effectExtent l="19050" t="0" r="0" b="0"/>
            <wp:wrapSquare wrapText="bothSides"/>
            <wp:docPr id="2" name="Picture 2" descr="E:\POPS\News Letter\2016\jan-mar 2016\2-Action Plan Meet about ARYA project at ICAR, New Delhi-28.1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PS\News Letter\2016\jan-mar 2016\2-Action Plan Meet about ARYA project at ICAR, New Delhi-28.1.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579">
        <w:rPr>
          <w:rFonts w:ascii="BRH Kannada RN" w:hAnsi="BRH Kannada RN"/>
        </w:rPr>
        <w:t xml:space="preserve">¢£ÁAPÀ 28.01.2016 gÀAzÀÄ ¨sÁgÀwÃAiÀÄ PÀÈ¶ ¸ÀA±ÉÆÃzsÀ£Á ¸ÀA¸ÉÜ, £ÀªÀzÉºÀ°AiÀÄ°è DAiÉÆÃf¸À¯ÁVzÀÝ </w:t>
      </w:r>
      <w:r w:rsidR="002B5938" w:rsidRPr="002B5938">
        <w:rPr>
          <w:rFonts w:ascii="BRH Kannada RN" w:hAnsi="BRH Kannada RN"/>
          <w:b/>
        </w:rPr>
        <w:t>UÁæ«ÄÃt AiÀÄÄªÀPÀgÀ£ÀÄß ªÀåªÀ¸ÁAiÀÄzÀ PÀqÉ ¸É¼ÉAiÀÄÄªÀ AiÉÆÃd£É</w:t>
      </w:r>
      <w:r w:rsidR="002B5938" w:rsidRPr="002B5938">
        <w:rPr>
          <w:rFonts w:ascii="BRH Kannada RN" w:hAnsi="BRH Kannada RN"/>
        </w:rPr>
        <w:t xml:space="preserve">AiÀÄ </w:t>
      </w:r>
      <w:r w:rsidR="00800579" w:rsidRPr="002B5938">
        <w:rPr>
          <w:rFonts w:ascii="BRH Kannada RN" w:hAnsi="BRH Kannada RN"/>
        </w:rPr>
        <w:t>QæAiÀiÁ</w:t>
      </w:r>
      <w:r w:rsidR="00800579">
        <w:rPr>
          <w:rFonts w:ascii="BRH Kannada RN" w:hAnsi="BRH Kannada RN"/>
        </w:rPr>
        <w:t xml:space="preserve"> AiÉÆÃd£Á ¸À¨sÉAiÀÄ°è PÁAiÀÄðPÀæªÀÄ ¸ÀAAiÉÆÃdPÀgÀÄ ¨sÁUÀªÀ»¹zÀÝgÀÄ. F ¸À¨sÉAiÀÄ ªÀÄÄRå GzÉÝÃ±ÀªÉÃ£ÉAzÀgÉ ErÃ zÉÃ±ÀzÀ°è 23 PÀÈ¶ «eÁÕ£À PÉÃAzÀæUÀ¼À°è ¥ÁægÀA¨sÀªÁUÀÄwÛgÀÄªÀ F AiÉÆÃd£ÉAiÀÄ PÁAiÀÄðZÀlÄªÀnPÉUÀ¼À §UÉÎ ¸ÀªÀiÁ¯ÉÆÃZÀ£É £ÀqÉ¸ÀÄªÀÅzÀÄ.  PÁAiÀÄðPÀæªÀÄ ¸ÀAAiÉÆÃdPÀgÀÄ </w:t>
      </w:r>
      <w:r w:rsidR="00173725">
        <w:rPr>
          <w:rFonts w:ascii="BRH Kannada RN" w:hAnsi="BRH Kannada RN"/>
        </w:rPr>
        <w:t xml:space="preserve">¨ÉAUÀ¼ÀÆgÀÄ UÁæªÀiÁAvÀgÀ f¯ÉèAiÀÄ </w:t>
      </w:r>
      <w:r w:rsidR="00173725" w:rsidRPr="002B5938">
        <w:rPr>
          <w:rFonts w:ascii="BRH Kannada RN" w:hAnsi="BRH Kannada RN"/>
          <w:b/>
        </w:rPr>
        <w:t>DAiÀÄð</w:t>
      </w:r>
      <w:r w:rsidR="002B5938">
        <w:rPr>
          <w:rFonts w:ascii="BRH Kannada RN" w:hAnsi="BRH Kannada RN"/>
        </w:rPr>
        <w:t xml:space="preserve"> (</w:t>
      </w:r>
      <w:r w:rsidR="002B5938" w:rsidRPr="008C0FAA">
        <w:rPr>
          <w:rFonts w:asciiTheme="minorHAnsi" w:hAnsiTheme="minorHAnsi"/>
          <w:b/>
        </w:rPr>
        <w:t>ARYA</w:t>
      </w:r>
      <w:r w:rsidR="002B5938">
        <w:rPr>
          <w:rFonts w:ascii="BRH Kannada RN" w:hAnsi="BRH Kannada RN"/>
        </w:rPr>
        <w:t>)</w:t>
      </w:r>
      <w:r w:rsidR="00800579">
        <w:rPr>
          <w:rFonts w:ascii="BRH Kannada RN" w:hAnsi="BRH Kannada RN"/>
        </w:rPr>
        <w:t xml:space="preserve"> </w:t>
      </w:r>
      <w:r w:rsidR="002B5938" w:rsidRPr="002B5938">
        <w:rPr>
          <w:rFonts w:ascii="BRH Kannada RN" w:hAnsi="BRH Kannada RN"/>
          <w:b/>
        </w:rPr>
        <w:t xml:space="preserve">(UÁæ«ÄÃt AiÀÄÄªÀPÀgÀ GzÉÆåÃUÀ ªÀÄvÀÄÛ fÃªÀ£ÁzsÁgÀPÁÌV £À«Ã£À G¢ÝªÀÄ²Ã®vÉ ªÀiÁzÀjUÀ¼ÀÄ) </w:t>
      </w:r>
      <w:r w:rsidR="00800579">
        <w:rPr>
          <w:rFonts w:ascii="BRH Kannada RN" w:hAnsi="BRH Kannada RN"/>
        </w:rPr>
        <w:t>AiÉÆÃd£ÉAiÀÄ</w:t>
      </w:r>
      <w:r w:rsidR="00173725">
        <w:rPr>
          <w:rFonts w:ascii="BRH Kannada RN" w:hAnsi="BRH Kannada RN"/>
        </w:rPr>
        <w:t xml:space="preserve"> C£ÀÄµÁ×£ÀzÀ</w:t>
      </w:r>
      <w:r w:rsidR="00800579">
        <w:rPr>
          <w:rFonts w:ascii="BRH Kannada RN" w:hAnsi="BRH Kannada RN"/>
        </w:rPr>
        <w:t xml:space="preserve"> §UÉÎ</w:t>
      </w:r>
      <w:r w:rsidR="00173725">
        <w:rPr>
          <w:rFonts w:ascii="BRH Kannada RN" w:hAnsi="BRH Kannada RN"/>
        </w:rPr>
        <w:t xml:space="preserve"> ¥Àæ¸ÀÄÛvÀ ¥Àr¹zÀgÀÄ</w:t>
      </w:r>
      <w:r w:rsidR="00173725">
        <w:rPr>
          <w:rFonts w:asciiTheme="minorHAnsi" w:hAnsiTheme="minorHAnsi"/>
        </w:rPr>
        <w:t xml:space="preserve">. </w:t>
      </w:r>
    </w:p>
    <w:p w:rsidR="003D31B6" w:rsidRPr="003D31B6" w:rsidRDefault="003D31B6" w:rsidP="00003616">
      <w:pPr>
        <w:shd w:val="clear" w:color="auto" w:fill="D6E3BC" w:themeFill="accent3" w:themeFillTint="66"/>
        <w:spacing w:before="120" w:after="120" w:line="276" w:lineRule="auto"/>
        <w:jc w:val="both"/>
        <w:outlineLvl w:val="0"/>
        <w:rPr>
          <w:rFonts w:ascii="BRH Kannada RN" w:hAnsi="BRH Kannada RN"/>
          <w:b/>
        </w:rPr>
      </w:pPr>
      <w:r>
        <w:rPr>
          <w:rFonts w:ascii="BRH Kannada RN" w:hAnsi="BRH Kannada RN"/>
          <w:b/>
        </w:rPr>
        <w:t>PÉëÃvÉÆæÃvÀìªÀUÀ¼ÀÄ</w:t>
      </w:r>
    </w:p>
    <w:p w:rsidR="003D31B6" w:rsidRPr="005C2359" w:rsidRDefault="003D31B6" w:rsidP="00003616">
      <w:pPr>
        <w:shd w:val="clear" w:color="auto" w:fill="B8CCE4" w:themeFill="accent1" w:themeFillTint="66"/>
        <w:spacing w:before="120" w:after="120" w:line="276" w:lineRule="auto"/>
        <w:jc w:val="both"/>
        <w:outlineLvl w:val="0"/>
        <w:rPr>
          <w:rFonts w:asciiTheme="minorHAnsi" w:hAnsiTheme="minorHAnsi"/>
          <w:b/>
          <w:color w:val="000000"/>
        </w:rPr>
      </w:pPr>
      <w:r>
        <w:rPr>
          <w:rFonts w:ascii="BRH Kannada RN" w:hAnsi="BRH Kannada RN"/>
          <w:b/>
        </w:rPr>
        <w:t xml:space="preserve">CªÀgÉAiÀÄ°è ¸ÀªÀÄUÀæ ¨É¼É ¤ªÀðºÀuÉ (vÀ½. ºÉZï.J.-4) </w:t>
      </w:r>
    </w:p>
    <w:p w:rsidR="003F4FEF" w:rsidRDefault="005962F4" w:rsidP="003D31B6">
      <w:pPr>
        <w:spacing w:before="120" w:after="120" w:line="276" w:lineRule="auto"/>
        <w:ind w:firstLine="720"/>
        <w:jc w:val="both"/>
        <w:rPr>
          <w:rFonts w:ascii="BRH Kannada RN" w:hAnsi="BRH Kannada RN"/>
        </w:rPr>
      </w:pPr>
      <w:r>
        <w:rPr>
          <w:rFonts w:ascii="BRH Kannada RN" w:hAnsi="BRH Kannada R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74285</wp:posOffset>
            </wp:positionH>
            <wp:positionV relativeFrom="margin">
              <wp:posOffset>5334000</wp:posOffset>
            </wp:positionV>
            <wp:extent cx="1575435" cy="1059815"/>
            <wp:effectExtent l="19050" t="0" r="5715" b="0"/>
            <wp:wrapSquare wrapText="bothSides"/>
            <wp:docPr id="5" name="Picture 3" descr="E:\POPS\News Letter\2016\jan-mar 2016\3-Field day on Field B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OPS\News Letter\2016\jan-mar 2016\3-Field day on Field Be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1B6">
        <w:rPr>
          <w:rFonts w:ascii="BRH Kannada RN" w:hAnsi="BRH Kannada RN"/>
        </w:rPr>
        <w:t xml:space="preserve">CªÀgÉAiÀÄ°è </w:t>
      </w:r>
      <w:r w:rsidR="003D31B6" w:rsidRPr="002B5938">
        <w:rPr>
          <w:rFonts w:ascii="BRH Kannada RN" w:hAnsi="BRH Kannada RN"/>
          <w:b/>
        </w:rPr>
        <w:t>¸ÀªÀÄUÀæ ¨É¼É ¤ªÀðºÀuÉ</w:t>
      </w:r>
      <w:r w:rsidR="003D31B6">
        <w:rPr>
          <w:rFonts w:ascii="BRH Kannada RN" w:hAnsi="BRH Kannada RN"/>
        </w:rPr>
        <w:t xml:space="preserve">AiÀÄ (vÀ½ ºÉZï.J.-4) PÉëÃvÉÆæÃvÀìªÀªÀ£ÀÄß ¢£ÁAPÀ 09.01.2016 gÀAzÀÄ zÉÆqÀØ§¼Áî¥ÀÅgÀ vÁ®ÆèQ£À aÃ¯ÉÃ£ÀºÀ½îAiÀÄ°è ºÀ«ÄäPÉÆ¼Àî¯ÁVvÀÄÛ. qÁ.©.f ªÁ¸ÀAw, «µÀAiÀÄ vÀdÕgÀÄ (ªÀÄtÄÚ «eÁÕ£À) </w:t>
      </w:r>
      <w:r w:rsidR="008B546D">
        <w:rPr>
          <w:rFonts w:ascii="BRH Kannada RN" w:hAnsi="BRH Kannada RN"/>
        </w:rPr>
        <w:t>EªÀgÀÄ ªÀµÀð¥ÀÇwð J¯Áè PÁ®zÀ°è ¨É¼ÉAiÀÄ§ºÀÄzÁzÀ CªÀgÉ vÀ½ ºÉZï.J.-4£À ¨ÉÃ¸ÁAiÀÄ PÀæªÀÄUÀ¼ÀÄ ªÀÄvÀÄÛ ¸ÀªÀÄUÀæ ¨É¼É ¤ªÀðºÀuÉ §UÉÎ ªÀiÁ»w ¤ÃrzÀgÀÄ. qÁ</w:t>
      </w:r>
      <w:r w:rsidR="002B5938">
        <w:rPr>
          <w:rFonts w:ascii="BRH Kannada RN" w:hAnsi="BRH Kannada RN"/>
        </w:rPr>
        <w:t>.</w:t>
      </w:r>
      <w:r w:rsidR="008B546D">
        <w:rPr>
          <w:rFonts w:ascii="BRH Kannada RN" w:hAnsi="BRH Kannada RN"/>
        </w:rPr>
        <w:t xml:space="preserve">©.ªÀÄAdÄ£Áxï, «µÀAiÀÄ vÀdÕgÀÄ (¸À¸Àå ¸ÀAgÀPÀëuÉ) EªÀgÀÄ CªÀgÉ ¨É¼ÉUÉ vÀUÀÄ®§ºÀÄzÁzÀ QÃl ªÀÄvÀÄÛ gÉÆÃUÀUÀ¼ÀÄ ªÀÄvÀÄÛ CªÀÅUÀ¼À ¤AiÀÄAvÀæuÁ PÀæªÀÄUÀ¼À §UÉÎ «ªÀj¹zÀgÀÄ. </w:t>
      </w:r>
    </w:p>
    <w:p w:rsidR="003F4FEF" w:rsidRPr="005C2359" w:rsidRDefault="00EB2689" w:rsidP="00003616">
      <w:pPr>
        <w:shd w:val="clear" w:color="auto" w:fill="E5B8B7" w:themeFill="accent2" w:themeFillTint="66"/>
        <w:spacing w:before="120" w:after="120" w:line="276" w:lineRule="auto"/>
        <w:outlineLvl w:val="0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 xml:space="preserve">¤gÀAvÀgÀ ºÀ¹gÀÄ ªÉÄÃ«UÁV </w:t>
      </w:r>
      <w:r>
        <w:rPr>
          <w:b/>
        </w:rPr>
        <w:t>–</w:t>
      </w:r>
      <w:r>
        <w:rPr>
          <w:rFonts w:ascii="BRH Kannada RN" w:hAnsi="BRH Kannada RN"/>
          <w:b/>
        </w:rPr>
        <w:t xml:space="preserve"> ªÁ¶ðPÀ ªÀÄvÀÄÛ §ºÀÄªÁ¶ðPÀ ªÉÄÃªÀÅ ¨É¼ÉUÀ¼À C¼ÀªÀrPÉ </w:t>
      </w:r>
    </w:p>
    <w:p w:rsidR="003F4FEF" w:rsidRDefault="002B5938" w:rsidP="003F4FEF">
      <w:pPr>
        <w:spacing w:before="120" w:after="120" w:line="276" w:lineRule="auto"/>
        <w:ind w:firstLine="720"/>
        <w:jc w:val="both"/>
        <w:rPr>
          <w:rFonts w:ascii="BRH Kannada RN" w:hAnsi="BRH Kannada RN"/>
          <w:bCs/>
        </w:rPr>
      </w:pPr>
      <w:r>
        <w:rPr>
          <w:rFonts w:ascii="BRH Kannada RN" w:hAnsi="BRH Kannada RN"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75555</wp:posOffset>
            </wp:positionH>
            <wp:positionV relativeFrom="margin">
              <wp:posOffset>6892290</wp:posOffset>
            </wp:positionV>
            <wp:extent cx="1601470" cy="1073150"/>
            <wp:effectExtent l="19050" t="0" r="0" b="0"/>
            <wp:wrapSquare wrapText="bothSides"/>
            <wp:docPr id="6" name="Picture 4" descr="E:\POPS\News Letter\2016\jan-mar 2016\4-Field Day on fodder-f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OPS\News Letter\2016\jan-mar 2016\4-Field Day on fodder-fl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AB1">
        <w:rPr>
          <w:rFonts w:ascii="BRH Kannada RN" w:hAnsi="BRH Kannada RN"/>
          <w:bCs/>
        </w:rPr>
        <w:t xml:space="preserve">ªÀÄÄAZÀÆtÂ ¥ÁævÀåQëPÉAiÀÄr </w:t>
      </w:r>
      <w:r w:rsidR="00EB2689" w:rsidRPr="002B5938">
        <w:rPr>
          <w:rFonts w:ascii="BRH Kannada RN" w:hAnsi="BRH Kannada RN"/>
          <w:b/>
          <w:bCs/>
        </w:rPr>
        <w:t xml:space="preserve">¤gÀAvÀgÀ ºÀ¹gÀÄ ªÉÄÃ«UÁV </w:t>
      </w:r>
      <w:r w:rsidR="00EB2689" w:rsidRPr="002B5938">
        <w:rPr>
          <w:b/>
          <w:bCs/>
        </w:rPr>
        <w:t>–</w:t>
      </w:r>
      <w:r w:rsidR="00EB2689" w:rsidRPr="002B5938">
        <w:rPr>
          <w:rFonts w:ascii="BRH Kannada RN" w:hAnsi="BRH Kannada RN"/>
          <w:b/>
          <w:bCs/>
        </w:rPr>
        <w:t xml:space="preserve"> ªÁ¶ðPÀ ªÀÄvÀÄÛ §ºÀÄªÁ¶ðPÀ ªÉÄÃªÀÅ ¨É¼ÉUÀ¼À C¼ÀªÀrPÉ</w:t>
      </w:r>
      <w:r w:rsidR="00EB2689">
        <w:rPr>
          <w:rFonts w:ascii="BRH Kannada RN" w:hAnsi="BRH Kannada RN"/>
          <w:bCs/>
        </w:rPr>
        <w:t xml:space="preserve">AiÀÄ PÉëÃvÉÆæÃvÀìªÀªÀ£ÀÄß ¢£ÁAPÀ 27.01.2016 gÀAzÀÄ zÉÃªÀ£ÀºÀ½î vÁ®ÆèQ£À </w:t>
      </w:r>
      <w:r w:rsidR="00D21AB1">
        <w:rPr>
          <w:rFonts w:ascii="BRH Kannada RN" w:hAnsi="BRH Kannada RN"/>
          <w:bCs/>
        </w:rPr>
        <w:t>¸ÁªÀPÀÌ£ÀºÀ½î UÁæªÀÄzÀ°è ºÀ«ÄäPÉÆ¼Àî¯ÁVvÀÄÛ. F ¸ÀAzÀ¨sÀðzÀ°è ²æÃ J.¦. «</w:t>
      </w:r>
      <w:r w:rsidR="002C6798">
        <w:rPr>
          <w:rFonts w:ascii="BRH Kannada RN" w:hAnsi="BRH Kannada RN"/>
          <w:bCs/>
        </w:rPr>
        <w:t>PÀæªÀiï</w:t>
      </w:r>
      <w:r w:rsidR="00D21AB1">
        <w:rPr>
          <w:rFonts w:ascii="BRH Kannada RN" w:hAnsi="BRH Kannada RN"/>
          <w:bCs/>
        </w:rPr>
        <w:t xml:space="preserve">, «µÀAiÀÄ vÀdÕgÀÄ (¨ÉÃ¸ÁAiÀÄ ±Á¸ÀÛç) EªÀgÀÄ ªÉÊeÁÕ¤PÀ ªÉÄÃ«£À GvÁàzÀ£Á vÀAvÀæUÀ¼ÀÄ, ¸ÀAgÀPÀëuÉ ªÀÄvÀÄÛ §gÀ ¥Àj¹ÜwAiÀÄ°è ¸ÀAgÀQëvÀ ªÉÄÃ«£À §¼ÀPÉAiÀÄ §UÉÎ w½¹zÀgÀÄ. </w:t>
      </w:r>
    </w:p>
    <w:p w:rsidR="005962F4" w:rsidRDefault="005962F4" w:rsidP="003F4FEF">
      <w:pPr>
        <w:spacing w:before="120" w:after="120" w:line="276" w:lineRule="auto"/>
        <w:ind w:firstLine="720"/>
        <w:jc w:val="both"/>
        <w:rPr>
          <w:rFonts w:asciiTheme="minorHAnsi" w:hAnsiTheme="minorHAnsi"/>
        </w:rPr>
      </w:pPr>
    </w:p>
    <w:p w:rsidR="002B5938" w:rsidRDefault="002B5938" w:rsidP="003F4FEF">
      <w:pPr>
        <w:spacing w:before="120" w:after="120" w:line="276" w:lineRule="auto"/>
        <w:ind w:firstLine="720"/>
        <w:jc w:val="both"/>
        <w:rPr>
          <w:rFonts w:asciiTheme="minorHAnsi" w:hAnsiTheme="minorHAnsi"/>
        </w:rPr>
      </w:pPr>
    </w:p>
    <w:p w:rsidR="002B5938" w:rsidRDefault="002B5938" w:rsidP="003F4FEF">
      <w:pPr>
        <w:spacing w:before="120" w:after="120" w:line="276" w:lineRule="auto"/>
        <w:ind w:firstLine="720"/>
        <w:jc w:val="both"/>
        <w:rPr>
          <w:rFonts w:asciiTheme="minorHAnsi" w:hAnsiTheme="minorHAnsi"/>
        </w:rPr>
      </w:pPr>
    </w:p>
    <w:p w:rsidR="002B5938" w:rsidRDefault="002B5938" w:rsidP="003F4FEF">
      <w:pPr>
        <w:spacing w:before="120" w:after="120" w:line="276" w:lineRule="auto"/>
        <w:ind w:firstLine="720"/>
        <w:jc w:val="both"/>
        <w:rPr>
          <w:rFonts w:asciiTheme="minorHAnsi" w:hAnsiTheme="minorHAnsi"/>
        </w:rPr>
      </w:pPr>
    </w:p>
    <w:p w:rsidR="002B5938" w:rsidRPr="005C2359" w:rsidRDefault="002B5938" w:rsidP="003F4FEF">
      <w:pPr>
        <w:spacing w:before="120" w:after="120" w:line="276" w:lineRule="auto"/>
        <w:ind w:firstLine="720"/>
        <w:jc w:val="both"/>
        <w:rPr>
          <w:rFonts w:asciiTheme="minorHAnsi" w:hAnsiTheme="minorHAnsi"/>
        </w:rPr>
      </w:pPr>
    </w:p>
    <w:p w:rsidR="003F4FEF" w:rsidRPr="005C2359" w:rsidRDefault="002B5938" w:rsidP="00003616">
      <w:pPr>
        <w:shd w:val="clear" w:color="auto" w:fill="B6DDE8" w:themeFill="accent5" w:themeFillTint="66"/>
        <w:spacing w:before="120" w:after="120" w:line="276" w:lineRule="auto"/>
        <w:outlineLvl w:val="0"/>
        <w:rPr>
          <w:rFonts w:asciiTheme="minorHAnsi" w:hAnsiTheme="minorHAnsi"/>
          <w:b/>
        </w:rPr>
      </w:pPr>
      <w:r>
        <w:rPr>
          <w:rFonts w:ascii="BRH Kannada RN" w:hAnsi="BRH Kannada RN"/>
          <w:b/>
          <w:noProof/>
          <w:kern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41265</wp:posOffset>
            </wp:positionH>
            <wp:positionV relativeFrom="margin">
              <wp:posOffset>283845</wp:posOffset>
            </wp:positionV>
            <wp:extent cx="1608455" cy="1072515"/>
            <wp:effectExtent l="19050" t="0" r="0" b="0"/>
            <wp:wrapSquare wrapText="bothSides"/>
            <wp:docPr id="7" name="Picture 5" descr="E:\POPS\News Letter\2016\jan-mar 2016\5-Field day on Fodder-o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OPS\News Letter\2016\jan-mar 2016\5-Field day on Fodder-of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FEF">
        <w:rPr>
          <w:rFonts w:ascii="BRH Kannada RN" w:hAnsi="BRH Kannada RN"/>
          <w:b/>
          <w:kern w:val="24"/>
        </w:rPr>
        <w:t xml:space="preserve">§ºÀÄ PÀmÁªÀÅ ªÉÄÃ«£À E¼ÀÄªÀj ªÀÄvÀÄÛ UÀÄtªÀÄlÖzÀ ¥Àj²Ã®£É </w:t>
      </w:r>
    </w:p>
    <w:p w:rsidR="003F4FEF" w:rsidRDefault="003F4FEF" w:rsidP="003F4FEF">
      <w:pPr>
        <w:spacing w:before="120" w:after="120" w:line="276" w:lineRule="auto"/>
        <w:ind w:firstLine="720"/>
        <w:jc w:val="both"/>
        <w:rPr>
          <w:rFonts w:asciiTheme="minorHAnsi" w:hAnsiTheme="minorHAnsi"/>
          <w:kern w:val="24"/>
        </w:rPr>
      </w:pPr>
      <w:r w:rsidRPr="002B5938">
        <w:rPr>
          <w:rFonts w:ascii="BRH Kannada RN" w:hAnsi="BRH Kannada RN"/>
          <w:b/>
          <w:kern w:val="24"/>
        </w:rPr>
        <w:t>§ºÀÄ PÀmÁªÀÅ ªÉÄÃ«£À E¼ÀÄªÀj ªÀÄvÀÄÛ UÀÄtªÀÄlÖzÀ ¥Àj²Ã®£É</w:t>
      </w:r>
      <w:r>
        <w:rPr>
          <w:rFonts w:ascii="BRH Kannada RN" w:hAnsi="BRH Kannada RN"/>
          <w:kern w:val="24"/>
        </w:rPr>
        <w:t>AiÀÄ PÉëÃvÉÆæÃvÀìªÀªÀ£ÀÄß ¢£ÁAPÀ 28.01.2016 gÀAzÀÄ £É®ªÀÄAUÀ® vÁ®ÆèQ£À dPÀÌ£ÀºÀ½î UÁæªÀÄzÀ°è ºÀ«ÄäPÉÆ¼Àî¯ÁVvÀÄÛ. ²æÃ «</w:t>
      </w:r>
      <w:r w:rsidR="002C6798">
        <w:rPr>
          <w:rFonts w:ascii="BRH Kannada RN" w:hAnsi="BRH Kannada RN"/>
          <w:kern w:val="24"/>
        </w:rPr>
        <w:t>PÀæªÀiï</w:t>
      </w:r>
      <w:r>
        <w:rPr>
          <w:rFonts w:ascii="BRH Kannada RN" w:hAnsi="BRH Kannada RN"/>
          <w:kern w:val="24"/>
        </w:rPr>
        <w:t xml:space="preserve">, «µÀAiÀÄ vÀdÕgÀÄ (¨ÉÃ¸ÁAiÀÄ ±Á¸ÀÛç) EªÀgÀÄ DAiÀiÁ ¸ÀÜ¼ÀPÉÌ C£ÀÄUÀÄtªÁzÀ ªÉÄÃ«£À ¨É¼ÉUÀ¼ÀÄ ªÀÄvÀÄÛ §ºÀÄ PÀmÁªÀÅ ªÉÄÃ«£À GvÀÛªÀÄ </w:t>
      </w:r>
      <w:r w:rsidR="00ED5CFA">
        <w:rPr>
          <w:rFonts w:ascii="BRH Kannada RN" w:hAnsi="BRH Kannada RN"/>
          <w:kern w:val="24"/>
        </w:rPr>
        <w:t>¥À°vÁA±ÀPÁÌV</w:t>
      </w:r>
      <w:r>
        <w:rPr>
          <w:rFonts w:ascii="BRH Kannada RN" w:hAnsi="BRH Kannada RN"/>
          <w:kern w:val="24"/>
        </w:rPr>
        <w:t xml:space="preserve"> ªÉÊeÁÕ¤PÀ ¨ÉÃ¸ÁAiÀÄ ¥ÀzÀÞwUÀ¼ÀÄ ªÀÄvÀÄÛ ¤ªÀðºÀuÉAiÀÄ §UÉÎ ªÀiÁ»w ¤ÃrzÀgÀÄ. qÁ. ©. ªÀÄAdÄ£Áxï, «µÀAiÀÄ vÀdÕgÀÄ (¸À¸Àå ¸ÀAgÀPÀëuÉ) EªÀgÀÄ F PÉëÃvÉÆæÃvÀìªÀzÀ°è ¨sÁUÀªÀ»¹zÀÝgÀÄ</w:t>
      </w:r>
      <w:r w:rsidRPr="005C2359">
        <w:rPr>
          <w:rFonts w:asciiTheme="minorHAnsi" w:hAnsiTheme="minorHAnsi"/>
          <w:kern w:val="24"/>
        </w:rPr>
        <w:t xml:space="preserve">.  </w:t>
      </w:r>
    </w:p>
    <w:p w:rsidR="00ED5CFA" w:rsidRPr="005C2359" w:rsidRDefault="00ED5CFA" w:rsidP="00003616">
      <w:pPr>
        <w:shd w:val="clear" w:color="auto" w:fill="CCC0D9" w:themeFill="accent4" w:themeFillTint="66"/>
        <w:spacing w:before="120" w:after="120" w:line="276" w:lineRule="auto"/>
        <w:jc w:val="both"/>
        <w:outlineLvl w:val="0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>PÀqÀ¯ÉAiÀÄ°è ¸ÀªÀÄUÀæ ¨É¼É ¤ªÀðºÀuÉ</w:t>
      </w:r>
    </w:p>
    <w:p w:rsidR="00ED5CFA" w:rsidRDefault="005962F4" w:rsidP="00ED5CFA">
      <w:pPr>
        <w:spacing w:before="120" w:after="120" w:line="276" w:lineRule="auto"/>
        <w:jc w:val="both"/>
        <w:rPr>
          <w:rFonts w:asciiTheme="minorHAnsi" w:hAnsiTheme="minorHAnsi"/>
          <w:kern w:val="24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278120</wp:posOffset>
            </wp:positionH>
            <wp:positionV relativeFrom="margin">
              <wp:posOffset>2105660</wp:posOffset>
            </wp:positionV>
            <wp:extent cx="1403350" cy="1040765"/>
            <wp:effectExtent l="19050" t="0" r="6350" b="0"/>
            <wp:wrapSquare wrapText="bothSides"/>
            <wp:docPr id="8" name="Picture 6" descr="E:\POPS\News Letter\2016\jan-mar 2016\6-bengal 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OPS\News Letter\2016\jan-mar 2016\6-bengal gr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CFA" w:rsidRPr="005C2359">
        <w:rPr>
          <w:rFonts w:asciiTheme="minorHAnsi" w:hAnsiTheme="minorHAnsi"/>
        </w:rPr>
        <w:t xml:space="preserve">  </w:t>
      </w:r>
      <w:r w:rsidR="00ED5CFA" w:rsidRPr="005C2359">
        <w:rPr>
          <w:rFonts w:asciiTheme="minorHAnsi" w:hAnsiTheme="minorHAnsi"/>
        </w:rPr>
        <w:tab/>
      </w:r>
      <w:r w:rsidR="00ED5CFA">
        <w:rPr>
          <w:rFonts w:ascii="BRH Kannada RN" w:hAnsi="BRH Kannada RN"/>
        </w:rPr>
        <w:t xml:space="preserve">ªÀÄÄAZÀÆtÂ ¥ÁævÀåQëPÉAiÀÄ°è </w:t>
      </w:r>
      <w:r w:rsidR="00ED5CFA" w:rsidRPr="002B5938">
        <w:rPr>
          <w:rFonts w:ascii="BRH Kannada RN" w:hAnsi="BRH Kannada RN"/>
          <w:b/>
        </w:rPr>
        <w:t>PÀqÀ¯É ¨É¼ÉAiÀÄ ¸ÀªÀÄUÀæ ¨É¼É ¤ªÀðºÀuÉ</w:t>
      </w:r>
      <w:r w:rsidR="00ED5CFA">
        <w:rPr>
          <w:rFonts w:ascii="BRH Kannada RN" w:hAnsi="BRH Kannada RN"/>
        </w:rPr>
        <w:t xml:space="preserve"> JA§ ¥ÁævÀåQëPÉAiÀÄ£ÀÄß zÉÃªÀ£ÀºÀ½î vÁ®ÆèQ£À ©ÃqÀUÁ£ÀºÀ½î UÁæªÀÄzÀ°è ¢£ÁAPÀ 03.02.2016 gÀAzÀÄ DZÀj¸À¯Á¬ÄvÀÄ. F ¸ÀAzÀ¨sÀðzÀ°è qÁ</w:t>
      </w:r>
      <w:r w:rsidR="002B5938">
        <w:rPr>
          <w:rFonts w:ascii="BRH Kannada RN" w:hAnsi="BRH Kannada RN"/>
        </w:rPr>
        <w:t>.</w:t>
      </w:r>
      <w:r w:rsidR="00ED5CFA">
        <w:rPr>
          <w:rFonts w:ascii="BRH Kannada RN" w:hAnsi="BRH Kannada RN"/>
        </w:rPr>
        <w:t>PÉ.dUÀ¢Ã±ÀégÀ, «¸ÀÛgÀuÁ ¤zÉðÃ±ÀPÀgÀÄ, PÀÈ¶ «±Àé«zÁå¤®AiÀÄ, ¨ÉAUÀ¼ÀÆgÀÄ EªÀgÀÄ ¨sÁgÀvÀzÀ DyðPÀ ªÀÄlÖ ¸ÀÄzsÁj¸À®Ä ¨ÉÃ¼É PÁ¼ÀÄUÀ¼À ªÀÄºÀv</w:t>
      </w:r>
      <w:r w:rsidR="002B5938">
        <w:rPr>
          <w:rFonts w:ascii="BRH Kannada RN" w:hAnsi="BRH Kannada RN"/>
        </w:rPr>
        <w:t>ÀéªÀ£ÀÄß gÉÊvÀjUÉ w½¹zÀgÀÄ. qÁ.PÉ.J£ï.</w:t>
      </w:r>
      <w:r w:rsidR="00ED5CFA">
        <w:rPr>
          <w:rFonts w:ascii="BRH Kannada RN" w:hAnsi="BRH Kannada RN"/>
        </w:rPr>
        <w:t xml:space="preserve">²æÃ¤ªÁ¸À¥Àà, PÁAiÀÄðPÀæªÀÄ ¸ÀAAiÉÆÃdPÀgÀÄ EªÀgÀÄ ¨ÉÃ¼É PÁ¼ÀÄUÀ¼À «¹ÛÃtðªÀ£ÀÄß ºÉaÑ¸À®Ä ¸ÀªÀÄÄzÁAiÀÄ DzsÁjvÀ ªÀiÁUÀðªÀ£ÀÄß «ªÀj¹zÀgÀÄ.  qÁ. ©. ªÀÄAdÄ£Áxï, «µÀAiÀÄ vÀdÕgÀÄ (¸À¸Àå ¸ÀAgÀPÀëuÉ) EªÀgÀÄ PÀqÀ¯ÉAiÀÄ°è PÁ¬Ä PÉÆgÀPÀzÀ </w:t>
      </w:r>
      <w:r w:rsidR="009D2C51">
        <w:rPr>
          <w:rFonts w:ascii="BRH Kannada RN" w:hAnsi="BRH Kannada RN"/>
        </w:rPr>
        <w:t>¤AiÀÄAvÀætPÉÌ</w:t>
      </w:r>
      <w:r w:rsidR="00ED5CFA">
        <w:rPr>
          <w:rFonts w:ascii="BRH Kannada RN" w:hAnsi="BRH Kannada RN"/>
        </w:rPr>
        <w:t xml:space="preserve"> ¸ÀªÀÄUÀæ ¤ªÀðºÀuÉ </w:t>
      </w:r>
      <w:r w:rsidR="009D2C51">
        <w:rPr>
          <w:rFonts w:ascii="BRH Kannada RN" w:hAnsi="BRH Kannada RN"/>
        </w:rPr>
        <w:t xml:space="preserve">PÀæªÀÄUÀ¼ÀÄ ªÀÄvÀÄÛ gÁ¸ÁAiÀÄ¤PÀUÀ¼À ¸ÀÄgÀQëvÀ §¼ÀPÉAiÀÄ §UÉÎ «ªÀj¹zÀgÀÄ. </w:t>
      </w:r>
    </w:p>
    <w:p w:rsidR="00E02B71" w:rsidRPr="005C2359" w:rsidRDefault="00DB4279" w:rsidP="00003616">
      <w:pPr>
        <w:shd w:val="clear" w:color="auto" w:fill="E5B8B7" w:themeFill="accent2" w:themeFillTint="66"/>
        <w:spacing w:before="120" w:after="120" w:line="276" w:lineRule="auto"/>
        <w:jc w:val="both"/>
        <w:outlineLvl w:val="0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 xml:space="preserve">UÀÄ¯Á©0iÀÄ°è ¸ÀªÀÄUÀæ ¨É¼É ¤ªÀðºÀuÉ </w:t>
      </w:r>
    </w:p>
    <w:p w:rsidR="00E02B71" w:rsidRDefault="008A7AA8" w:rsidP="00E02B71">
      <w:pPr>
        <w:spacing w:before="120" w:after="120" w:line="276" w:lineRule="auto"/>
        <w:ind w:firstLine="720"/>
        <w:jc w:val="both"/>
        <w:rPr>
          <w:rFonts w:ascii="BRH Kannada RN" w:hAnsi="BRH Kannada RN"/>
          <w:kern w:val="24"/>
        </w:rPr>
      </w:pPr>
      <w:r w:rsidRPr="008A7AA8">
        <w:rPr>
          <w:rFonts w:ascii="BRH Kannada RN" w:hAnsi="BRH Kannada RN"/>
          <w:b/>
          <w:noProof/>
          <w:kern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207000</wp:posOffset>
            </wp:positionH>
            <wp:positionV relativeFrom="margin">
              <wp:posOffset>3754120</wp:posOffset>
            </wp:positionV>
            <wp:extent cx="1435100" cy="948690"/>
            <wp:effectExtent l="19050" t="0" r="0" b="0"/>
            <wp:wrapSquare wrapText="bothSides"/>
            <wp:docPr id="9" name="Picture 7" descr="E:\POPS\News Letter\2016\jan-mar 2016\7-Field Day on 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OPS\News Letter\2016\jan-mar 2016\7-Field Day on Ro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279" w:rsidRPr="008A7AA8">
        <w:rPr>
          <w:rFonts w:ascii="BRH Kannada RN" w:hAnsi="BRH Kannada RN"/>
          <w:b/>
          <w:kern w:val="24"/>
        </w:rPr>
        <w:t>UÀÄ¯Á©0iÀÄ°è ¸ÀªÀÄUÀæ ¨É¼É ¤ªÀðºÀuÉ</w:t>
      </w:r>
      <w:r w:rsidR="00DB4279">
        <w:rPr>
          <w:rFonts w:ascii="BRH Kannada RN" w:hAnsi="BRH Kannada RN"/>
          <w:kern w:val="24"/>
        </w:rPr>
        <w:t xml:space="preserve">0iÀÄ PÉëÃvÉÆæÃvÀìªÀªÀ£ÀÄß ºÉÆ¸ÀPÉÆÃmÉ vÁ®ÆèQ£À D®¥Àà£ÀºÀ½î UÁæªÀÄzÀ°è ¢£ÁAPÀ 19.02.2016 gÀAzÀÄ </w:t>
      </w:r>
      <w:r>
        <w:rPr>
          <w:rFonts w:ascii="BRH Kannada RN" w:hAnsi="BRH Kannada RN"/>
          <w:kern w:val="24"/>
        </w:rPr>
        <w:t>ºÀ«ÄäPÉÆ¼Àî¯ÁVvÀÄÛ. qÁ.PÉ.J£ï.</w:t>
      </w:r>
      <w:r w:rsidR="00DB4279">
        <w:rPr>
          <w:rFonts w:ascii="BRH Kannada RN" w:hAnsi="BRH Kannada RN"/>
          <w:kern w:val="24"/>
        </w:rPr>
        <w:t>²æÃ¤ªÁ¸À¥Àà, PÁ0iÀÄðPÀæªÀÄ ¸ÀA0iÉÆÃdPÀgÀÄ UÀÄ¯Á©0iÀÄ ««zÀ vÀ½UÀ¼ÀÄ ªÀÄvÀÄÛ ªÉÊeÁÕ¤PÀ ¨ÉÃ¸Á0iÀ</w:t>
      </w:r>
      <w:r>
        <w:rPr>
          <w:rFonts w:ascii="BRH Kannada RN" w:hAnsi="BRH Kannada RN"/>
          <w:kern w:val="24"/>
        </w:rPr>
        <w:t>Ä ¥ÀzÀÞw0iÀÄ §UÉÎ w½¹zÀgÀÄ. qÁ.</w:t>
      </w:r>
      <w:r w:rsidR="00DB4279">
        <w:rPr>
          <w:rFonts w:ascii="BRH Kannada RN" w:hAnsi="BRH Kannada RN"/>
          <w:kern w:val="24"/>
        </w:rPr>
        <w:t>©.ªÀÄAdÄ£Áxï, «µÀ0iÀÄ vÀdÕgÀÄ (¸À¸Àå ¸ÀAgÀPÀëuÉ) EªÀgÀÄ UÀÄ¯Á©UÉ vÀUÀÄ®ÄªÀ ««zÀ gÉÆÃUÀUÀ¼ÀÄ ªÀÄvÀÄÛ QÃlUÀ¼À ¤ªÀðºÀuÉ0iÀÄ §UÉÎ w½¹zÀgÀÄ. UÀÄ¯Á©0iÀÄ°è ¸ÀªÀÄUÀæ ¥É</w:t>
      </w:r>
      <w:r>
        <w:rPr>
          <w:rFonts w:ascii="BRH Kannada RN" w:hAnsi="BRH Kannada RN"/>
          <w:kern w:val="24"/>
        </w:rPr>
        <w:t>ÇÃµÀPÁA±ÀUÀ¼À ¤ªÀðºÀuÉ §UÉÎ qÁ.</w:t>
      </w:r>
      <w:r w:rsidR="00DB4279">
        <w:rPr>
          <w:rFonts w:ascii="BRH Kannada RN" w:hAnsi="BRH Kannada RN"/>
          <w:kern w:val="24"/>
        </w:rPr>
        <w:t xml:space="preserve">©.f.ªÁ¸ÀAw, «µÀ0iÀÄ vÀdÕgÀÄ (ªÀÄtÄÚ «eÁÕ£À) w½¹zÀgÀÄ. </w:t>
      </w:r>
    </w:p>
    <w:p w:rsidR="00DB4279" w:rsidRPr="005C2359" w:rsidRDefault="00DB4279" w:rsidP="00003616">
      <w:pPr>
        <w:shd w:val="clear" w:color="auto" w:fill="B8CCE4" w:themeFill="accent1" w:themeFillTint="66"/>
        <w:spacing w:before="120" w:after="120" w:line="276" w:lineRule="auto"/>
        <w:jc w:val="both"/>
        <w:outlineLvl w:val="0"/>
        <w:rPr>
          <w:rFonts w:asciiTheme="minorHAnsi" w:hAnsiTheme="minorHAnsi"/>
          <w:b/>
          <w:bCs/>
        </w:rPr>
      </w:pPr>
      <w:r>
        <w:rPr>
          <w:rFonts w:ascii="BRH Kannada RN" w:hAnsi="BRH Kannada RN"/>
          <w:b/>
          <w:bCs/>
        </w:rPr>
        <w:t xml:space="preserve">D®ÆUÀqÉØ0iÀÄ°è vÀqÀªÁzÀ CAUÀªÀiÁj gÉÆÃUÀzÀ ¸ÀªÀÄUÀæ ¤ªÀðºÀuÉ </w:t>
      </w:r>
      <w:r w:rsidRPr="005C2359">
        <w:rPr>
          <w:rFonts w:asciiTheme="minorHAnsi" w:hAnsiTheme="minorHAnsi"/>
          <w:b/>
          <w:bCs/>
        </w:rPr>
        <w:t xml:space="preserve"> </w:t>
      </w:r>
    </w:p>
    <w:p w:rsidR="00003616" w:rsidRDefault="002B5938" w:rsidP="00DB4279">
      <w:pPr>
        <w:spacing w:before="120" w:after="120" w:line="276" w:lineRule="auto"/>
        <w:ind w:firstLine="360"/>
        <w:jc w:val="both"/>
        <w:rPr>
          <w:rFonts w:ascii="BRH Kannada RN" w:hAnsi="BRH Kannada RN"/>
          <w:bCs/>
        </w:rPr>
      </w:pPr>
      <w:r w:rsidRPr="008A7AA8">
        <w:rPr>
          <w:rFonts w:ascii="BRH Kannada RN" w:hAnsi="BRH Kannada RN"/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459730</wp:posOffset>
            </wp:positionH>
            <wp:positionV relativeFrom="margin">
              <wp:posOffset>5347335</wp:posOffset>
            </wp:positionV>
            <wp:extent cx="1190625" cy="796290"/>
            <wp:effectExtent l="19050" t="0" r="9525" b="0"/>
            <wp:wrapSquare wrapText="bothSides"/>
            <wp:docPr id="10" name="Picture 8" descr="E:\POPS\News Letter\2016\jan-mar 2016\8-OFT -  Field day on Po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OPS\News Letter\2016\jan-mar 2016\8-OFT -  Field day on Pota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616" w:rsidRPr="008A7AA8">
        <w:rPr>
          <w:rFonts w:ascii="BRH Kannada RN" w:hAnsi="BRH Kannada RN"/>
          <w:b/>
          <w:bCs/>
        </w:rPr>
        <w:t>D®ÆUÀqÉØ0iÀÄ°è vÀqÀªÁzÀ CAUÀªÀiÁj gÉÆÃUÀzÀ ¸ÀªÀÄUÀæ ¤ªÀðºÀuÉ</w:t>
      </w:r>
      <w:r w:rsidR="00003616">
        <w:rPr>
          <w:rFonts w:ascii="BRH Kannada RN" w:hAnsi="BRH Kannada RN"/>
          <w:bCs/>
        </w:rPr>
        <w:t>0iÀÄ PÉëÃvÉÆæÃvÀìªÀªÀ£ÀÄß ¢£ÁAPÀ 02.03.2016 gÀAzÀÄ £É®ªÀÄAUÀ® vÁ®ÆèQ£À PÉ.Dgï</w:t>
      </w:r>
      <w:r w:rsidR="008A7AA8">
        <w:rPr>
          <w:rFonts w:ascii="BRH Kannada RN" w:hAnsi="BRH Kannada RN"/>
          <w:bCs/>
        </w:rPr>
        <w:t>.</w:t>
      </w:r>
      <w:r w:rsidR="00003616">
        <w:rPr>
          <w:rFonts w:ascii="BRH Kannada RN" w:hAnsi="BRH Kannada RN"/>
          <w:bCs/>
        </w:rPr>
        <w:t>¥ÀÅgÀ UÁæªÀÄzÀ°è ºÀ«ÄäPÉÆ</w:t>
      </w:r>
      <w:r w:rsidR="008A7AA8">
        <w:rPr>
          <w:rFonts w:ascii="BRH Kannada RN" w:hAnsi="BRH Kannada RN"/>
          <w:bCs/>
        </w:rPr>
        <w:t>¼Àî¯ÁVvÀÄÛ. F ¸ÀAzÀ¨sÀðzÀ°è qÁ.</w:t>
      </w:r>
      <w:r w:rsidR="00003616">
        <w:rPr>
          <w:rFonts w:ascii="BRH Kannada RN" w:hAnsi="BRH Kannada RN"/>
          <w:bCs/>
        </w:rPr>
        <w:t xml:space="preserve">©.ªÀÄAdÄ£Áxï, «µÀ0iÀÄ vÀdÕgÀÄ (¸À¸Àå ¸ÀAgÀPÀëuÉ) EªÀgÀÄ vÀqÀªÁzÀ CAUÀªÀiÁj gÉÆÃUÀ §gÀ®Ä ¥ÀæªÀÄÄR PÁgÀtUÀ¼ÀÄ ªÀÄvÀÄÛ gÉÆÃUÀzÀ wÃªÀævÉ0iÀÄ£ÀÄß PÀrªÉÄ ªÀiÁqÀ®Ä ««zÀ PÀæªÀÄUÀ¼À §UÉÎ w½¹ QÃl£Á±ÀPÀUÀ¼À ¸ÀÄgÀQëvÀ §¼ÀPÉ0iÀÄ §UÉÎ w½¹zÀgÀÄ.   </w:t>
      </w:r>
    </w:p>
    <w:p w:rsidR="00003616" w:rsidRPr="005C2359" w:rsidRDefault="00003616" w:rsidP="00003616">
      <w:pPr>
        <w:shd w:val="clear" w:color="auto" w:fill="8DB3E2" w:themeFill="text2" w:themeFillTint="66"/>
        <w:spacing w:before="120" w:after="120" w:line="276" w:lineRule="auto"/>
        <w:jc w:val="both"/>
        <w:outlineLvl w:val="0"/>
        <w:rPr>
          <w:rFonts w:asciiTheme="minorHAnsi" w:hAnsiTheme="minorHAnsi"/>
          <w:b/>
          <w:bCs/>
        </w:rPr>
      </w:pPr>
      <w:r>
        <w:rPr>
          <w:rFonts w:ascii="BRH Kannada RN" w:hAnsi="BRH Kannada RN"/>
          <w:b/>
          <w:bCs/>
        </w:rPr>
        <w:t xml:space="preserve">D®ÆUÀqÉØ0iÀÄ°è ¸À¯ÉáÃmï D¥sóï ¥ÉÇmÁåµï ªÀÄvÀÄÛ CPÁð ¸ÀÆPÁë÷ätÄ fÃ«UÀ¼À «Ä±ÀætzÀ §¼ÀPÉ </w:t>
      </w:r>
    </w:p>
    <w:p w:rsidR="00003616" w:rsidRDefault="008F7FF4" w:rsidP="00003616">
      <w:pPr>
        <w:spacing w:before="120" w:after="120" w:line="276" w:lineRule="auto"/>
        <w:ind w:firstLine="720"/>
        <w:jc w:val="both"/>
        <w:rPr>
          <w:rFonts w:ascii="BRH Kannada RN" w:hAnsi="BRH Kannada RN"/>
          <w:bCs/>
        </w:rPr>
      </w:pPr>
      <w:r w:rsidRPr="008A7AA8">
        <w:rPr>
          <w:rFonts w:ascii="BRH Kannada RN" w:hAnsi="BRH Kannada RN"/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314315</wp:posOffset>
            </wp:positionH>
            <wp:positionV relativeFrom="margin">
              <wp:posOffset>6760845</wp:posOffset>
            </wp:positionV>
            <wp:extent cx="1328420" cy="886460"/>
            <wp:effectExtent l="19050" t="0" r="5080" b="0"/>
            <wp:wrapSquare wrapText="bothSides"/>
            <wp:docPr id="12" name="Picture 10" descr="\\Roopa\e-drive data\photos 2015-16\Plant Protection\Potato field day\IMG_8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Roopa\e-drive data\photos 2015-16\Plant Protection\Potato field day\IMG_88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616" w:rsidRPr="008A7AA8">
        <w:rPr>
          <w:rFonts w:ascii="BRH Kannada RN" w:hAnsi="BRH Kannada RN"/>
          <w:b/>
          <w:bCs/>
        </w:rPr>
        <w:t>D®ÆUÀqÉØ ¨É¼ÉUÉ ¸À¯ÉáÃmï D¥sï ¥ÉÇmÁåµï ªÀÄvÀÄÛ CPÁð ¸ÀÆPÁë÷ätÄ «Ä±ÀætzÀ §¼ÀPÉ</w:t>
      </w:r>
      <w:r w:rsidR="00003616">
        <w:rPr>
          <w:rFonts w:ascii="BRH Kannada RN" w:hAnsi="BRH Kannada RN"/>
          <w:bCs/>
        </w:rPr>
        <w:t xml:space="preserve">0iÀÄ PÉëÃvÉÆæÃvÀìªÀªÀ£ÀÄß ¢£ÁAPÀ 03.03.2016 </w:t>
      </w:r>
      <w:r w:rsidR="008A7AA8">
        <w:rPr>
          <w:rFonts w:ascii="BRH Kannada RN" w:hAnsi="BRH Kannada RN"/>
          <w:bCs/>
        </w:rPr>
        <w:t>gÀAzÀÄ £É®ªÀÄAUÀ® vÁ®ÆèQ£À PÉ.Dgï.</w:t>
      </w:r>
      <w:r w:rsidR="00003616">
        <w:rPr>
          <w:rFonts w:ascii="BRH Kannada RN" w:hAnsi="BRH Kannada RN"/>
          <w:bCs/>
        </w:rPr>
        <w:t>¥ÀÅgÀ UÁæªÀÄzÀ</w:t>
      </w:r>
      <w:r w:rsidR="008A7AA8">
        <w:rPr>
          <w:rFonts w:ascii="BRH Kannada RN" w:hAnsi="BRH Kannada RN"/>
          <w:bCs/>
        </w:rPr>
        <w:t>°è ºÀ«ÄäPÉÆ¼Àî¯ÁVvÀÄÛ. qÁ.©.f.</w:t>
      </w:r>
      <w:r w:rsidR="00003616">
        <w:rPr>
          <w:rFonts w:ascii="BRH Kannada RN" w:hAnsi="BRH Kannada RN"/>
          <w:bCs/>
        </w:rPr>
        <w:t xml:space="preserve">ªÁ¸ÀAw, «µÀ0iÀÄ vÀdÕgÀÄ (ªÀÄtÄÚ «eÁÕ£À) </w:t>
      </w:r>
      <w:r w:rsidR="00F05713">
        <w:rPr>
          <w:rFonts w:ascii="BRH Kannada RN" w:hAnsi="BRH Kannada RN"/>
          <w:bCs/>
        </w:rPr>
        <w:t xml:space="preserve">EªÀgÀÄ D®ÆUÀqÉØUÉ ¥ÉÇmÁåµï ¥ÉÇÃµÀPÁA±ÀzÀ ªÀÄºÀvÀé ªÀÄvÀÄÛ ««zÀ ¥ÉÇmÁåµï UÉÆ§âgÀUÀ½UÉ ºÉÆÃ°¹zÀgÉ ¸À¯ÉáÃmï D¥sï ¥ÉÇmÁåµï£À G¥À0iÉÆÃUÀUÀ¼À£ÀÄß w½¹, ªÀÄtÂÚ£À°ègÀÄªÀ ¸ÀÆPÁë÷ätÄ fÃ«UÀ¼À Qæ0iÉÄ0iÀÄ£ÀÄß ºÉaÑ¸ÀÄªÀ°è ªÀÄvÀÄÛ ¸ÉÆgÀUÀÄ gÉÆÃUÀzÀ ¤0iÀÄAvÀætPÉÌ CPÁð ¸ÀÆPÁë÷ätÄ fÃ«UÀ¼À «Ä±ÀætzÀ ªÀÄºÀvÀéªÀ£ÀÄß «ªÀj¹zÀgÀÄ. </w:t>
      </w:r>
      <w:r w:rsidR="008A7AA8">
        <w:rPr>
          <w:rFonts w:ascii="BRH Kannada RN" w:hAnsi="BRH Kannada RN"/>
          <w:bCs/>
        </w:rPr>
        <w:t>qÁ.</w:t>
      </w:r>
      <w:r w:rsidR="00F05713">
        <w:rPr>
          <w:rFonts w:ascii="BRH Kannada RN" w:hAnsi="BRH Kannada RN"/>
          <w:bCs/>
        </w:rPr>
        <w:t>©</w:t>
      </w:r>
      <w:r w:rsidR="008A7AA8">
        <w:rPr>
          <w:rFonts w:ascii="BRH Kannada RN" w:hAnsi="BRH Kannada RN"/>
          <w:bCs/>
        </w:rPr>
        <w:t>.</w:t>
      </w:r>
      <w:r w:rsidR="00F05713">
        <w:rPr>
          <w:rFonts w:ascii="BRH Kannada RN" w:hAnsi="BRH Kannada RN"/>
          <w:bCs/>
        </w:rPr>
        <w:t xml:space="preserve">ªÀÄAdÄ£Áxï, «µÀ0iÀÄ vÀdÕgÀÄ (¸À¸Àå ¸ÀAgÀPÀëuÉ) EªÀgÀÄ vÁQ£À°è DgÉÆÃUÀåªÀAvÀ VqÀUÀ¼À ¤ªÀðºÀuÉUÁV ¸À¸Àå ¸ÀAgÀPÀëuÁ PÀæªÀÄUÀ¼À §UÉÎ «ªÀj¹zÀgÀÄ. </w:t>
      </w:r>
    </w:p>
    <w:p w:rsidR="008A7AA8" w:rsidRDefault="008A7AA8" w:rsidP="00003616">
      <w:pPr>
        <w:spacing w:before="120" w:after="120" w:line="276" w:lineRule="auto"/>
        <w:ind w:firstLine="720"/>
        <w:jc w:val="both"/>
        <w:rPr>
          <w:rFonts w:ascii="BRH Kannada RN" w:hAnsi="BRH Kannada RN"/>
          <w:bCs/>
        </w:rPr>
      </w:pPr>
    </w:p>
    <w:p w:rsidR="008A7AA8" w:rsidRDefault="008A7AA8" w:rsidP="00003616">
      <w:pPr>
        <w:spacing w:before="120" w:after="120" w:line="276" w:lineRule="auto"/>
        <w:ind w:firstLine="720"/>
        <w:jc w:val="both"/>
        <w:rPr>
          <w:rFonts w:ascii="BRH Kannada RN" w:hAnsi="BRH Kannada RN"/>
          <w:bCs/>
        </w:rPr>
      </w:pPr>
    </w:p>
    <w:p w:rsidR="008A7AA8" w:rsidRDefault="008A7AA8" w:rsidP="00003616">
      <w:pPr>
        <w:spacing w:before="120" w:after="120" w:line="276" w:lineRule="auto"/>
        <w:ind w:firstLine="720"/>
        <w:jc w:val="both"/>
        <w:rPr>
          <w:rFonts w:ascii="BRH Kannada RN" w:hAnsi="BRH Kannada RN"/>
          <w:bCs/>
        </w:rPr>
      </w:pPr>
    </w:p>
    <w:p w:rsidR="008A7AA8" w:rsidRDefault="008A7AA8" w:rsidP="00003616">
      <w:pPr>
        <w:spacing w:before="120" w:after="120" w:line="276" w:lineRule="auto"/>
        <w:ind w:firstLine="720"/>
        <w:jc w:val="both"/>
        <w:rPr>
          <w:rFonts w:ascii="BRH Kannada RN" w:hAnsi="BRH Kannada RN"/>
          <w:bCs/>
        </w:rPr>
      </w:pPr>
    </w:p>
    <w:p w:rsidR="00F05713" w:rsidRPr="005C2359" w:rsidRDefault="008A7AA8" w:rsidP="00F05713">
      <w:pPr>
        <w:shd w:val="clear" w:color="auto" w:fill="C4BC96" w:themeFill="background2" w:themeFillShade="BF"/>
        <w:spacing w:before="120" w:after="120" w:line="276" w:lineRule="auto"/>
        <w:jc w:val="both"/>
        <w:rPr>
          <w:rFonts w:asciiTheme="minorHAnsi" w:hAnsiTheme="minorHAnsi"/>
          <w:b/>
        </w:rPr>
      </w:pPr>
      <w:r>
        <w:rPr>
          <w:rFonts w:ascii="BRH Kannada RN" w:hAnsi="BRH Kannada RN"/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207000</wp:posOffset>
            </wp:positionH>
            <wp:positionV relativeFrom="margin">
              <wp:posOffset>283845</wp:posOffset>
            </wp:positionV>
            <wp:extent cx="1539240" cy="1156970"/>
            <wp:effectExtent l="19050" t="0" r="3810" b="0"/>
            <wp:wrapSquare wrapText="bothSides"/>
            <wp:docPr id="13" name="Picture 11" descr="E:\POPS\News Letter\2016\jan-mar 2016\10-Terrace garden field day pro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OPS\News Letter\2016\jan-mar 2016\10-Terrace garden field day programm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713">
        <w:rPr>
          <w:rFonts w:ascii="BRH Kannada RN" w:hAnsi="BRH Kannada RN"/>
          <w:b/>
          <w:bCs/>
        </w:rPr>
        <w:t xml:space="preserve">vÁgÀ¹ ªÉÄÃ¯É PÉÊvÉÆÃl ªÀÄvÀÄÛ GvÀÛªÀÄ DgÉÆÃUÀåPÁÌV UÀÈºÀ vÁådåzÀ ¥Àj¸ÀgÀ ¸ÉßÃ» ¤ªÀðºÀuÉ PÀæªÀÄUÀ¼ÀÄ </w:t>
      </w:r>
    </w:p>
    <w:p w:rsidR="00F05713" w:rsidRPr="005C2359" w:rsidRDefault="00F05713" w:rsidP="00F05713">
      <w:pPr>
        <w:spacing w:before="120" w:after="120" w:line="276" w:lineRule="auto"/>
        <w:ind w:firstLine="360"/>
        <w:jc w:val="both"/>
        <w:rPr>
          <w:rFonts w:asciiTheme="minorHAnsi" w:hAnsiTheme="minorHAnsi"/>
          <w:b/>
          <w:color w:val="000000"/>
        </w:rPr>
      </w:pPr>
      <w:r w:rsidRPr="005C2359">
        <w:rPr>
          <w:rFonts w:asciiTheme="minorHAnsi" w:hAnsiTheme="minorHAnsi"/>
          <w:bCs/>
        </w:rPr>
        <w:t xml:space="preserve">   </w:t>
      </w:r>
      <w:r>
        <w:rPr>
          <w:rFonts w:ascii="BRH Kannada RN" w:hAnsi="BRH Kannada RN"/>
          <w:bCs/>
        </w:rPr>
        <w:t xml:space="preserve">¢£ÁAPÀ 12.03.2016 gÀAzÀÄ zÉÆqÀØ§¼Áî¥ÀÅgÀ ¥ÀlÖtzÀ°è </w:t>
      </w:r>
      <w:r w:rsidRPr="008A7AA8">
        <w:rPr>
          <w:rFonts w:ascii="BRH Kannada RN" w:hAnsi="BRH Kannada RN"/>
          <w:b/>
          <w:bCs/>
        </w:rPr>
        <w:t xml:space="preserve">vÁgÀ¹ ªÉÄÃ¯É PÉÊvÉÆÃl ªÀÄvÀÄÛ GvÀÛªÀÄ DgÉÆÃUÀåPÁÌV UÀÈºÀ vÁådåzÀ ¥Àj¸ÀgÀ ¸ÉßÃ» ¤ªÀðºÀuÉ PÀæªÀÄUÀ¼À </w:t>
      </w:r>
      <w:r>
        <w:rPr>
          <w:rFonts w:ascii="BRH Kannada RN" w:hAnsi="BRH Kannada RN"/>
          <w:bCs/>
        </w:rPr>
        <w:t xml:space="preserve">PÉëÃvÉÆæÃvÀìªÀªÀ£ÀÄß ºÀ«ÄäPÉÆ¼Àî¯ÁVvÀÄÛ. </w:t>
      </w:r>
      <w:r w:rsidR="007E15AB">
        <w:rPr>
          <w:rFonts w:ascii="BRH Kannada RN" w:hAnsi="BRH Kannada RN"/>
          <w:bCs/>
        </w:rPr>
        <w:t xml:space="preserve">F ¸ÀAzÀ¨sÀðzÀ°è qÁ. ¸À«vÁ J¸ï. ªÀÄAUÀ£ÀªÀgï, «µÀ0iÀÄ vÀdÕgÀÄ (UÀÈºÀ «eÁÕ£À) EªÀgÀÄ ªÀiÁvÀ£ÁqÀÄvÁÛ ¥ÀlÖt ¥ÀæzÉÃ±ÀUÀ¼À°è vÁgÀ¹ ªÉÄÃ¯É vÀgÀPÁjUÀ¼À£ÀÄß ¨É¼ÉzÀÄ ¸ÉÃ«¸ÀÄªÀÅzÀgÀ ªÀÄÆ®PÀ ¢£À¤vÀåzÀ DºÁgÀPÉÌ ¨ÉÃPÁUÀÄªÀ ®WÀÄ ¥ÉÇÃµÀPÁA±ÀUÀ¼À PÉÆgÀvÉ0iÀÄ£ÀÄß ¤ÃV¹PÉÆ¼Àî§ºÀÄzÀÄ JAzÀÄ w½¹zÀgÀÄ. UÀÈºÀ vÁådåzÀ «AUÀqÀuÉ0iÀÄ ªÀÄºÀvÀé ªÀÄvÀÄÛ UÀÈºÀ vÁådåªÀ£ÀÄß ªÀÄrPÉUÀ¼À ªÀÄÆ®PÀ ¸ÁªÀ0iÀÄªÀ vÁådåªÀ£ÁßV ¥ÀjªÀwð¸ÀÄªÀ ¥ÁævÀåQëPÉ0iÀÄ£ÀÄß vÉÆÃj¹PÉÆlÖgÀÄ. qÁ. ©.f ªÁ¸ÀAw, «µÀ0iÀÄ vÀdÕgÀÄ (ªÀÄtÄÚ «eÁÕ£À) vÀgÀPÁj ¸ÉàµÀ¯ï §¼ÀPÉ0iÀÄ ªÀÄºÀvÀé ªÀÄvÀÄÛ </w:t>
      </w:r>
      <w:r w:rsidR="00C66607">
        <w:rPr>
          <w:rFonts w:ascii="BRH Kannada RN" w:hAnsi="BRH Kannada RN"/>
          <w:bCs/>
        </w:rPr>
        <w:t xml:space="preserve">¸ÁªÀ0iÀÄªÀ ¥ÀzÀÞw0iÀÄ°è </w:t>
      </w:r>
      <w:r w:rsidR="007E15AB">
        <w:rPr>
          <w:rFonts w:ascii="BRH Kannada RN" w:hAnsi="BRH Kannada RN"/>
          <w:bCs/>
        </w:rPr>
        <w:t xml:space="preserve">vÁgÀ¹ ªÉÄÃ¯É vÀgÀPÁjUÀ¼À£ÀÄß ¨É¼É0iÀÄ®Ä </w:t>
      </w:r>
      <w:r w:rsidR="00C66607">
        <w:rPr>
          <w:rFonts w:ascii="BRH Kannada RN" w:hAnsi="BRH Kannada RN"/>
          <w:bCs/>
        </w:rPr>
        <w:t>QÃlUÀ¼À ¤ªÀðºÀuÉUÁV ¨ÉÃ«£À JuÉ</w:t>
      </w:r>
      <w:r w:rsidR="008A7AA8">
        <w:rPr>
          <w:rFonts w:ascii="BRH Kannada RN" w:hAnsi="BRH Kannada RN"/>
          <w:bCs/>
        </w:rPr>
        <w:t xml:space="preserve">Ú0iÀÄ §¼ÀPÉ0iÀÄ §UÉÎ w½¹zÀgÀÄ. </w:t>
      </w:r>
    </w:p>
    <w:p w:rsidR="002C6798" w:rsidRPr="005C2359" w:rsidRDefault="002C6798" w:rsidP="002C6798">
      <w:pPr>
        <w:shd w:val="clear" w:color="auto" w:fill="CCC0D9" w:themeFill="accent4" w:themeFillTint="66"/>
        <w:spacing w:before="120" w:after="120" w:line="276" w:lineRule="auto"/>
        <w:jc w:val="both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>PÀrØ ©Ã£ïì ¸ÀªÀÄUÀæ ¨É¼É ¤ªÀðºÀuÉ</w:t>
      </w:r>
    </w:p>
    <w:p w:rsidR="008A7AA8" w:rsidRPr="008A7AA8" w:rsidRDefault="008A7AA8" w:rsidP="008A7AA8">
      <w:pPr>
        <w:spacing w:before="120" w:after="120" w:line="276" w:lineRule="auto"/>
        <w:ind w:firstLine="36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401310</wp:posOffset>
            </wp:positionH>
            <wp:positionV relativeFrom="margin">
              <wp:posOffset>2348230</wp:posOffset>
            </wp:positionV>
            <wp:extent cx="1289685" cy="865505"/>
            <wp:effectExtent l="19050" t="0" r="5715" b="0"/>
            <wp:wrapSquare wrapText="bothSides"/>
            <wp:docPr id="14" name="Picture 12" descr="E:\POPS\Reports\Monthly Reports\DE_Report\2016\March\Field day on Pole b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OPS\Reports\Monthly Reports\DE_Report\2016\March\Field day on Pole be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798" w:rsidRPr="005C2359">
        <w:rPr>
          <w:rFonts w:asciiTheme="minorHAnsi" w:hAnsiTheme="minorHAnsi"/>
        </w:rPr>
        <w:t xml:space="preserve">      </w:t>
      </w:r>
      <w:r w:rsidR="002C6798" w:rsidRPr="00663911">
        <w:rPr>
          <w:rFonts w:ascii="BRH Kannada RN" w:hAnsi="BRH Kannada RN"/>
          <w:b/>
        </w:rPr>
        <w:t>PÀrØ ©Ã£ïì ¸ÀªÀÄUÀæ ¨É¼É ¤ªÀðºÀuÉ</w:t>
      </w:r>
      <w:r w:rsidR="002C6798">
        <w:rPr>
          <w:rFonts w:ascii="BRH Kannada RN" w:hAnsi="BRH Kannada RN"/>
        </w:rPr>
        <w:t xml:space="preserve">0iÀÄ PÉëÃvÉÆæÃvÀìªÀªÀ£ÀÄß zÉÆqÀØ§¼Áî¥ÀÅgÀ vÁ®ÆèQ£À aÃ¯ÉÃ£ÀºÀ½î UÁæªÀÄzÀ°è ¢£ÁAPÀ 16.03.16 gÀAzÀÄ ºÀ«ÄäPÉÆ¼Àî¯ÁVvÀÄÛ. qÁ ©. ªÀÄAdÄ£ÁxÀ, «µÀ0iÀÄ vÀdÕgÀÄ (¸À¸Àå ¸ÀAgÀPÀëuÉ) EªÀgÀÄ ©Ã£ïì ¨É¼ÉUÉ vÀUÀÄ®ÄªÀ gÉÆÃUÀ ªÀÄvÀÄÛ QÃlUÀ¼À ¸ÀªÀÄUÀæ ¤ªÀðºÀuÉ §UÉÎ «ªÀj¹zÀgÀÄ. </w:t>
      </w:r>
      <w:r w:rsidR="002C6798" w:rsidRPr="005C2359">
        <w:rPr>
          <w:rFonts w:asciiTheme="minorHAnsi" w:hAnsiTheme="minorHAnsi"/>
        </w:rPr>
        <w:t xml:space="preserve"> </w:t>
      </w:r>
      <w:r>
        <w:rPr>
          <w:rFonts w:ascii="BRH Kannada RN" w:hAnsi="BRH Kannada RN"/>
          <w:bCs/>
        </w:rPr>
        <w:t xml:space="preserve">qÁ. ©.f ªÁ¸ÀAw, «µÀ0iÀÄ vÀdÕgÀÄ (ªÀÄtÄÚ «eÁÕ£À) vÀgÀPÁj ¸ÉàµÀ¯ï §¼ÀPÉ0iÀÄ ªÀÄºÀvÀé ªÀÄvÀÄÛ ¸ÁªÀ0iÀÄªÀ ¥ÀzÀÞw0iÀÄ°è vÁgÀ¹ ªÉÄÃ¯É vÀgÀPÁjUÀ¼À£ÀÄß ¨É¼É0iÀÄ®Ä QÃlUÀ¼À ¤ªÀðºÀuÉUÁV ¨ÉÃ«£À JuÉÚ0iÀÄ §¼ÀPÉ0iÀÄ §UÉÎ w½¹zÀgÀÄ. </w:t>
      </w:r>
    </w:p>
    <w:p w:rsidR="002C6798" w:rsidRPr="005C2359" w:rsidRDefault="002C6798" w:rsidP="002C6798">
      <w:pPr>
        <w:shd w:val="clear" w:color="auto" w:fill="FBD4B4" w:themeFill="accent6" w:themeFillTint="66"/>
        <w:tabs>
          <w:tab w:val="left" w:pos="720"/>
          <w:tab w:val="left" w:pos="810"/>
        </w:tabs>
        <w:spacing w:before="120" w:after="120" w:line="276" w:lineRule="auto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 xml:space="preserve">¥ÀæªÀÄÄR ¢£ÀUÀ¼À DZÀgÀuÉ </w:t>
      </w:r>
    </w:p>
    <w:p w:rsidR="002C6798" w:rsidRPr="005C2359" w:rsidRDefault="002C6798" w:rsidP="002C6798">
      <w:pPr>
        <w:shd w:val="clear" w:color="auto" w:fill="B6DDE8" w:themeFill="accent5" w:themeFillTint="66"/>
        <w:tabs>
          <w:tab w:val="left" w:pos="720"/>
          <w:tab w:val="left" w:pos="810"/>
        </w:tabs>
        <w:spacing w:before="120" w:after="120" w:line="276" w:lineRule="auto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>CAvÀgÁ¶ÖçÃ0iÀÄ ªÀÄ»</w:t>
      </w:r>
      <w:r w:rsidR="00D058FB">
        <w:rPr>
          <w:rFonts w:ascii="BRH Kannada RN" w:hAnsi="BRH Kannada RN"/>
          <w:b/>
        </w:rPr>
        <w:t>¼Á</w:t>
      </w:r>
      <w:r>
        <w:rPr>
          <w:rFonts w:ascii="BRH Kannada RN" w:hAnsi="BRH Kannada RN"/>
          <w:b/>
        </w:rPr>
        <w:t xml:space="preserve"> ¢£ÁZÀgÀuÉ </w:t>
      </w:r>
    </w:p>
    <w:p w:rsidR="004E402A" w:rsidRPr="004E402A" w:rsidRDefault="00663911" w:rsidP="00663911">
      <w:pPr>
        <w:pStyle w:val="BodyText"/>
        <w:spacing w:before="120" w:after="120" w:line="276" w:lineRule="auto"/>
        <w:ind w:firstLine="540"/>
        <w:jc w:val="both"/>
        <w:rPr>
          <w:rFonts w:ascii="BRH Kannada RN" w:hAnsi="BRH Kannada RN"/>
          <w:b w:val="0"/>
          <w:bCs w:val="0"/>
        </w:rPr>
      </w:pPr>
      <w:r>
        <w:rPr>
          <w:rFonts w:ascii="BRH Kannada RN" w:hAnsi="BRH Kannada RN"/>
          <w:b w:val="0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290185</wp:posOffset>
            </wp:positionH>
            <wp:positionV relativeFrom="margin">
              <wp:posOffset>4544060</wp:posOffset>
            </wp:positionV>
            <wp:extent cx="1456055" cy="1094105"/>
            <wp:effectExtent l="19050" t="0" r="0" b="0"/>
            <wp:wrapSquare wrapText="bothSides"/>
            <wp:docPr id="15" name="Picture 13" descr="E:\POPS\News Letter\2016\jan-mar 2016\Celebration of International Women's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OPS\News Letter\2016\jan-mar 2016\Celebration of International Women's da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AA1">
        <w:rPr>
          <w:rFonts w:ascii="BRH Kannada RN" w:hAnsi="BRH Kannada RN"/>
          <w:b w:val="0"/>
        </w:rPr>
        <w:t xml:space="preserve">PÀÈ¶ «eÁÕ£À PÉÃAzÀæ, ¨ÉAUÀ¼ÀÆgÀÄ UÁæªÀiÁAvÀgÀ f¯Éè ¢£ÁAPÀ 10.03.2016 gÀAzÀÄ zÉÆqÀØ§¼Áî¥ÀÅgÀ vÁ®ÆèQ£À vÀÆ§UÉgÉ UÁæªÀÄzÀ°è </w:t>
      </w:r>
      <w:r w:rsidR="00753AA1" w:rsidRPr="00663911">
        <w:rPr>
          <w:rFonts w:ascii="BRH Kannada RN" w:hAnsi="BRH Kannada RN"/>
        </w:rPr>
        <w:t>CAvÀgÀ</w:t>
      </w:r>
      <w:r w:rsidR="00544409" w:rsidRPr="00663911">
        <w:rPr>
          <w:rFonts w:ascii="BRH Kannada RN" w:hAnsi="BRH Kannada RN"/>
        </w:rPr>
        <w:t>gÁ¶ÖçÃ0iÀÄ ªÀÄ»¼Á ¢£ÁZÀgÀuÉ</w:t>
      </w:r>
      <w:r w:rsidR="00544409">
        <w:rPr>
          <w:rFonts w:ascii="BRH Kannada RN" w:hAnsi="BRH Kannada RN"/>
          <w:b w:val="0"/>
        </w:rPr>
        <w:t>0iÀÄ£ÀÄß DZÀj¸À¯Á¬ÄvÀÄ. qÁ.J¸ï.J</w:t>
      </w:r>
      <w:r w:rsidRPr="004E402A">
        <w:rPr>
          <w:rFonts w:ascii="BRH Kannada RN" w:hAnsi="BRH Kannada RN"/>
          <w:b w:val="0"/>
        </w:rPr>
        <w:t>A</w:t>
      </w:r>
      <w:r>
        <w:rPr>
          <w:rFonts w:ascii="BRH Kannada RN" w:hAnsi="BRH Kannada RN"/>
          <w:b w:val="0"/>
        </w:rPr>
        <w:t>.</w:t>
      </w:r>
      <w:r w:rsidR="00544409">
        <w:rPr>
          <w:rFonts w:ascii="BRH Kannada RN" w:hAnsi="BRH Kannada RN"/>
          <w:b w:val="0"/>
        </w:rPr>
        <w:t xml:space="preserve">¸À«vÁ, «µÀ0iÀÄ vÀdÕgÀÄ (UÀÈºÀ «eÁÕ£À) EªÀgÀÄ </w:t>
      </w:r>
      <w:r w:rsidR="004E402A" w:rsidRPr="004E402A">
        <w:rPr>
          <w:rFonts w:ascii="BRH Kannada RN" w:hAnsi="BRH Kannada RN"/>
          <w:b w:val="0"/>
        </w:rPr>
        <w:t xml:space="preserve">ªÀiÁvÀ£ÁqÀÄvÁÛ F ¢£ÁZÀgÀuÉ0iÀÄ£ÀÄß ªÀiÁZïð 8 gÀAzÀÄ ¥Àæ¥ÀAZÀzÀ ¥ÀÇtð DZÀj¸À¯ÁUÀÄwÛzÉ.  </w:t>
      </w:r>
      <w:r w:rsidR="00544409">
        <w:rPr>
          <w:rFonts w:ascii="BRH Kannada RN" w:hAnsi="BRH Kannada RN"/>
          <w:b w:val="0"/>
        </w:rPr>
        <w:t>CAvÀgÀgÁ¶ÖçÃ0iÀÄ ªÀÄlÖzÀ°è F ¥ÀæªÀÄÄR ¢£ÁZÀgÀuÉ0iÀÄ£ÀÄß 106 ªÀµÀðUÀ½AzÀ ªÀiÁZïð 8gÀAzÀÄ DZÀj¸ÀÄªÀ GzÉÝÃ±ÀªÀ£ÀÄß w½¹, ªÀÄ»¼É0iÀÄgÀ ¸ÁzsÀ£ÉUÀ¼ÁzÀ UÀÈ»tÂ0iÀiÁV, vÁ¬Ä0iÀiÁV ºÁUÀÆ zÀÄr0iÀÄÄªÀ ªÀÄ»¼É0iÀiÁV vÀªÀÄä PÀÄlÄA§ ªÀÄvÀÄÛ PÀbÉÃj PÉ®¸ÀUÀ¼À£ÀÄß ¤¨sÁ¬Ä¸ÀÄªÀ PÉ®¸ÀzÀ jÃw0iÀÄ §UÉÎ CjªÀÅ ªÀÄÆr¹zÀgÀÄ.</w:t>
      </w:r>
      <w:r w:rsidR="004E402A">
        <w:rPr>
          <w:rFonts w:ascii="BRH Kannada RN" w:hAnsi="BRH Kannada RN"/>
          <w:b w:val="0"/>
        </w:rPr>
        <w:t xml:space="preserve"> </w:t>
      </w:r>
      <w:r w:rsidR="004E402A" w:rsidRPr="004E402A">
        <w:rPr>
          <w:rFonts w:ascii="BRH Kannada RN" w:hAnsi="BRH Kannada RN"/>
          <w:b w:val="0"/>
          <w:bCs w:val="0"/>
        </w:rPr>
        <w:t xml:space="preserve">F ªÀµÀðzÀ ªÀÄ»¼Á ¢£ÁZÀgÀuÉAiÀÄ zsÉåÃ0iÀÄ «µÀ0iÀÄ </w:t>
      </w:r>
      <w:r>
        <w:rPr>
          <w:bCs w:val="0"/>
        </w:rPr>
        <w:t>‘</w:t>
      </w:r>
      <w:r w:rsidR="004E402A" w:rsidRPr="00663911">
        <w:rPr>
          <w:rFonts w:ascii="BRH Kannada RN" w:hAnsi="BRH Kannada RN"/>
          <w:bCs w:val="0"/>
        </w:rPr>
        <w:t>¸ÀªÀiÁ£ÀvÉUÁV ¥ÀæweÉÕ</w:t>
      </w:r>
      <w:r>
        <w:rPr>
          <w:bCs w:val="0"/>
        </w:rPr>
        <w:t>’</w:t>
      </w:r>
      <w:r w:rsidR="004E402A" w:rsidRPr="004E402A">
        <w:rPr>
          <w:rFonts w:ascii="BRH Kannada RN" w:hAnsi="BRH Kannada RN"/>
          <w:b w:val="0"/>
          <w:bCs w:val="0"/>
        </w:rPr>
        <w:t xml:space="preserve"> JA§ÄzÀgÀ §UÉÎ «ªÀj¹, ªÀÄ»¼ÉAiÀÄgÀÄ ªÀÄ£ÉAiÀÄ°èAiÉÄÃ DzÁAiÀÄ ¥ÀqÉAiÀÄ®Ä UÁæ«ÄÃt ¥ÀæzÉÃ±ÀUÀ¼À°è ¹UÀÄªÀ ¥ÀzÁxÀðUÀ¼À ªÀiË®åªÀzsÀð£ÉUÉ ºÉZÀÄÑ MvÀÄÛ ¤ÃqÀ¨ÉÃPÀÄ JAzÀÄ w½¹, ºÀ®¹£À ºÀtÂÚ¤AzÀ vÀAiÀiÁj¸À§ºÀÄzÁzÀ PÉ®ªÀÅ ªÀiË®åªÀ¢üðvÀ ¥ÀzÁxÀðUÀ¼À  ¥ÁævÀåQëPÉ ªÀiÁr vÉÆÃj¸À¯Á¬ÄvÀÄ.</w:t>
      </w:r>
      <w:r w:rsidR="004E402A">
        <w:rPr>
          <w:rFonts w:ascii="BRH Kannada RN" w:hAnsi="BRH Kannada RN"/>
          <w:b w:val="0"/>
          <w:bCs w:val="0"/>
        </w:rPr>
        <w:t xml:space="preserve"> </w:t>
      </w:r>
    </w:p>
    <w:p w:rsidR="00A046BE" w:rsidRPr="00A046BE" w:rsidRDefault="00A046BE" w:rsidP="00A046BE">
      <w:pPr>
        <w:shd w:val="clear" w:color="auto" w:fill="FBD4B4" w:themeFill="accent6" w:themeFillTint="66"/>
        <w:spacing w:before="120" w:line="276" w:lineRule="auto"/>
        <w:jc w:val="both"/>
        <w:rPr>
          <w:rFonts w:ascii="BRH Kannada RN" w:hAnsi="BRH Kannada RN"/>
          <w:b/>
        </w:rPr>
      </w:pPr>
      <w:r>
        <w:rPr>
          <w:rFonts w:ascii="BRH Kannada RN" w:hAnsi="BRH Kannada RN"/>
          <w:b/>
        </w:rPr>
        <w:t>M¼ÁAUÀt vÀgÀ¨ÉÃw PÁAiÀÄðPÀæªÀÄUÀ¼ÀÄ</w:t>
      </w:r>
      <w:r w:rsidR="00793D84">
        <w:rPr>
          <w:rFonts w:ascii="BRH Kannada RN" w:hAnsi="BRH Kannada RN"/>
          <w:b/>
        </w:rPr>
        <w:t xml:space="preserve"> </w:t>
      </w:r>
    </w:p>
    <w:p w:rsidR="00A046BE" w:rsidRPr="00C0113C" w:rsidRDefault="00A046BE" w:rsidP="00A046BE">
      <w:pPr>
        <w:shd w:val="clear" w:color="auto" w:fill="B6DDE8" w:themeFill="accent5" w:themeFillTint="66"/>
        <w:spacing w:before="120" w:line="276" w:lineRule="auto"/>
        <w:rPr>
          <w:rFonts w:asciiTheme="minorHAnsi" w:hAnsiTheme="minorHAnsi"/>
          <w:b/>
          <w:bCs/>
        </w:rPr>
      </w:pPr>
      <w:r>
        <w:rPr>
          <w:rFonts w:ascii="BRH Kannada RN" w:hAnsi="BRH Kannada RN"/>
          <w:b/>
          <w:bCs/>
        </w:rPr>
        <w:t xml:space="preserve">»AUÁgÀÄ ¨É¼ÉUÀ¼À ¸ÀªÀÄUÀæ ¦ÃqÉ ¤ªÀðºÀuÉAiÀÄ ¥ÀÇªÀð¨sÁ« vÀgÀ¨ÉÃw PÁAiÀÄðPÀæªÀÄ </w:t>
      </w:r>
    </w:p>
    <w:p w:rsidR="00D058FB" w:rsidRDefault="008F7FF4" w:rsidP="00663911">
      <w:pPr>
        <w:spacing w:before="120" w:after="120" w:line="276" w:lineRule="auto"/>
        <w:ind w:firstLine="720"/>
        <w:jc w:val="both"/>
        <w:rPr>
          <w:rFonts w:ascii="BRH Kannada RN" w:hAnsi="BRH Kannada RN"/>
          <w:bCs/>
        </w:rPr>
      </w:pPr>
      <w:r>
        <w:rPr>
          <w:rFonts w:ascii="BRH Kannada RN" w:hAnsi="BRH Kannada RN"/>
          <w:bCs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290185</wp:posOffset>
            </wp:positionH>
            <wp:positionV relativeFrom="margin">
              <wp:posOffset>6546215</wp:posOffset>
            </wp:positionV>
            <wp:extent cx="1358900" cy="907415"/>
            <wp:effectExtent l="19050" t="0" r="0" b="0"/>
            <wp:wrapSquare wrapText="bothSides"/>
            <wp:docPr id="16" name="Picture 14" descr="E:\POPS\News Letter\2016\jan-mar 2016\on campus-I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OPS\News Letter\2016\jan-mar 2016\on campus-IP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6BE">
        <w:rPr>
          <w:rFonts w:ascii="BRH Kannada RN" w:hAnsi="BRH Kannada RN"/>
          <w:bCs/>
        </w:rPr>
        <w:t xml:space="preserve">gÉÊvÀ ªÀÄvÀÄÛ gÉÊvÀ ªÀÄ»¼ÉAiÀÄjUÉ </w:t>
      </w:r>
      <w:r w:rsidR="00A046BE" w:rsidRPr="00663911">
        <w:rPr>
          <w:rFonts w:ascii="BRH Kannada RN" w:hAnsi="BRH Kannada RN"/>
          <w:b/>
          <w:bCs/>
        </w:rPr>
        <w:t>»AUÁgÀÄ ¨É¼ÉUÀ¼À ¸ÀªÀÄUÀæ ¦ÃqÉ ¤ªÀðºÀuÉ</w:t>
      </w:r>
      <w:r w:rsidR="00A046BE">
        <w:rPr>
          <w:rFonts w:ascii="BRH Kannada RN" w:hAnsi="BRH Kannada RN"/>
          <w:bCs/>
        </w:rPr>
        <w:t>AiÀÄ JgÀqÀÄ ¢£ÀUÀ¼À ¥ÀÇªÀð¨sÁ« vÀgÀ¨ÉÃw PÁAiÀÄðPÀæªÀÄªÀ£ÀÄß ¢£ÁAPÀ 22 ªÀÄvÀÄÛ 23, ¥sÉ§æªÀj, 2016gÀAzÀÄ ºÀ«ÄäPÉÆ¼Àî¯ÁVvÀÄÛ. F vÀgÀ¨ÉÃw PÁAiÀÄðPÀæªÀÄªÀ£ÀÄß PÉÃA¢æÃAiÀÄ ¸ÀªÀÄUÀæ ¦ÃqÉ ¤ªÀðºÀuÉ PÉÃAzÀæ, PÁqÀÄUÉÆÃr, ¨ÉAUÀ¼ÀÆgÀÄ EªÀgÀ ¸ÀAAiÀÄÄPÀÛ D±ÀæAiÀÄzÀ°è £ÀqÉ¸À¯Á¬ÄvÀÄ.</w:t>
      </w:r>
      <w:r w:rsidR="00D058FB">
        <w:rPr>
          <w:rFonts w:ascii="BRH Kannada RN" w:hAnsi="BRH Kannada RN"/>
          <w:bCs/>
        </w:rPr>
        <w:t xml:space="preserve"> ¥ÀæªÀÄÄR »AUÁgÀÄ ¨É¼ÉUÀ¼ÁzÀ PÀqÀ¯É, D®ÆUÀqÉØ, mÉÆªÀiÁåmÉÆ EvÁå¢ ¨É¼ÉUÀ¼À QÃl ªÀÄvÀÄÛ gÉÆÃUÀUÀ¼À §UÉÎ ZÀað¸À¯Á¬ÄvÀÄ. ¸ÀªÀÄUÀæ ¦ÃqÉ ¤ªÀðºÀuÉ ¥ÀzÀÞwUÀ¼À §UÉÎ ªÀiÁ»w ¤Ãr eÉÊ«PÀ ¦ÃqÉ ºÀvÉÆÃn PÀæªÀÄUÀ¼À£ÀÄß ¥ÁævÀåQëPÉ ªÀÄÆ®PÀ vÉÆÃj¸À¯Á¬ÄvÀÄ.</w:t>
      </w:r>
    </w:p>
    <w:p w:rsidR="00663911" w:rsidRDefault="00663911" w:rsidP="00663911">
      <w:pPr>
        <w:spacing w:before="120" w:after="120" w:line="276" w:lineRule="auto"/>
        <w:ind w:firstLine="720"/>
        <w:jc w:val="both"/>
        <w:rPr>
          <w:rFonts w:ascii="BRH Kannada RN" w:hAnsi="BRH Kannada RN"/>
          <w:bCs/>
        </w:rPr>
      </w:pPr>
    </w:p>
    <w:p w:rsidR="00663911" w:rsidRDefault="00663911" w:rsidP="00663911">
      <w:pPr>
        <w:spacing w:before="120" w:after="120" w:line="276" w:lineRule="auto"/>
        <w:ind w:firstLine="720"/>
        <w:jc w:val="both"/>
        <w:rPr>
          <w:rFonts w:ascii="BRH Kannada RN" w:hAnsi="BRH Kannada RN"/>
          <w:bCs/>
        </w:rPr>
      </w:pPr>
    </w:p>
    <w:p w:rsidR="00663911" w:rsidRDefault="00663911" w:rsidP="00663911">
      <w:pPr>
        <w:spacing w:before="120" w:after="120" w:line="276" w:lineRule="auto"/>
        <w:ind w:firstLine="720"/>
        <w:jc w:val="both"/>
        <w:rPr>
          <w:rFonts w:ascii="BRH Kannada RN" w:hAnsi="BRH Kannada RN"/>
          <w:bCs/>
        </w:rPr>
      </w:pPr>
    </w:p>
    <w:p w:rsidR="00663911" w:rsidRDefault="00663911" w:rsidP="00663911">
      <w:pPr>
        <w:spacing w:before="120" w:after="120" w:line="276" w:lineRule="auto"/>
        <w:ind w:firstLine="720"/>
        <w:jc w:val="both"/>
        <w:rPr>
          <w:rFonts w:ascii="BRH Kannada RN" w:hAnsi="BRH Kannada RN"/>
          <w:bCs/>
        </w:rPr>
      </w:pPr>
    </w:p>
    <w:p w:rsidR="00663911" w:rsidRDefault="00663911" w:rsidP="00663911">
      <w:pPr>
        <w:spacing w:before="120" w:after="120" w:line="276" w:lineRule="auto"/>
        <w:ind w:firstLine="720"/>
        <w:jc w:val="both"/>
        <w:rPr>
          <w:rFonts w:ascii="BRH Kannada RN" w:hAnsi="BRH Kannada RN"/>
          <w:bCs/>
        </w:rPr>
      </w:pPr>
    </w:p>
    <w:p w:rsidR="00663911" w:rsidRDefault="00663911" w:rsidP="00663911">
      <w:pPr>
        <w:spacing w:before="120" w:after="120" w:line="276" w:lineRule="auto"/>
        <w:ind w:firstLine="720"/>
        <w:jc w:val="both"/>
        <w:rPr>
          <w:rFonts w:ascii="BRH Kannada RN" w:hAnsi="BRH Kannada RN"/>
          <w:bCs/>
        </w:rPr>
      </w:pPr>
    </w:p>
    <w:p w:rsidR="00D058FB" w:rsidRPr="00F620C6" w:rsidRDefault="00A046BE" w:rsidP="00D058FB">
      <w:pPr>
        <w:shd w:val="clear" w:color="auto" w:fill="D6E3BC" w:themeFill="accent3" w:themeFillTint="66"/>
        <w:spacing w:before="120" w:after="120" w:line="276" w:lineRule="auto"/>
        <w:rPr>
          <w:rFonts w:asciiTheme="minorHAnsi" w:hAnsiTheme="minorHAnsi"/>
          <w:b/>
          <w:bCs/>
        </w:rPr>
      </w:pPr>
      <w:r w:rsidRPr="00F620C6">
        <w:rPr>
          <w:rFonts w:ascii="BRH Kannada RN" w:hAnsi="BRH Kannada RN"/>
          <w:b/>
          <w:bCs/>
        </w:rPr>
        <w:lastRenderedPageBreak/>
        <w:t xml:space="preserve"> </w:t>
      </w:r>
      <w:r w:rsidR="00F620C6" w:rsidRPr="00F620C6">
        <w:rPr>
          <w:rFonts w:ascii="BRH Kannada RN" w:hAnsi="BRH Kannada RN"/>
          <w:b/>
          <w:bCs/>
        </w:rPr>
        <w:t xml:space="preserve">¸ÀªÀÄUÀæ PÀÈ¶ ¥ÀzÀÞwAiÀÄ£ÀÄß C¼ÀªÀr¹PÉÆArgÀÄªÀ gÉÊvÀgÀ AiÀÄ±ÉÆÃUÁxÉUÀ¼ÀÄ </w:t>
      </w:r>
    </w:p>
    <w:p w:rsidR="00D058FB" w:rsidRPr="005C2359" w:rsidRDefault="00663911" w:rsidP="00D058FB">
      <w:pPr>
        <w:spacing w:before="120" w:after="120" w:line="276" w:lineRule="auto"/>
        <w:rPr>
          <w:rFonts w:asciiTheme="minorHAnsi" w:hAnsiTheme="minorHAnsi"/>
          <w:b/>
          <w:bCs/>
        </w:rPr>
      </w:pPr>
      <w:r>
        <w:rPr>
          <w:rFonts w:ascii="BRH Kannada RN" w:hAnsi="BRH Kannada RN"/>
          <w:bCs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311140</wp:posOffset>
            </wp:positionH>
            <wp:positionV relativeFrom="margin">
              <wp:posOffset>353060</wp:posOffset>
            </wp:positionV>
            <wp:extent cx="1338580" cy="893445"/>
            <wp:effectExtent l="19050" t="0" r="0" b="0"/>
            <wp:wrapSquare wrapText="bothSides"/>
            <wp:docPr id="17" name="Picture 15" descr="E:\POPS\News Letter\2016\jan-mar 2016\IMG_8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OPS\News Letter\2016\jan-mar 2016\IMG_84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0C6">
        <w:rPr>
          <w:rFonts w:ascii="BRH Kannada RN" w:hAnsi="BRH Kannada RN"/>
          <w:bCs/>
        </w:rPr>
        <w:t xml:space="preserve">¥ÀæUÀw¥ÀgÀ gÉÊvÀgÀ C£ÀÄ¨sÀªÀUÀ¼À£ÀÄß ºÀAaPÉÆ¼ÀÄîªÀ MAzÀÄ ¢£ÀzÀ PÁAiÀÄðPÀæªÀÄªÀ£ÀÄß ¢£ÁAPÀ 19, ¥sÉ§æªÀj 2016gÀAzÀÄ ºÀ«ÄäPÉÆ¼Àî¯ÁVvÀÄÛ. F PÁAiÀÄðPÀæªÀÄzÀ°è ¸ÀªÀÄUÀæ PÀÈ¶ ¥ÀzÀÞwAiÀÄ£ÀÄß C¼ÀªÀr¹PÉÆArgÀÄªÀ ¥ÀæUÀw¥ÀgÀ gÉÊvÀgÀ C£ÀÄ¨sÀªÀUÀ¼À£ÀÄß EvÀgÉ gÉÊvÀgÉÆqÀ£É ºÀAaPÉÆAqÀgÀÄ. f¯Áè  ªÀÄlÖzÀ ¥ÀæUÀw¥ÀgÀ gÉÊvÀgÁzÀ </w:t>
      </w:r>
      <w:r>
        <w:rPr>
          <w:rFonts w:ascii="BRH Kannada RN" w:hAnsi="BRH Kannada RN"/>
          <w:bCs/>
        </w:rPr>
        <w:t xml:space="preserve"> </w:t>
      </w:r>
      <w:r w:rsidR="00F620C6">
        <w:rPr>
          <w:rFonts w:ascii="BRH Kannada RN" w:hAnsi="BRH Kannada RN"/>
          <w:bCs/>
        </w:rPr>
        <w:t xml:space="preserve">²æÃ ®PÉë÷äÃUËqÀgÀÄ ªÀÄvÀÄÛ ²æÃ dAiÀÄgÁªÀÄAiÀÄå, PÀÈ¶PÀ ¸ÀªÀiÁdzÀ ¤zÉðÃ±ÀPÀgÀÄ PÀÈ¶AiÀÄ°è JzÀÄj¸ÀÄwÛgÀÄªÀ ¸ÀªÀÄ¸ÉåUÀ¼ÀÄ, ¸ÀªÀÄUÀæ PÀÈ¶ ¥ÀzÀÞwAiÀÄ ¥ÁægÀA©üPÀ ºÀAvÀUÀ¼ÀÄ ªÀÄvÀÄÛ ¸ÀªÀÄUÀæ PÀÈ¶ ¥ÀzÀÞwAiÀÄ£ÀÄß C¼ÀªÀr¹PÉÆ¼ÀÄîªÀÅzÀjAzÀ ¸ÀÄ¹ÜgÀ DzÁAiÀÄ ªÀÄvÀÄÛ GzÉÆåÃUÀ ¸ÀÈ¶×AiÀÄ §UÉÎ EvÀgÉ gÉÊvÀgÉÆqÀ£É ZÀað¹zÀgÀÄ. </w:t>
      </w:r>
    </w:p>
    <w:p w:rsidR="00D058FB" w:rsidRPr="00C0113C" w:rsidRDefault="00935C2A" w:rsidP="00D058FB">
      <w:pPr>
        <w:shd w:val="clear" w:color="auto" w:fill="B8CCE4" w:themeFill="accent1" w:themeFillTint="66"/>
        <w:spacing w:before="120" w:after="120" w:line="276" w:lineRule="auto"/>
        <w:rPr>
          <w:rFonts w:asciiTheme="minorHAnsi" w:hAnsiTheme="minorHAnsi"/>
          <w:b/>
        </w:rPr>
      </w:pPr>
      <w:r>
        <w:rPr>
          <w:rFonts w:ascii="BRH Kannada RN" w:hAnsi="BRH Kannada RN"/>
          <w:b/>
          <w:bCs/>
        </w:rPr>
        <w:t xml:space="preserve">¥À±ÀÄ ¨sÁUÀå AiÉÆÃd£ÉAiÀÄ ¥sÀ¯Á£ÀÄ¨sÀ«UÀ½UÉ ºÉÊ£ÀÄUÁjPÉ §UÉÎ vÀgÀ¨ÉÃw </w:t>
      </w:r>
    </w:p>
    <w:p w:rsidR="00D058FB" w:rsidRDefault="00663911" w:rsidP="00D058FB">
      <w:pPr>
        <w:spacing w:before="120" w:after="120" w:line="276" w:lineRule="auto"/>
        <w:ind w:firstLine="720"/>
        <w:jc w:val="both"/>
        <w:rPr>
          <w:rFonts w:ascii="BRH Kannada RN" w:hAnsi="BRH Kannada RN"/>
        </w:rPr>
      </w:pPr>
      <w:r>
        <w:rPr>
          <w:rFonts w:ascii="BRH Kannada RN" w:hAnsi="BRH Kannada R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113020</wp:posOffset>
            </wp:positionH>
            <wp:positionV relativeFrom="margin">
              <wp:posOffset>1932305</wp:posOffset>
            </wp:positionV>
            <wp:extent cx="1543685" cy="1017905"/>
            <wp:effectExtent l="19050" t="0" r="0" b="0"/>
            <wp:wrapSquare wrapText="bothSides"/>
            <wp:docPr id="18" name="Picture 16" descr="E:\POPS\News Letter\2016\jan-mar 2016\IMG_8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OPS\News Letter\2016\jan-mar 2016\IMG_88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375">
        <w:rPr>
          <w:rFonts w:ascii="BRH Kannada RN" w:hAnsi="BRH Kannada RN"/>
        </w:rPr>
        <w:t>¥À±ÀÄ ¸ÀAUÉÆÃ¥À£É ªÀÄvÀÄÛ ¥À±ÀÄ «eÁÕ£À E¯ÁSÉAiÀÄ ¸ÀºÀAiÉÆÃUÀzÀ°è ¥À±ÀÄ¨sÁUÀå AiÉÆÃd£ÉAiÀÄ ¥sÀ¯Á£ÀÄ¨sÀ«UÀ½UÉ ¢£ÁAPÀ 28-30,</w:t>
      </w:r>
      <w:r w:rsidR="008F7FF4" w:rsidRPr="008F7FF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91375">
        <w:rPr>
          <w:rFonts w:ascii="BRH Kannada RN" w:hAnsi="BRH Kannada RN"/>
        </w:rPr>
        <w:t xml:space="preserve"> ªÀiÁZïð 2016 gÀªÀgÉUÉ ªÀÄÆgÀÄ ¢£ÀUÀ¼À </w:t>
      </w:r>
      <w:r w:rsidR="00B02B0C">
        <w:rPr>
          <w:rFonts w:ascii="BRH Kannada RN" w:hAnsi="BRH Kannada RN"/>
        </w:rPr>
        <w:t xml:space="preserve">PÁ® ºÉÊ£ÀÄUÁjPÉ §UÉÎ vÀgÀ¨ÉÃw ¤ÃqÀ¯Á¬ÄvÀÄ. ¥À±ÀÄ ¸ÁPÁtÂPÉ ¥ÀzÀÞwUÀ¼ÀÄ, RZÀÄð PÀrªÉÄ ªÀiÁqÀÄªÀ vÀAvÀæUÀ¼ÀÄ, DgÉÆÃUÀå ¤ªÀðºÀuÉ ªÀÄvÀÄÛ ¸ÀA¥À£ÀÆä®UÀ¼À ¤ªÀðºÀuÉUÁV gÉÊvÀ UÀÄA¥ÀÅUÀ¼À gÀZÀ£É §UÉÎ ZÀað¸À¯Á¬ÄvÀÄ.  </w:t>
      </w:r>
    </w:p>
    <w:p w:rsidR="00663911" w:rsidRDefault="00663911" w:rsidP="00D058FB">
      <w:pPr>
        <w:spacing w:before="120" w:after="120" w:line="276" w:lineRule="auto"/>
        <w:ind w:firstLine="720"/>
        <w:jc w:val="both"/>
        <w:rPr>
          <w:rFonts w:ascii="BRH Kannada RN" w:hAnsi="BRH Kannada RN"/>
        </w:rPr>
      </w:pPr>
    </w:p>
    <w:p w:rsidR="00B02B0C" w:rsidRPr="00C0113C" w:rsidRDefault="00B02B0C" w:rsidP="00B02B0C">
      <w:pPr>
        <w:shd w:val="clear" w:color="auto" w:fill="E5B8B7" w:themeFill="accent2" w:themeFillTint="66"/>
        <w:spacing w:before="120" w:after="120" w:line="276" w:lineRule="auto"/>
        <w:jc w:val="both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 xml:space="preserve">ºÉÆgÁAUÀt vÀgÀ¨ÉÃw PÁAiÀÄðPÀæªÀÄUÀ¼ÀÄ 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1"/>
        <w:gridCol w:w="1080"/>
        <w:gridCol w:w="2067"/>
      </w:tblGrid>
      <w:tr w:rsidR="00B02B0C" w:rsidRPr="005C2359" w:rsidTr="00B15BA6">
        <w:tc>
          <w:tcPr>
            <w:tcW w:w="3508" w:type="pct"/>
            <w:vAlign w:val="center"/>
          </w:tcPr>
          <w:p w:rsidR="00B02B0C" w:rsidRPr="005C2359" w:rsidRDefault="00B02B0C" w:rsidP="00B02B0C">
            <w:pPr>
              <w:spacing w:line="276" w:lineRule="auto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 xml:space="preserve">PÀrØ ºÀÄgÀÄ½AiÀÄ°è gÀ¸ÁªÀjAiÀÄ ªÀÄºÀvÀé </w:t>
            </w:r>
          </w:p>
        </w:tc>
        <w:tc>
          <w:tcPr>
            <w:tcW w:w="512" w:type="pct"/>
            <w:vAlign w:val="center"/>
          </w:tcPr>
          <w:p w:rsidR="00B02B0C" w:rsidRPr="0037085B" w:rsidRDefault="00B02B0C" w:rsidP="00B15BA6">
            <w:pPr>
              <w:spacing w:line="276" w:lineRule="auto"/>
              <w:jc w:val="center"/>
              <w:rPr>
                <w:rFonts w:ascii="BRH Kannada RN" w:hAnsi="BRH Kannada RN"/>
                <w:bCs/>
                <w:sz w:val="28"/>
              </w:rPr>
            </w:pPr>
            <w:r w:rsidRPr="0037085B">
              <w:rPr>
                <w:rFonts w:ascii="BRH Kannada RN" w:hAnsi="BRH Kannada RN"/>
                <w:bCs/>
                <w:sz w:val="28"/>
              </w:rPr>
              <w:t>05.01.16</w:t>
            </w:r>
          </w:p>
        </w:tc>
        <w:tc>
          <w:tcPr>
            <w:tcW w:w="980" w:type="pct"/>
            <w:vAlign w:val="center"/>
          </w:tcPr>
          <w:p w:rsidR="00B02B0C" w:rsidRPr="005C2359" w:rsidRDefault="00B02B0C" w:rsidP="00B02B0C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 xml:space="preserve">aÃ¯ÉÃ£ÀºÀ½î </w:t>
            </w:r>
          </w:p>
        </w:tc>
      </w:tr>
      <w:tr w:rsidR="00B02B0C" w:rsidRPr="005C2359" w:rsidTr="00B15BA6">
        <w:tc>
          <w:tcPr>
            <w:tcW w:w="3508" w:type="pct"/>
            <w:vAlign w:val="center"/>
          </w:tcPr>
          <w:p w:rsidR="00B02B0C" w:rsidRPr="005C2359" w:rsidRDefault="00B02B0C" w:rsidP="00B02B0C">
            <w:pPr>
              <w:spacing w:line="276" w:lineRule="auto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 xml:space="preserve">D®ÆUÀqÉØAiÀÄ°è ¥ÉÇmÁå¶AiÀÄA ¥ÉÇÃµÀPÁA±ÀPÁÌV J¸ï.M.¦ §¼ÀPÉ </w:t>
            </w:r>
          </w:p>
        </w:tc>
        <w:tc>
          <w:tcPr>
            <w:tcW w:w="512" w:type="pct"/>
            <w:vAlign w:val="center"/>
          </w:tcPr>
          <w:p w:rsidR="00B02B0C" w:rsidRPr="0037085B" w:rsidRDefault="00B02B0C" w:rsidP="00B15BA6">
            <w:pPr>
              <w:spacing w:line="276" w:lineRule="auto"/>
              <w:jc w:val="center"/>
              <w:rPr>
                <w:rFonts w:ascii="BRH Kannada RN" w:hAnsi="BRH Kannada RN"/>
                <w:bCs/>
                <w:sz w:val="28"/>
              </w:rPr>
            </w:pPr>
            <w:r w:rsidRPr="0037085B">
              <w:rPr>
                <w:rFonts w:ascii="BRH Kannada RN" w:hAnsi="BRH Kannada RN"/>
                <w:bCs/>
                <w:sz w:val="28"/>
              </w:rPr>
              <w:t>06.01.16</w:t>
            </w:r>
          </w:p>
        </w:tc>
        <w:tc>
          <w:tcPr>
            <w:tcW w:w="980" w:type="pct"/>
            <w:vAlign w:val="center"/>
          </w:tcPr>
          <w:p w:rsidR="00B02B0C" w:rsidRPr="005C2359" w:rsidRDefault="00B02B0C" w:rsidP="00B02B0C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 xml:space="preserve">PÉ.Dgï. ¥ÀÅgÀ </w:t>
            </w:r>
          </w:p>
        </w:tc>
      </w:tr>
      <w:tr w:rsidR="00B02B0C" w:rsidRPr="005C2359" w:rsidTr="00B15BA6">
        <w:tc>
          <w:tcPr>
            <w:tcW w:w="3508" w:type="pct"/>
            <w:vAlign w:val="center"/>
          </w:tcPr>
          <w:p w:rsidR="00B02B0C" w:rsidRPr="005C2359" w:rsidRDefault="00B02B0C" w:rsidP="00B02B0C">
            <w:pPr>
              <w:spacing w:line="276" w:lineRule="auto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 xml:space="preserve">PÁå¦ìPÀA£À°è vÀgÀPÁj ¸ÉàµÀ¯ï ¹A¥ÀgÀuÉAiÀÄ ªÀÄºÀvÀé </w:t>
            </w:r>
          </w:p>
        </w:tc>
        <w:tc>
          <w:tcPr>
            <w:tcW w:w="512" w:type="pct"/>
            <w:vAlign w:val="center"/>
          </w:tcPr>
          <w:p w:rsidR="00B02B0C" w:rsidRPr="0037085B" w:rsidRDefault="00B02B0C" w:rsidP="00B15BA6">
            <w:pPr>
              <w:spacing w:line="276" w:lineRule="auto"/>
              <w:jc w:val="center"/>
              <w:rPr>
                <w:rFonts w:ascii="BRH Kannada RN" w:hAnsi="BRH Kannada RN"/>
                <w:bCs/>
                <w:sz w:val="28"/>
              </w:rPr>
            </w:pPr>
            <w:r w:rsidRPr="0037085B">
              <w:rPr>
                <w:rFonts w:ascii="BRH Kannada RN" w:hAnsi="BRH Kannada RN"/>
                <w:bCs/>
                <w:sz w:val="28"/>
              </w:rPr>
              <w:t>07.01.16</w:t>
            </w:r>
          </w:p>
        </w:tc>
        <w:tc>
          <w:tcPr>
            <w:tcW w:w="980" w:type="pct"/>
            <w:vAlign w:val="center"/>
          </w:tcPr>
          <w:p w:rsidR="00B02B0C" w:rsidRPr="005C2359" w:rsidRDefault="00B02B0C" w:rsidP="00B15BA6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>PÉ.Dgï. ¥ÀÅgÀ</w:t>
            </w:r>
          </w:p>
        </w:tc>
      </w:tr>
      <w:tr w:rsidR="00B02B0C" w:rsidRPr="005C2359" w:rsidTr="00B15BA6">
        <w:tc>
          <w:tcPr>
            <w:tcW w:w="3508" w:type="pct"/>
            <w:vAlign w:val="center"/>
          </w:tcPr>
          <w:p w:rsidR="00B02B0C" w:rsidRPr="005C2359" w:rsidRDefault="00B02B0C" w:rsidP="00B02B0C">
            <w:pPr>
              <w:spacing w:line="276" w:lineRule="auto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 xml:space="preserve">¸ÀªÀÄvÉÆÃ®£À ¥À±ÀÄ DºÁgÀ </w:t>
            </w:r>
          </w:p>
        </w:tc>
        <w:tc>
          <w:tcPr>
            <w:tcW w:w="512" w:type="pct"/>
            <w:vAlign w:val="center"/>
          </w:tcPr>
          <w:p w:rsidR="00B02B0C" w:rsidRPr="0037085B" w:rsidRDefault="00B02B0C" w:rsidP="00B15BA6">
            <w:pPr>
              <w:spacing w:line="276" w:lineRule="auto"/>
              <w:jc w:val="center"/>
              <w:rPr>
                <w:rFonts w:ascii="BRH Kannada RN" w:hAnsi="BRH Kannada RN"/>
                <w:bCs/>
                <w:sz w:val="28"/>
              </w:rPr>
            </w:pPr>
            <w:r w:rsidRPr="0037085B">
              <w:rPr>
                <w:rFonts w:ascii="BRH Kannada RN" w:hAnsi="BRH Kannada RN"/>
                <w:bCs/>
                <w:sz w:val="28"/>
              </w:rPr>
              <w:t>12.1.16</w:t>
            </w:r>
          </w:p>
        </w:tc>
        <w:tc>
          <w:tcPr>
            <w:tcW w:w="980" w:type="pct"/>
            <w:vAlign w:val="center"/>
          </w:tcPr>
          <w:p w:rsidR="00B02B0C" w:rsidRPr="005C2359" w:rsidRDefault="00B02B0C" w:rsidP="00B02B0C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 xml:space="preserve">ºÉÆ¸ÀºÀ½î </w:t>
            </w:r>
          </w:p>
        </w:tc>
      </w:tr>
      <w:tr w:rsidR="00B02B0C" w:rsidRPr="005C2359" w:rsidTr="00B15BA6">
        <w:tc>
          <w:tcPr>
            <w:tcW w:w="3508" w:type="pct"/>
            <w:vAlign w:val="center"/>
          </w:tcPr>
          <w:p w:rsidR="00B02B0C" w:rsidRPr="005C2359" w:rsidRDefault="00B02B0C" w:rsidP="0037085B">
            <w:pPr>
              <w:spacing w:line="276" w:lineRule="auto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 xml:space="preserve">ªÀÄtÄÚ DgÉÆÃUÀå </w:t>
            </w:r>
            <w:r w:rsidR="0037085B">
              <w:rPr>
                <w:rFonts w:ascii="BRH Kannada RN" w:hAnsi="BRH Kannada RN"/>
                <w:bCs/>
              </w:rPr>
              <w:t xml:space="preserve">¤ªÀðºÀuÉ </w:t>
            </w:r>
          </w:p>
        </w:tc>
        <w:tc>
          <w:tcPr>
            <w:tcW w:w="512" w:type="pct"/>
            <w:vAlign w:val="center"/>
          </w:tcPr>
          <w:p w:rsidR="00B02B0C" w:rsidRPr="0037085B" w:rsidRDefault="00B02B0C" w:rsidP="00B15BA6">
            <w:pPr>
              <w:spacing w:line="276" w:lineRule="auto"/>
              <w:jc w:val="center"/>
              <w:rPr>
                <w:rFonts w:ascii="BRH Kannada RN" w:hAnsi="BRH Kannada RN"/>
                <w:bCs/>
                <w:sz w:val="28"/>
              </w:rPr>
            </w:pPr>
            <w:r w:rsidRPr="0037085B">
              <w:rPr>
                <w:rFonts w:ascii="BRH Kannada RN" w:hAnsi="BRH Kannada RN"/>
                <w:bCs/>
                <w:sz w:val="28"/>
              </w:rPr>
              <w:t>24.02.16</w:t>
            </w:r>
          </w:p>
        </w:tc>
        <w:tc>
          <w:tcPr>
            <w:tcW w:w="980" w:type="pct"/>
            <w:vAlign w:val="center"/>
          </w:tcPr>
          <w:p w:rsidR="00B02B0C" w:rsidRPr="005C2359" w:rsidRDefault="0037085B" w:rsidP="0037085B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 xml:space="preserve">¸ÉÆtÚºÀ½î¥ÀÅgÀ </w:t>
            </w:r>
          </w:p>
        </w:tc>
      </w:tr>
      <w:tr w:rsidR="00B02B0C" w:rsidRPr="005C2359" w:rsidTr="00B15BA6">
        <w:tc>
          <w:tcPr>
            <w:tcW w:w="3508" w:type="pct"/>
            <w:vAlign w:val="center"/>
          </w:tcPr>
          <w:p w:rsidR="00B02B0C" w:rsidRPr="005C2359" w:rsidRDefault="0037085B" w:rsidP="0037085B">
            <w:pPr>
              <w:spacing w:line="276" w:lineRule="auto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 xml:space="preserve">¸ÀªÀÄUÀæ ¥ÉÇÃµÀPÁA±À ¤ªÀðºÀuÉ </w:t>
            </w:r>
          </w:p>
        </w:tc>
        <w:tc>
          <w:tcPr>
            <w:tcW w:w="512" w:type="pct"/>
            <w:vAlign w:val="center"/>
          </w:tcPr>
          <w:p w:rsidR="00B02B0C" w:rsidRPr="0037085B" w:rsidRDefault="00B02B0C" w:rsidP="00B15BA6">
            <w:pPr>
              <w:spacing w:line="276" w:lineRule="auto"/>
              <w:jc w:val="center"/>
              <w:rPr>
                <w:rFonts w:ascii="BRH Kannada RN" w:hAnsi="BRH Kannada RN"/>
                <w:bCs/>
                <w:sz w:val="28"/>
              </w:rPr>
            </w:pPr>
            <w:r w:rsidRPr="0037085B">
              <w:rPr>
                <w:rFonts w:ascii="BRH Kannada RN" w:hAnsi="BRH Kannada RN"/>
                <w:bCs/>
                <w:sz w:val="28"/>
              </w:rPr>
              <w:t>25.02.16</w:t>
            </w:r>
          </w:p>
        </w:tc>
        <w:tc>
          <w:tcPr>
            <w:tcW w:w="980" w:type="pct"/>
            <w:vAlign w:val="center"/>
          </w:tcPr>
          <w:p w:rsidR="00B02B0C" w:rsidRPr="005C2359" w:rsidRDefault="0037085B" w:rsidP="0037085B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 xml:space="preserve">zÉÆqÀØ¨É¼ÀªÀAUÀ® </w:t>
            </w:r>
          </w:p>
        </w:tc>
      </w:tr>
      <w:tr w:rsidR="00B02B0C" w:rsidRPr="005C2359" w:rsidTr="00B15BA6">
        <w:tc>
          <w:tcPr>
            <w:tcW w:w="3508" w:type="pct"/>
            <w:vAlign w:val="center"/>
          </w:tcPr>
          <w:p w:rsidR="00B02B0C" w:rsidRPr="005C2359" w:rsidRDefault="0037085B" w:rsidP="0037085B">
            <w:pPr>
              <w:spacing w:line="276" w:lineRule="auto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 xml:space="preserve">vÁgÀ¹ PÉÊvÉÆÃlzÀ°è vÀgÀPÁj ¸ÉàµÀ¯ï ªÀÄvÀÄÛ ¨ÉÃ«£À JuÉÚAiÀÄ §¼ÀPÉ </w:t>
            </w:r>
          </w:p>
        </w:tc>
        <w:tc>
          <w:tcPr>
            <w:tcW w:w="512" w:type="pct"/>
            <w:vAlign w:val="center"/>
          </w:tcPr>
          <w:p w:rsidR="00B02B0C" w:rsidRPr="0037085B" w:rsidRDefault="00B02B0C" w:rsidP="00B15BA6">
            <w:pPr>
              <w:spacing w:line="276" w:lineRule="auto"/>
              <w:jc w:val="center"/>
              <w:rPr>
                <w:rFonts w:ascii="BRH Kannada RN" w:hAnsi="BRH Kannada RN"/>
                <w:bCs/>
                <w:sz w:val="28"/>
              </w:rPr>
            </w:pPr>
            <w:r w:rsidRPr="0037085B">
              <w:rPr>
                <w:rFonts w:ascii="BRH Kannada RN" w:hAnsi="BRH Kannada RN"/>
                <w:bCs/>
                <w:sz w:val="28"/>
              </w:rPr>
              <w:t>03.03.16</w:t>
            </w:r>
          </w:p>
        </w:tc>
        <w:tc>
          <w:tcPr>
            <w:tcW w:w="980" w:type="pct"/>
            <w:vAlign w:val="center"/>
          </w:tcPr>
          <w:p w:rsidR="00B02B0C" w:rsidRPr="005C2359" w:rsidRDefault="0037085B" w:rsidP="0037085B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 xml:space="preserve">zÉÆqÀØ§¼Áî¥ÀÅgÀ </w:t>
            </w:r>
          </w:p>
        </w:tc>
      </w:tr>
      <w:tr w:rsidR="00B02B0C" w:rsidRPr="005C2359" w:rsidTr="00B15BA6">
        <w:tc>
          <w:tcPr>
            <w:tcW w:w="3508" w:type="pct"/>
            <w:vAlign w:val="center"/>
          </w:tcPr>
          <w:p w:rsidR="00B02B0C" w:rsidRPr="0037085B" w:rsidRDefault="0037085B" w:rsidP="0037085B">
            <w:pPr>
              <w:spacing w:line="276" w:lineRule="auto"/>
              <w:jc w:val="both"/>
              <w:rPr>
                <w:rFonts w:ascii="BRH Kannada RN" w:hAnsi="BRH Kannada RN"/>
                <w:bCs/>
              </w:rPr>
            </w:pPr>
            <w:r>
              <w:rPr>
                <w:rFonts w:ascii="BRH Kannada RN" w:hAnsi="BRH Kannada RN"/>
                <w:bCs/>
              </w:rPr>
              <w:t xml:space="preserve">vÁgÀ¹ PÉÊvÉÆÃl ªÀÄvÀÄÛ UÀÈºÀvÁådåzÀ ¥Àj¸ÀgÀ ¸ÉßÃ» ¤ªÀðºÀuÉ </w:t>
            </w:r>
          </w:p>
        </w:tc>
        <w:tc>
          <w:tcPr>
            <w:tcW w:w="512" w:type="pct"/>
            <w:vAlign w:val="center"/>
          </w:tcPr>
          <w:p w:rsidR="00B02B0C" w:rsidRPr="0037085B" w:rsidRDefault="00B02B0C" w:rsidP="00B15BA6">
            <w:pPr>
              <w:spacing w:line="276" w:lineRule="auto"/>
              <w:jc w:val="center"/>
              <w:rPr>
                <w:rFonts w:ascii="BRH Kannada RN" w:hAnsi="BRH Kannada RN"/>
                <w:bCs/>
                <w:sz w:val="28"/>
              </w:rPr>
            </w:pPr>
            <w:r w:rsidRPr="0037085B">
              <w:rPr>
                <w:rFonts w:ascii="BRH Kannada RN" w:hAnsi="BRH Kannada RN"/>
                <w:bCs/>
                <w:sz w:val="28"/>
              </w:rPr>
              <w:t>12.03.16</w:t>
            </w:r>
          </w:p>
        </w:tc>
        <w:tc>
          <w:tcPr>
            <w:tcW w:w="980" w:type="pct"/>
            <w:vAlign w:val="center"/>
          </w:tcPr>
          <w:p w:rsidR="00B02B0C" w:rsidRPr="005C2359" w:rsidRDefault="0037085B" w:rsidP="00B15BA6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</w:rPr>
              <w:t>zÉÆqÀØ§¼Áî¥ÀÅgÀ</w:t>
            </w:r>
          </w:p>
        </w:tc>
      </w:tr>
    </w:tbl>
    <w:p w:rsidR="0037085B" w:rsidRPr="006C0A0D" w:rsidRDefault="00B15BA6" w:rsidP="0037085B">
      <w:pPr>
        <w:shd w:val="clear" w:color="auto" w:fill="C6D9F1" w:themeFill="text2" w:themeFillTint="33"/>
        <w:spacing w:after="120" w:line="276" w:lineRule="auto"/>
        <w:jc w:val="both"/>
        <w:rPr>
          <w:rFonts w:ascii="BRH Kannada RN" w:hAnsi="BRH Kannada RN"/>
          <w:b/>
          <w:color w:val="000000"/>
        </w:rPr>
      </w:pPr>
      <w:r w:rsidRPr="006C0A0D">
        <w:rPr>
          <w:rFonts w:ascii="BRH Kannada RN" w:hAnsi="BRH Kannada RN"/>
          <w:b/>
          <w:color w:val="000000"/>
        </w:rPr>
        <w:t>PÀÈ¶ «eÁÕ£À PÉÃAzÀæzÀ°è ®¨sÀå«gÀÄªÀ EvÀgÉ ¸ÉÃªÉUÀ¼ÀÄ</w:t>
      </w:r>
    </w:p>
    <w:p w:rsidR="00B15BA6" w:rsidRPr="006C0A0D" w:rsidRDefault="00B15BA6" w:rsidP="00B15BA6">
      <w:pPr>
        <w:pStyle w:val="ListParagraph"/>
        <w:numPr>
          <w:ilvl w:val="0"/>
          <w:numId w:val="35"/>
        </w:numPr>
        <w:spacing w:after="20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t>ªÀÄtÄÚ ªÀÄvÀÄÛ ¤Ãj£À ªÀiÁzÀjUÀ¼À «±ÉèÃµÀuÉ ªÀÄvÀÄÛ ªÀÄtÂÚ£À DgÉÆÃUÀå ªÀÄvÀÄÛ ¤Ãj£À ¤ªÀðºÀuÉUÉ ¸ÀÆPÀÛ ¸À®ºÉ (ªÀÄtÄÚ ªÀÄvÀÄÛ ¤ÃgÀÄ ¥ÀæAiÉÆÃUÁ®AiÀÄ)</w:t>
      </w:r>
    </w:p>
    <w:p w:rsidR="00B15BA6" w:rsidRPr="006C0A0D" w:rsidRDefault="00B15BA6" w:rsidP="00B15BA6">
      <w:pPr>
        <w:pStyle w:val="ListParagraph"/>
        <w:numPr>
          <w:ilvl w:val="0"/>
          <w:numId w:val="35"/>
        </w:numPr>
        <w:spacing w:after="20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t>gÉÆÃUÀ ªÀÄvÀÄÛ QÃl¨Á¢vÀ VqÀUÀ¼À «±ÉèÃµÀuÉ ªÀÄvÀÄÛ ¸ÀªÀÄUÀæ ¦ÃqÉ ¤ªÀðºÀuÉ ¥ÀzÀÝwUÀ¼À §UÉÎ ¸À®ºÉ (¸À¸Àå ¥ÀæAiÉÆÃUÁ®AiÀÄ)</w:t>
      </w:r>
    </w:p>
    <w:p w:rsidR="00B15BA6" w:rsidRPr="006C0A0D" w:rsidRDefault="00B15BA6" w:rsidP="00B15BA6">
      <w:pPr>
        <w:pStyle w:val="ListParagraph"/>
        <w:numPr>
          <w:ilvl w:val="0"/>
          <w:numId w:val="35"/>
        </w:numPr>
        <w:spacing w:after="20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t>UÀÄtªÀÄlÖzÀ £À¸Àðj VqÀUÀ¼À GvÁàzÀ£É ªÀÄvÀÄÛ ªÀiÁgÁl ºÁUÀÆ £À¸Àðj ¤ªÀðºÀuÉUÉ ¸À®ºÉ (gÁ¶ÖçÃAiÀÄ vÉÆÃlUÁjPÉ «ÄµÀ£ï ªÀiÁzÀj £À¸Àðj)</w:t>
      </w:r>
    </w:p>
    <w:p w:rsidR="00B15BA6" w:rsidRPr="006C0A0D" w:rsidRDefault="00B15BA6" w:rsidP="00B15BA6">
      <w:pPr>
        <w:pStyle w:val="ListParagraph"/>
        <w:numPr>
          <w:ilvl w:val="0"/>
          <w:numId w:val="35"/>
        </w:numPr>
        <w:spacing w:after="20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t>vÀgÀPÁj ¸ÉàµÀ¯ï GvÁàzÀ£É ªÀÄvÀÄÛ ªÀiÁgÁl</w:t>
      </w:r>
    </w:p>
    <w:p w:rsidR="00B15BA6" w:rsidRPr="006C0A0D" w:rsidRDefault="00B15BA6" w:rsidP="00B15BA6">
      <w:pPr>
        <w:pStyle w:val="ListParagraph"/>
        <w:numPr>
          <w:ilvl w:val="0"/>
          <w:numId w:val="35"/>
        </w:numPr>
        <w:spacing w:after="20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t>QgÀÄzsÁ£Àå ¸ÀA¸ÀÌgÀuÁ WÀlPÀ</w:t>
      </w:r>
    </w:p>
    <w:p w:rsidR="00B15BA6" w:rsidRPr="006C0A0D" w:rsidRDefault="00B15BA6" w:rsidP="00B15BA6">
      <w:pPr>
        <w:pStyle w:val="ListParagraph"/>
        <w:numPr>
          <w:ilvl w:val="0"/>
          <w:numId w:val="35"/>
        </w:numPr>
        <w:spacing w:after="20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t>PÀÈ¶ «eÁÕ£À PÉÃAzÀæzÀ ªÀiÁgÁl ªÀÄ½UÉ</w:t>
      </w:r>
    </w:p>
    <w:p w:rsidR="00B15BA6" w:rsidRPr="006C0A0D" w:rsidRDefault="00B15BA6" w:rsidP="00B15BA6">
      <w:pPr>
        <w:pStyle w:val="ListParagraph"/>
        <w:numPr>
          <w:ilvl w:val="0"/>
          <w:numId w:val="35"/>
        </w:numPr>
        <w:spacing w:after="20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t xml:space="preserve">ºÉÆAUÉ JuÉÚ, »Ar ªÀÄvÀÄÛ eÉÊ«PÀ EAzsÀ£À GvÁézÀ£É ªÀÄvÀÄÛ ªÀiÁgÁl </w:t>
      </w:r>
    </w:p>
    <w:p w:rsidR="0037085B" w:rsidRPr="005C2359" w:rsidRDefault="00B15BA6" w:rsidP="0037085B">
      <w:pPr>
        <w:shd w:val="clear" w:color="auto" w:fill="E5B8B7" w:themeFill="accent2" w:themeFillTint="66"/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 xml:space="preserve">vÁAwæPÀ ªÀiÁ»w ªÀÄvÀÄÛ ªÀiÁgÁl ¸ÉÃªÉ </w:t>
      </w:r>
      <w:r w:rsidR="0037085B" w:rsidRPr="005C2359">
        <w:rPr>
          <w:rFonts w:asciiTheme="minorHAnsi" w:hAnsiTheme="minorHAnsi"/>
          <w:b/>
        </w:rPr>
        <w:t xml:space="preserve"> </w:t>
      </w:r>
    </w:p>
    <w:p w:rsidR="00B15BA6" w:rsidRPr="006C0A0D" w:rsidRDefault="00B15BA6" w:rsidP="0037085B">
      <w:pPr>
        <w:pStyle w:val="ListParagraph"/>
        <w:numPr>
          <w:ilvl w:val="0"/>
          <w:numId w:val="36"/>
        </w:numPr>
        <w:spacing w:after="120" w:line="276" w:lineRule="auto"/>
        <w:ind w:left="720" w:hanging="450"/>
        <w:jc w:val="both"/>
        <w:rPr>
          <w:rFonts w:asciiTheme="minorHAnsi" w:hAnsiTheme="minorHAnsi"/>
        </w:rPr>
      </w:pPr>
      <w:r w:rsidRPr="006C0A0D">
        <w:rPr>
          <w:rFonts w:ascii="BRH Kannada RN" w:hAnsi="BRH Kannada RN"/>
        </w:rPr>
        <w:t xml:space="preserve">gÉÊvÀgÀ </w:t>
      </w:r>
      <w:r w:rsidR="0037085B" w:rsidRPr="006C0A0D">
        <w:rPr>
          <w:rFonts w:asciiTheme="minorHAnsi" w:hAnsiTheme="minorHAnsi"/>
        </w:rPr>
        <w:t>820</w:t>
      </w:r>
      <w:r w:rsidRPr="006C0A0D">
        <w:rPr>
          <w:rFonts w:asciiTheme="minorHAnsi" w:hAnsiTheme="minorHAnsi"/>
        </w:rPr>
        <w:t xml:space="preserve"> </w:t>
      </w:r>
      <w:r w:rsidRPr="006C0A0D">
        <w:rPr>
          <w:rFonts w:ascii="BRH Kannada RN" w:hAnsi="BRH Kannada RN"/>
        </w:rPr>
        <w:t>ªÀÄtÄÚ</w:t>
      </w:r>
      <w:r w:rsidR="0037085B" w:rsidRPr="006C0A0D">
        <w:rPr>
          <w:rFonts w:asciiTheme="minorHAnsi" w:hAnsiTheme="minorHAnsi"/>
        </w:rPr>
        <w:t xml:space="preserve"> </w:t>
      </w:r>
      <w:r w:rsidRPr="006C0A0D">
        <w:rPr>
          <w:rFonts w:ascii="BRH Kannada RN" w:hAnsi="BRH Kannada RN"/>
        </w:rPr>
        <w:t>ªÀÄvÀÄÛ</w:t>
      </w:r>
      <w:r w:rsidRPr="006C0A0D">
        <w:rPr>
          <w:rFonts w:asciiTheme="minorHAnsi" w:hAnsiTheme="minorHAnsi"/>
        </w:rPr>
        <w:t>756</w:t>
      </w:r>
      <w:r w:rsidRPr="006C0A0D">
        <w:rPr>
          <w:rFonts w:ascii="BRH Kannada RN" w:hAnsi="BRH Kannada RN"/>
        </w:rPr>
        <w:t xml:space="preserve"> ¤Ãj£À ªÀiÁzÀjUÀ¼À «±ÉèÃµÀuÉ ªÀÄvÀÄÛ ¸ÀÆPÀÛ ¸À®ºÉ </w:t>
      </w:r>
    </w:p>
    <w:p w:rsidR="00B15BA6" w:rsidRPr="006C0A0D" w:rsidRDefault="00B15BA6" w:rsidP="00B15BA6">
      <w:pPr>
        <w:pStyle w:val="ListParagraph"/>
        <w:numPr>
          <w:ilvl w:val="0"/>
          <w:numId w:val="36"/>
        </w:numPr>
        <w:spacing w:after="200"/>
        <w:ind w:hanging="90"/>
        <w:jc w:val="both"/>
        <w:rPr>
          <w:rFonts w:ascii="BRH Kannada RN" w:hAnsi="BRH Kannada RN"/>
        </w:rPr>
      </w:pPr>
      <w:r w:rsidRPr="006C0A0D">
        <w:rPr>
          <w:rFonts w:ascii="BRH Kannada RN" w:hAnsi="BRH Kannada RN"/>
        </w:rPr>
        <w:t>««zÀ vÀgÀPÁj ¨É¼ÉUÀ½UÉ 29 Q.UÁæA vÀgÀPÁj ¸ÉàµÀ¯ï ªÀiÁgÁl</w:t>
      </w:r>
    </w:p>
    <w:p w:rsidR="00B15BA6" w:rsidRPr="006C0A0D" w:rsidRDefault="00B15BA6" w:rsidP="00B15BA6">
      <w:pPr>
        <w:pStyle w:val="ListParagraph"/>
        <w:numPr>
          <w:ilvl w:val="0"/>
          <w:numId w:val="36"/>
        </w:numPr>
        <w:spacing w:after="200"/>
        <w:ind w:hanging="90"/>
        <w:jc w:val="both"/>
        <w:rPr>
          <w:rFonts w:ascii="BRH Kannada RN" w:hAnsi="BRH Kannada RN"/>
        </w:rPr>
      </w:pPr>
      <w:r w:rsidRPr="006C0A0D">
        <w:rPr>
          <w:rFonts w:ascii="BRH Kannada RN" w:hAnsi="BRH Kannada RN"/>
        </w:rPr>
        <w:t>GvÀÛªÀÄ UÀÄtªÀÄlÖzÀ 263 vÉÆÃlUÁjPÁ £À¸Àðj VqÀUÀ¼À ªÀiÁgÁl</w:t>
      </w:r>
    </w:p>
    <w:p w:rsidR="0037085B" w:rsidRPr="005C2359" w:rsidRDefault="00B15BA6" w:rsidP="0037085B">
      <w:pPr>
        <w:shd w:val="clear" w:color="auto" w:fill="FBD4B4" w:themeFill="accent6" w:themeFillTint="66"/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 xml:space="preserve">¸À¸Àå DgÉÆÃUÀå aQvÁì®AiÀÄ </w:t>
      </w:r>
    </w:p>
    <w:p w:rsidR="00B15BA6" w:rsidRPr="006C0A0D" w:rsidRDefault="00B15BA6" w:rsidP="0037085B">
      <w:pPr>
        <w:pStyle w:val="ListParagraph"/>
        <w:numPr>
          <w:ilvl w:val="0"/>
          <w:numId w:val="37"/>
        </w:numPr>
        <w:tabs>
          <w:tab w:val="left" w:pos="0"/>
        </w:tabs>
        <w:spacing w:after="120" w:line="276" w:lineRule="auto"/>
        <w:ind w:left="720" w:hanging="450"/>
        <w:jc w:val="both"/>
        <w:rPr>
          <w:rFonts w:asciiTheme="minorHAnsi" w:hAnsiTheme="minorHAnsi"/>
          <w:sz w:val="22"/>
        </w:rPr>
      </w:pPr>
      <w:r w:rsidRPr="006C0A0D">
        <w:rPr>
          <w:rFonts w:ascii="BRH Kannada RN" w:hAnsi="BRH Kannada RN"/>
          <w:szCs w:val="28"/>
        </w:rPr>
        <w:t xml:space="preserve">gÉÆÃUÀ ªÀÄvÀÄÛ QÃl¨Á¢vÀ VqÀUÀ¼À «±ÉèÃµÀuÉ ªÀÄvÀÄÛ ¸ÀÆPÀÛ ¸À®ºÉ </w:t>
      </w:r>
    </w:p>
    <w:p w:rsidR="00B15BA6" w:rsidRPr="006C0A0D" w:rsidRDefault="0062020F" w:rsidP="006C0A0D">
      <w:pPr>
        <w:pStyle w:val="ListParagraph"/>
        <w:numPr>
          <w:ilvl w:val="0"/>
          <w:numId w:val="37"/>
        </w:numPr>
        <w:ind w:hanging="9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lastRenderedPageBreak/>
        <w:t>C¥ÀàPÁgÀ£ÀºÀ½î</w:t>
      </w:r>
      <w:r>
        <w:rPr>
          <w:rFonts w:ascii="BRH Kannada RN" w:hAnsi="BRH Kannada RN"/>
          <w:szCs w:val="28"/>
        </w:rPr>
        <w:t>,</w:t>
      </w:r>
      <w:r w:rsidRPr="006C0A0D">
        <w:rPr>
          <w:rFonts w:ascii="BRH Kannada RN" w:hAnsi="BRH Kannada RN"/>
          <w:szCs w:val="28"/>
        </w:rPr>
        <w:t xml:space="preserve"> </w:t>
      </w:r>
      <w:r w:rsidR="00B15BA6" w:rsidRPr="006C0A0D">
        <w:rPr>
          <w:rFonts w:ascii="BRH Kannada RN" w:hAnsi="BRH Kannada RN"/>
          <w:szCs w:val="28"/>
        </w:rPr>
        <w:t xml:space="preserve">aÃ¯ÉÃ£ÀºÀ½î, </w:t>
      </w:r>
      <w:r w:rsidRPr="006C0A0D">
        <w:rPr>
          <w:rFonts w:ascii="BRH Kannada RN" w:hAnsi="BRH Kannada RN"/>
          <w:szCs w:val="28"/>
        </w:rPr>
        <w:t xml:space="preserve">£É®ªÀÄAUÀ®, </w:t>
      </w:r>
      <w:r w:rsidR="00B15BA6" w:rsidRPr="006C0A0D">
        <w:rPr>
          <w:rFonts w:ascii="BRH Kannada RN" w:hAnsi="BRH Kannada RN"/>
          <w:szCs w:val="28"/>
        </w:rPr>
        <w:t xml:space="preserve">£ÁUÀ±ÉnÖºÀ½î, </w:t>
      </w:r>
      <w:r w:rsidRPr="006C0A0D">
        <w:rPr>
          <w:rFonts w:ascii="BRH Kannada RN" w:hAnsi="BRH Kannada RN"/>
          <w:szCs w:val="28"/>
        </w:rPr>
        <w:t xml:space="preserve">¥Á¥À£ÀºÀ½î, </w:t>
      </w:r>
      <w:r w:rsidR="00B15BA6" w:rsidRPr="006C0A0D">
        <w:rPr>
          <w:rFonts w:ascii="BRH Kannada RN" w:hAnsi="BRH Kannada RN"/>
          <w:szCs w:val="28"/>
        </w:rPr>
        <w:t xml:space="preserve">w¥ÀÇàgÀÄ, ªÁtÂUÀgÀºÀ½î, </w:t>
      </w:r>
      <w:r w:rsidRPr="006C0A0D">
        <w:rPr>
          <w:rFonts w:ascii="BRH Kannada RN" w:hAnsi="BRH Kannada RN"/>
          <w:szCs w:val="28"/>
        </w:rPr>
        <w:t xml:space="preserve">©ÃqÀUÁ£ÀºÀ½î, </w:t>
      </w:r>
      <w:r w:rsidR="00B15BA6" w:rsidRPr="006C0A0D">
        <w:rPr>
          <w:rFonts w:ascii="BRH Kannada RN" w:hAnsi="BRH Kannada RN"/>
          <w:szCs w:val="28"/>
        </w:rPr>
        <w:t xml:space="preserve">VqÀØ¥Àà£ÀºÀ½î, </w:t>
      </w:r>
      <w:r w:rsidRPr="006C0A0D">
        <w:rPr>
          <w:rFonts w:ascii="BRH Kannada RN" w:hAnsi="BRH Kannada RN"/>
          <w:szCs w:val="28"/>
        </w:rPr>
        <w:t xml:space="preserve">CUÀ®PÀÄ¥Éà, </w:t>
      </w:r>
      <w:r w:rsidR="00B15BA6" w:rsidRPr="006C0A0D">
        <w:rPr>
          <w:rFonts w:ascii="BRH Kannada RN" w:hAnsi="BRH Kannada RN"/>
          <w:szCs w:val="28"/>
        </w:rPr>
        <w:t xml:space="preserve">L§¸Á¥ÀÅgÀ, PÉ.Dgï.¥ÀÅgÀ, </w:t>
      </w:r>
      <w:r w:rsidRPr="006C0A0D">
        <w:rPr>
          <w:rFonts w:ascii="BRH Kannada RN" w:hAnsi="BRH Kannada RN"/>
          <w:szCs w:val="28"/>
        </w:rPr>
        <w:t xml:space="preserve">N§¼Á¥ÀÅgÀ, </w:t>
      </w:r>
      <w:r w:rsidR="00B15BA6" w:rsidRPr="006C0A0D">
        <w:rPr>
          <w:rFonts w:ascii="BRH Kannada RN" w:hAnsi="BRH Kannada RN"/>
          <w:szCs w:val="28"/>
        </w:rPr>
        <w:t xml:space="preserve">ªÀÄvÀÄÛ </w:t>
      </w:r>
      <w:r w:rsidR="006C0A0D" w:rsidRPr="006C0A0D">
        <w:rPr>
          <w:rFonts w:ascii="BRH Kannada RN" w:hAnsi="BRH Kannada RN"/>
          <w:szCs w:val="28"/>
        </w:rPr>
        <w:t>D®¥Àà£ÀºÀ½î</w:t>
      </w:r>
      <w:r w:rsidR="00B15BA6" w:rsidRPr="006C0A0D">
        <w:rPr>
          <w:rFonts w:ascii="BRH Kannada RN" w:hAnsi="BRH Kannada RN"/>
          <w:szCs w:val="28"/>
        </w:rPr>
        <w:t xml:space="preserve"> UÁæªÀÄUÀ¼À°è </w:t>
      </w:r>
      <w:r w:rsidR="006C0A0D" w:rsidRPr="006C0A0D">
        <w:rPr>
          <w:rFonts w:ascii="BRH Kannada RN" w:hAnsi="BRH Kannada RN"/>
          <w:szCs w:val="28"/>
        </w:rPr>
        <w:t>QÃl ºÁUÀÆ gÉÆÃUÀ ¨Á¢üvÀ</w:t>
      </w:r>
      <w:r w:rsidR="00B15BA6" w:rsidRPr="006C0A0D">
        <w:rPr>
          <w:rFonts w:ascii="BRH Kannada RN" w:hAnsi="BRH Kannada RN"/>
          <w:szCs w:val="28"/>
        </w:rPr>
        <w:t xml:space="preserve"> vÁPÀÄUÀ½UÉ ¨sÉÃn ¤Ãr </w:t>
      </w:r>
      <w:r w:rsidR="006C0A0D" w:rsidRPr="006C0A0D">
        <w:rPr>
          <w:rFonts w:ascii="BRH Kannada RN" w:hAnsi="BRH Kannada RN"/>
          <w:szCs w:val="28"/>
        </w:rPr>
        <w:t xml:space="preserve">¸ÀÆPÀÛ ¸À®ºÉ </w:t>
      </w:r>
      <w:r w:rsidR="00B15BA6" w:rsidRPr="006C0A0D">
        <w:rPr>
          <w:rFonts w:ascii="BRH Kannada RN" w:hAnsi="BRH Kannada RN"/>
          <w:szCs w:val="28"/>
        </w:rPr>
        <w:t>¤ÃqÀ¯Á¬ÄvÀÄ.</w:t>
      </w:r>
    </w:p>
    <w:p w:rsidR="002E611A" w:rsidRDefault="002E611A" w:rsidP="002E611A">
      <w:pPr>
        <w:pStyle w:val="ListParagraph"/>
        <w:spacing w:line="276" w:lineRule="auto"/>
        <w:jc w:val="both"/>
        <w:rPr>
          <w:rFonts w:ascii="Nudi 05 e" w:hAnsi="Nudi 05 e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442"/>
        <w:gridCol w:w="366"/>
        <w:gridCol w:w="1710"/>
        <w:gridCol w:w="1440"/>
        <w:gridCol w:w="4725"/>
      </w:tblGrid>
      <w:tr w:rsidR="00E01D68" w:rsidRPr="00D25FBB" w:rsidTr="00747FF1">
        <w:tc>
          <w:tcPr>
            <w:tcW w:w="2808" w:type="dxa"/>
            <w:gridSpan w:val="2"/>
          </w:tcPr>
          <w:p w:rsidR="00E01D68" w:rsidRPr="00D25FBB" w:rsidRDefault="00E01D68" w:rsidP="00780995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ªÀÄÄRå ¸ÀA¥ÁzÀPÀgÀÄ</w:t>
            </w:r>
          </w:p>
          <w:p w:rsidR="00E01D68" w:rsidRPr="00D25FBB" w:rsidRDefault="00E01D68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qÁ. PÉ.J£ï.²æÃ¤ªÁ¸À¥Àà</w:t>
            </w:r>
          </w:p>
          <w:p w:rsidR="00E01D68" w:rsidRPr="00D25FBB" w:rsidRDefault="00E01D68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PÁAiÀÄ</w:t>
            </w:r>
            <w:r w:rsidR="004C11EC" w:rsidRPr="00D25FBB">
              <w:rPr>
                <w:rFonts w:ascii="Nudi 05 e" w:hAnsi="Nudi 05 e"/>
                <w:sz w:val="20"/>
                <w:szCs w:val="20"/>
              </w:rPr>
              <w:t>ðPÀæªÀÄ ¸ÀAAiÉÆÃdPÀgÀÄ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¸ÀA¥ÁzÀPÀgÀÄ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qÁ. JA.¥ÀzÁäªÀw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ÀAiÀÄ vÀdÕgÀÄ (PÀÈ¶ «¸ÀÛgÀuÉ)</w:t>
            </w:r>
          </w:p>
        </w:tc>
        <w:tc>
          <w:tcPr>
            <w:tcW w:w="3150" w:type="dxa"/>
            <w:gridSpan w:val="2"/>
          </w:tcPr>
          <w:p w:rsidR="00E01D68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¸ÀºÀ ¸ÀA¥ÁzÀPÀgÀÄ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qÁ. ¸À«vÁ J¸ï. ªÀÄAUÁ£ÀªÀgÀ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ÀAiÀÄ vÀdÕgÀÄ (UÀÈºÀ «eÁÕ£À)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²æÃªÀÄw ©.f. ªÁ¸ÀAw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ÀAiÀÄ vÀdÕgÀÄ (ªÀÄtÄÚ «eÁÕ£À)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²æÃ J ¸ÀÄzÀ±Àð£À gÉrØ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ÀAiÀÄ vÀdÕgÀÄ (¨ÉÃ¸ÁAiÀÄ ±Á¸ÀÛç)</w:t>
            </w:r>
          </w:p>
        </w:tc>
        <w:tc>
          <w:tcPr>
            <w:tcW w:w="4725" w:type="dxa"/>
          </w:tcPr>
          <w:p w:rsidR="00E01D68" w:rsidRPr="00D25FBB" w:rsidRDefault="00E01D68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qÁ. D£ÀAzï © ªÀÄuÉUÁgÀ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ÀAiÀÄ vÀdÕgÀÄ (¥À±ÀÄ «eÁÕ£À)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qÁ. ©. ªÀÄAdÄ£ÁxÀ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ÀAiÀÄ vÀdÕgÀÄ (¸À¸Àå ¸ÀAgÀPÀëuÉ)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²æÃªÀÄw ©.«.ªÀÄAdÄ¼À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vÀgÀ¨ÉÃw ¸ÀºÁAiÀÄPÀgÀÄ</w:t>
            </w:r>
          </w:p>
        </w:tc>
      </w:tr>
      <w:tr w:rsidR="004C11EC" w:rsidRPr="00D25FBB" w:rsidTr="00747FF1">
        <w:tc>
          <w:tcPr>
            <w:tcW w:w="4518" w:type="dxa"/>
            <w:gridSpan w:val="3"/>
            <w:tcBorders>
              <w:right w:val="single" w:sz="4" w:space="0" w:color="auto"/>
            </w:tcBorders>
          </w:tcPr>
          <w:p w:rsidR="004C11EC" w:rsidRPr="00D25FBB" w:rsidRDefault="004C11EC" w:rsidP="00780995">
            <w:pPr>
              <w:shd w:val="clear" w:color="auto" w:fill="D9D9D9" w:themeFill="background1" w:themeFillShade="D9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ºÉaÑ£À ªÀiÁ»wUÁV ¸ÀA¥ÀQð¹</w:t>
            </w:r>
          </w:p>
          <w:p w:rsidR="004C11EC" w:rsidRPr="00D25FBB" w:rsidRDefault="004C11EC" w:rsidP="00780995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PÁ0iÀÄðPÀæªÀÄ ¸ÀA0iÉÆÃdPÀgÀÄ</w:t>
            </w:r>
          </w:p>
          <w:p w:rsidR="004C11EC" w:rsidRPr="00D25FBB" w:rsidRDefault="004C11EC" w:rsidP="00780995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PÀÈ¶ «eÁÕ£À PÉÃAzÀæ, ºÁqÉÆÃ£ÀºÀ½î</w:t>
            </w:r>
          </w:p>
          <w:p w:rsidR="004C11EC" w:rsidRPr="00D25FBB" w:rsidRDefault="004C11EC" w:rsidP="00780995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zÉÆqÀØ§¼Áî¥ÀÅgÀ vÁ®ÆèPÀÄ</w:t>
            </w:r>
          </w:p>
          <w:p w:rsidR="004C11EC" w:rsidRPr="00D25FBB" w:rsidRDefault="004C11EC" w:rsidP="00780995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¨ÉAUÀ¼ÀÆgÀÄ UÁæªÀiÁAvÀgÀ f¯Éè.</w:t>
            </w:r>
          </w:p>
          <w:p w:rsidR="004C11EC" w:rsidRPr="00D25FBB" w:rsidRDefault="004C11EC" w:rsidP="00780995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zÀÆgÀªÁtÂ ¸ÀASÉå : 080-27652082, 27652093</w:t>
            </w:r>
          </w:p>
          <w:p w:rsidR="004C11EC" w:rsidRPr="00D25FBB" w:rsidRDefault="004C11EC" w:rsidP="00780995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 xml:space="preserve">«ÄAZÀAZÉ :  </w:t>
            </w:r>
            <w:hyperlink r:id="rId25" w:history="1">
              <w:r w:rsidRPr="00F0123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</w:rPr>
                <w:t>kvkbrd@gmail.com</w:t>
              </w:r>
            </w:hyperlink>
          </w:p>
          <w:p w:rsidR="004C11EC" w:rsidRPr="00D25FBB" w:rsidRDefault="007739B6" w:rsidP="00563099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CAvÀ</w:t>
            </w:r>
            <w:r w:rsidR="00563099">
              <w:rPr>
                <w:rFonts w:ascii="Nudi 05 e" w:hAnsi="Nudi 05 e"/>
                <w:sz w:val="20"/>
                <w:szCs w:val="20"/>
              </w:rPr>
              <w:t>ð</w:t>
            </w:r>
            <w:r w:rsidR="004C11EC" w:rsidRPr="00D25FBB">
              <w:rPr>
                <w:rFonts w:ascii="Nudi 05 e" w:hAnsi="Nudi 05 e"/>
                <w:sz w:val="20"/>
                <w:szCs w:val="20"/>
              </w:rPr>
              <w:t xml:space="preserve">eÁ® vÁt: </w:t>
            </w:r>
            <w:hyperlink r:id="rId26" w:history="1">
              <w:r w:rsidR="004C11EC" w:rsidRPr="00F0123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</w:rPr>
                <w:t>www.kvkbrd.org</w:t>
              </w:r>
            </w:hyperlink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4C11EC" w:rsidRPr="00D25FBB" w:rsidRDefault="004C11EC" w:rsidP="00780995">
            <w:pPr>
              <w:rPr>
                <w:rFonts w:ascii="Nudi 05 e" w:hAnsi="Nudi 05 e" w:cstheme="minorHAnsi"/>
                <w:b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b/>
                <w:sz w:val="20"/>
                <w:szCs w:val="20"/>
              </w:rPr>
              <w:t>UÉ,</w:t>
            </w:r>
          </w:p>
          <w:p w:rsidR="004C11EC" w:rsidRPr="00D25FBB" w:rsidRDefault="004C11EC" w:rsidP="00780995">
            <w:pPr>
              <w:spacing w:line="360" w:lineRule="auto"/>
              <w:ind w:left="599"/>
              <w:rPr>
                <w:rFonts w:ascii="Nudi 05 e" w:hAnsi="Nudi 05 e" w:cstheme="minorHAnsi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>------------------------------------------</w:t>
            </w:r>
          </w:p>
          <w:p w:rsidR="004C11EC" w:rsidRPr="00D25FBB" w:rsidRDefault="004C11EC" w:rsidP="00780995">
            <w:pPr>
              <w:spacing w:line="360" w:lineRule="auto"/>
              <w:ind w:left="599"/>
              <w:rPr>
                <w:rFonts w:ascii="Nudi 05 e" w:hAnsi="Nudi 05 e" w:cstheme="minorHAnsi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>------------------------------------------</w:t>
            </w:r>
          </w:p>
          <w:p w:rsidR="004C11EC" w:rsidRPr="00D25FBB" w:rsidRDefault="004C11EC" w:rsidP="00780995">
            <w:pPr>
              <w:spacing w:line="360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 xml:space="preserve">     -------------------------------------------</w:t>
            </w:r>
          </w:p>
        </w:tc>
      </w:tr>
      <w:tr w:rsidR="004C11EC" w:rsidRPr="00D25FBB" w:rsidTr="0074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2" w:type="dxa"/>
          </w:tcPr>
          <w:p w:rsidR="004C11EC" w:rsidRPr="00D25FBB" w:rsidRDefault="004C11EC" w:rsidP="00780995">
            <w:pPr>
              <w:rPr>
                <w:rFonts w:ascii="Nudi 05 e" w:hAnsi="Nudi 05 e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4"/>
          </w:tcPr>
          <w:p w:rsidR="004C11EC" w:rsidRPr="00D25FBB" w:rsidRDefault="004C11EC" w:rsidP="00780995">
            <w:pPr>
              <w:ind w:left="601"/>
              <w:rPr>
                <w:rFonts w:ascii="Nudi 05 e" w:hAnsi="Nudi 05 e" w:cstheme="minorHAnsi"/>
                <w:sz w:val="20"/>
                <w:szCs w:val="20"/>
              </w:rPr>
            </w:pPr>
          </w:p>
        </w:tc>
      </w:tr>
    </w:tbl>
    <w:p w:rsidR="003D78D5" w:rsidRPr="00D25FBB" w:rsidRDefault="003D78D5" w:rsidP="00780995">
      <w:pPr>
        <w:rPr>
          <w:rFonts w:ascii="Nudi 05 e" w:hAnsi="Nudi 05 e" w:cstheme="minorHAnsi"/>
          <w:sz w:val="26"/>
          <w:szCs w:val="26"/>
        </w:rPr>
      </w:pPr>
    </w:p>
    <w:sectPr w:rsidR="003D78D5" w:rsidRPr="00D25FBB" w:rsidSect="0002619C">
      <w:footerReference w:type="default" r:id="rId27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5FE" w:rsidRDefault="009645FE" w:rsidP="00C30F60">
      <w:r>
        <w:separator/>
      </w:r>
    </w:p>
  </w:endnote>
  <w:endnote w:type="continuationSeparator" w:id="1">
    <w:p w:rsidR="009645FE" w:rsidRDefault="009645FE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FF"/>
        <w:sz w:val="16"/>
        <w:szCs w:val="16"/>
      </w:rPr>
      <w:id w:val="3980344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p w:rsidR="00B15BA6" w:rsidRPr="0017124A" w:rsidRDefault="00B15BA6" w:rsidP="00966502">
        <w:pPr>
          <w:shd w:val="clear" w:color="auto" w:fill="D9D9D9" w:themeFill="background1" w:themeFillShade="D9"/>
          <w:rPr>
            <w:color w:val="0000FF"/>
            <w:sz w:val="16"/>
            <w:szCs w:val="16"/>
          </w:rPr>
        </w:pPr>
        <w:r w:rsidRPr="00A63FE2"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 xml:space="preserve">PÀÈ. «. «., ¨ÉAUÀ¼ÀÆgÀÄ  </w:t>
        </w:r>
        <w:r w:rsidRPr="00A63FE2"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ab/>
        </w:r>
        <w:r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 xml:space="preserve">             </w:t>
        </w:r>
        <w:r w:rsidRPr="00A63FE2">
          <w:rPr>
            <w:rFonts w:asciiTheme="minorHAnsi" w:hAnsiTheme="minorHAnsi" w:cstheme="minorHAnsi"/>
            <w:b/>
            <w:color w:val="0000CC"/>
            <w:sz w:val="16"/>
            <w:szCs w:val="16"/>
          </w:rPr>
          <w:t>|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    </w:t>
        </w:r>
        <w:r w:rsidRPr="00A63FE2">
          <w:rPr>
            <w:rFonts w:ascii="BRH Kannada" w:hAnsi="BRH Kannada" w:cstheme="minorHAnsi"/>
            <w:b/>
            <w:color w:val="0000CC"/>
            <w:sz w:val="16"/>
            <w:szCs w:val="16"/>
          </w:rPr>
          <w:t>vÉæöÊªÀiÁ¹PÀ PÀÈ¶PÀgÀ ªÁvÁð ¥ÀwæPÉ</w:t>
        </w:r>
        <w:r w:rsidRPr="00A63FE2">
          <w:rPr>
            <w:rFonts w:cstheme="minorHAnsi"/>
            <w:b/>
            <w:color w:val="0000CC"/>
            <w:sz w:val="16"/>
            <w:szCs w:val="16"/>
          </w:rPr>
          <w:t xml:space="preserve"> 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</w:t>
        </w:r>
        <w:r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    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</w:t>
        </w:r>
        <w:r w:rsidRPr="00A63FE2">
          <w:rPr>
            <w:rFonts w:asciiTheme="minorHAnsi" w:hAnsiTheme="minorHAnsi" w:cstheme="minorHAnsi"/>
            <w:b/>
            <w:color w:val="0000CC"/>
            <w:sz w:val="16"/>
            <w:szCs w:val="16"/>
          </w:rPr>
          <w:t xml:space="preserve">|  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 </w:t>
        </w:r>
        <w:r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</w:t>
        </w:r>
        <w:r>
          <w:rPr>
            <w:rFonts w:ascii="Nudi 01 e" w:hAnsi="Nudi 01 e" w:cstheme="minorHAnsi"/>
            <w:b/>
            <w:i/>
            <w:color w:val="0000CC"/>
            <w:sz w:val="16"/>
            <w:szCs w:val="16"/>
          </w:rPr>
          <w:t xml:space="preserve">d£ÀªÀj </w:t>
        </w:r>
        <w:r>
          <w:rPr>
            <w:b/>
            <w:i/>
            <w:color w:val="0000CC"/>
            <w:sz w:val="16"/>
            <w:szCs w:val="16"/>
          </w:rPr>
          <w:t>–</w:t>
        </w:r>
        <w:r>
          <w:rPr>
            <w:rFonts w:ascii="Nudi 01 e" w:hAnsi="Nudi 01 e" w:cstheme="minorHAnsi"/>
            <w:b/>
            <w:i/>
            <w:color w:val="0000CC"/>
            <w:sz w:val="16"/>
            <w:szCs w:val="16"/>
          </w:rPr>
          <w:t xml:space="preserve"> ªÀiÁað 2016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</w:t>
        </w:r>
        <w:r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          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</w:t>
        </w:r>
        <w:r w:rsidRPr="00A63FE2">
          <w:rPr>
            <w:rFonts w:asciiTheme="minorHAnsi" w:hAnsiTheme="minorHAnsi" w:cstheme="minorHAnsi"/>
            <w:b/>
            <w:color w:val="0000CC"/>
            <w:sz w:val="16"/>
            <w:szCs w:val="16"/>
          </w:rPr>
          <w:t>|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</w:t>
        </w:r>
        <w:r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</w:t>
        </w:r>
        <w:r w:rsidRPr="00A63FE2">
          <w:rPr>
            <w:rFonts w:ascii="Nudi 01 e" w:hAnsi="Nudi 01 e"/>
            <w:b/>
            <w:color w:val="0000CC"/>
            <w:sz w:val="16"/>
            <w:szCs w:val="16"/>
          </w:rPr>
          <w:t>¸ÀAaPÉ</w:t>
        </w:r>
        <w:r>
          <w:rPr>
            <w:rFonts w:ascii="Nudi 01 e" w:hAnsi="Nudi 01 e"/>
            <w:b/>
            <w:color w:val="0000CC"/>
            <w:sz w:val="16"/>
            <w:szCs w:val="16"/>
          </w:rPr>
          <w:t xml:space="preserve"> :4   </w:t>
        </w:r>
        <w:r w:rsidRPr="00966502">
          <w:rPr>
            <w:rFonts w:ascii="Nudi 01 e" w:hAnsi="Nudi 01 e"/>
            <w:b/>
            <w:color w:val="0000CC"/>
            <w:sz w:val="16"/>
            <w:szCs w:val="16"/>
          </w:rPr>
          <w:t xml:space="preserve"> </w:t>
        </w:r>
        <w:r>
          <w:rPr>
            <w:rFonts w:ascii="Nudi 01 e" w:hAnsi="Nudi 01 e"/>
            <w:b/>
            <w:color w:val="0000CC"/>
            <w:sz w:val="16"/>
            <w:szCs w:val="16"/>
          </w:rPr>
          <w:t>¸ÀA</w:t>
        </w:r>
        <w:r w:rsidRPr="00966502">
          <w:rPr>
            <w:rFonts w:ascii="Nudi 01 e" w:hAnsi="Nudi 01 e"/>
            <w:b/>
            <w:color w:val="0000CC"/>
            <w:sz w:val="16"/>
            <w:szCs w:val="16"/>
          </w:rPr>
          <w:t>¥ÀÅl</w:t>
        </w:r>
        <w:r>
          <w:rPr>
            <w:rFonts w:ascii="Nudi 01 e" w:hAnsi="Nudi 01 e"/>
            <w:b/>
            <w:color w:val="0000CC"/>
            <w:sz w:val="16"/>
            <w:szCs w:val="16"/>
          </w:rPr>
          <w:t>:1</w:t>
        </w:r>
        <w:r w:rsidRPr="0017124A">
          <w:rPr>
            <w:rFonts w:asciiTheme="minorHAnsi" w:hAnsiTheme="minorHAnsi" w:cstheme="minorHAnsi"/>
            <w:b/>
            <w:i/>
            <w:color w:val="0000FF"/>
            <w:sz w:val="16"/>
            <w:szCs w:val="16"/>
          </w:rPr>
          <w:tab/>
          <w:t xml:space="preserve">        </w:t>
        </w:r>
        <w:r w:rsidR="00D36EC4" w:rsidRPr="0017124A">
          <w:rPr>
            <w:rFonts w:asciiTheme="minorHAnsi" w:hAnsiTheme="minorHAnsi" w:cstheme="minorHAnsi"/>
            <w:color w:val="FF0000"/>
            <w:sz w:val="16"/>
            <w:szCs w:val="16"/>
            <w:highlight w:val="yellow"/>
          </w:rPr>
          <w:fldChar w:fldCharType="begin"/>
        </w:r>
        <w:r w:rsidRPr="0017124A">
          <w:rPr>
            <w:rFonts w:asciiTheme="minorHAnsi" w:hAnsiTheme="minorHAnsi" w:cstheme="minorHAnsi"/>
            <w:color w:val="FF0000"/>
            <w:sz w:val="16"/>
            <w:szCs w:val="16"/>
            <w:highlight w:val="yellow"/>
          </w:rPr>
          <w:instrText xml:space="preserve"> PAGE   \* MERGEFORMAT </w:instrText>
        </w:r>
        <w:r w:rsidR="00D36EC4" w:rsidRPr="0017124A">
          <w:rPr>
            <w:rFonts w:asciiTheme="minorHAnsi" w:hAnsiTheme="minorHAnsi" w:cstheme="minorHAnsi"/>
            <w:color w:val="FF0000"/>
            <w:sz w:val="16"/>
            <w:szCs w:val="16"/>
            <w:highlight w:val="yellow"/>
          </w:rPr>
          <w:fldChar w:fldCharType="separate"/>
        </w:r>
        <w:r w:rsidR="0062020F" w:rsidRPr="0062020F">
          <w:rPr>
            <w:rFonts w:asciiTheme="minorHAnsi" w:hAnsiTheme="minorHAnsi" w:cstheme="minorHAnsi"/>
            <w:b/>
            <w:noProof/>
            <w:color w:val="FF0000"/>
            <w:sz w:val="16"/>
            <w:szCs w:val="16"/>
            <w:highlight w:val="yellow"/>
          </w:rPr>
          <w:t>5</w:t>
        </w:r>
        <w:r w:rsidR="00D36EC4" w:rsidRPr="0017124A">
          <w:rPr>
            <w:rFonts w:asciiTheme="minorHAnsi" w:hAnsiTheme="minorHAnsi" w:cstheme="minorHAnsi"/>
            <w:color w:val="FF0000"/>
            <w:sz w:val="16"/>
            <w:szCs w:val="16"/>
            <w:highlight w:val="yellow"/>
          </w:rPr>
          <w:fldChar w:fldCharType="end"/>
        </w:r>
      </w:p>
    </w:sdtContent>
  </w:sdt>
  <w:p w:rsidR="00B15BA6" w:rsidRPr="00966502" w:rsidRDefault="00B15BA6" w:rsidP="0096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5FE" w:rsidRDefault="009645FE" w:rsidP="00C30F60">
      <w:r>
        <w:separator/>
      </w:r>
    </w:p>
  </w:footnote>
  <w:footnote w:type="continuationSeparator" w:id="1">
    <w:p w:rsidR="009645FE" w:rsidRDefault="009645FE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639"/>
    <w:multiLevelType w:val="hybridMultilevel"/>
    <w:tmpl w:val="6F048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60D4"/>
    <w:multiLevelType w:val="hybridMultilevel"/>
    <w:tmpl w:val="09B600AE"/>
    <w:lvl w:ilvl="0" w:tplc="07B040A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DC5A86"/>
    <w:multiLevelType w:val="hybridMultilevel"/>
    <w:tmpl w:val="1936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08FB"/>
    <w:multiLevelType w:val="hybridMultilevel"/>
    <w:tmpl w:val="31B4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950"/>
    <w:multiLevelType w:val="hybridMultilevel"/>
    <w:tmpl w:val="06EA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95340"/>
    <w:multiLevelType w:val="hybridMultilevel"/>
    <w:tmpl w:val="0A28F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DF762F"/>
    <w:multiLevelType w:val="hybridMultilevel"/>
    <w:tmpl w:val="944A4B3C"/>
    <w:lvl w:ilvl="0" w:tplc="122A495A">
      <w:start w:val="1"/>
      <w:numFmt w:val="lowerRoman"/>
      <w:lvlText w:val="(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B3AAC"/>
    <w:multiLevelType w:val="hybridMultilevel"/>
    <w:tmpl w:val="FA3A2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12D43"/>
    <w:multiLevelType w:val="hybridMultilevel"/>
    <w:tmpl w:val="1BC49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DC743F"/>
    <w:multiLevelType w:val="hybridMultilevel"/>
    <w:tmpl w:val="ED92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91996"/>
    <w:multiLevelType w:val="hybridMultilevel"/>
    <w:tmpl w:val="DA1297D0"/>
    <w:lvl w:ilvl="0" w:tplc="26726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A33"/>
    <w:multiLevelType w:val="hybridMultilevel"/>
    <w:tmpl w:val="0FB28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B113F5"/>
    <w:multiLevelType w:val="hybridMultilevel"/>
    <w:tmpl w:val="FA3A2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5726C"/>
    <w:multiLevelType w:val="hybridMultilevel"/>
    <w:tmpl w:val="D62E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A652E"/>
    <w:multiLevelType w:val="hybridMultilevel"/>
    <w:tmpl w:val="B534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76088"/>
    <w:multiLevelType w:val="hybridMultilevel"/>
    <w:tmpl w:val="DF9A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327FF"/>
    <w:multiLevelType w:val="hybridMultilevel"/>
    <w:tmpl w:val="2288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149A2"/>
    <w:multiLevelType w:val="hybridMultilevel"/>
    <w:tmpl w:val="2826A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B1320"/>
    <w:multiLevelType w:val="hybridMultilevel"/>
    <w:tmpl w:val="C2E6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96E7E"/>
    <w:multiLevelType w:val="hybridMultilevel"/>
    <w:tmpl w:val="458A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4547E"/>
    <w:multiLevelType w:val="hybridMultilevel"/>
    <w:tmpl w:val="41FCC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813012"/>
    <w:multiLevelType w:val="hybridMultilevel"/>
    <w:tmpl w:val="97B6B592"/>
    <w:lvl w:ilvl="0" w:tplc="82F8C5A4">
      <w:start w:val="6"/>
      <w:numFmt w:val="bullet"/>
      <w:lvlText w:val="-"/>
      <w:lvlJc w:val="left"/>
      <w:pPr>
        <w:ind w:left="127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55124E58"/>
    <w:multiLevelType w:val="hybridMultilevel"/>
    <w:tmpl w:val="46966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16C85"/>
    <w:multiLevelType w:val="hybridMultilevel"/>
    <w:tmpl w:val="DE86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6252B"/>
    <w:multiLevelType w:val="hybridMultilevel"/>
    <w:tmpl w:val="179E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C01016"/>
    <w:multiLevelType w:val="hybridMultilevel"/>
    <w:tmpl w:val="BDD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C2EB7"/>
    <w:multiLevelType w:val="hybridMultilevel"/>
    <w:tmpl w:val="C8EA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95284"/>
    <w:multiLevelType w:val="hybridMultilevel"/>
    <w:tmpl w:val="BF4A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34071"/>
    <w:multiLevelType w:val="hybridMultilevel"/>
    <w:tmpl w:val="F698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4432B"/>
    <w:multiLevelType w:val="hybridMultilevel"/>
    <w:tmpl w:val="6F625C3C"/>
    <w:lvl w:ilvl="0" w:tplc="4BBCD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B4869"/>
    <w:multiLevelType w:val="hybridMultilevel"/>
    <w:tmpl w:val="27544392"/>
    <w:lvl w:ilvl="0" w:tplc="9E6628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D3549D"/>
    <w:multiLevelType w:val="hybridMultilevel"/>
    <w:tmpl w:val="1AA6B056"/>
    <w:lvl w:ilvl="0" w:tplc="E2FEE648">
      <w:start w:val="1"/>
      <w:numFmt w:val="upperLetter"/>
      <w:lvlText w:val="(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F6086"/>
    <w:multiLevelType w:val="hybridMultilevel"/>
    <w:tmpl w:val="81C4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C75BF"/>
    <w:multiLevelType w:val="hybridMultilevel"/>
    <w:tmpl w:val="919EEAEA"/>
    <w:lvl w:ilvl="0" w:tplc="7CE8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238E3"/>
    <w:multiLevelType w:val="hybridMultilevel"/>
    <w:tmpl w:val="13FC2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7CF9"/>
    <w:multiLevelType w:val="hybridMultilevel"/>
    <w:tmpl w:val="4440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0"/>
  </w:num>
  <w:num w:numId="4">
    <w:abstractNumId w:val="22"/>
  </w:num>
  <w:num w:numId="5">
    <w:abstractNumId w:val="13"/>
  </w:num>
  <w:num w:numId="6">
    <w:abstractNumId w:val="8"/>
  </w:num>
  <w:num w:numId="7">
    <w:abstractNumId w:val="14"/>
  </w:num>
  <w:num w:numId="8">
    <w:abstractNumId w:val="35"/>
  </w:num>
  <w:num w:numId="9">
    <w:abstractNumId w:val="21"/>
  </w:num>
  <w:num w:numId="10">
    <w:abstractNumId w:val="23"/>
  </w:num>
  <w:num w:numId="11">
    <w:abstractNumId w:val="27"/>
  </w:num>
  <w:num w:numId="12">
    <w:abstractNumId w:val="24"/>
  </w:num>
  <w:num w:numId="13">
    <w:abstractNumId w:val="10"/>
  </w:num>
  <w:num w:numId="14">
    <w:abstractNumId w:val="18"/>
  </w:num>
  <w:num w:numId="15">
    <w:abstractNumId w:val="30"/>
  </w:num>
  <w:num w:numId="16">
    <w:abstractNumId w:val="1"/>
  </w:num>
  <w:num w:numId="17">
    <w:abstractNumId w:val="34"/>
  </w:num>
  <w:num w:numId="18">
    <w:abstractNumId w:val="11"/>
  </w:num>
  <w:num w:numId="19">
    <w:abstractNumId w:val="12"/>
  </w:num>
  <w:num w:numId="20">
    <w:abstractNumId w:val="9"/>
  </w:num>
  <w:num w:numId="21">
    <w:abstractNumId w:val="26"/>
  </w:num>
  <w:num w:numId="22">
    <w:abstractNumId w:val="15"/>
  </w:num>
  <w:num w:numId="23">
    <w:abstractNumId w:val="19"/>
  </w:num>
  <w:num w:numId="24">
    <w:abstractNumId w:val="16"/>
  </w:num>
  <w:num w:numId="25">
    <w:abstractNumId w:val="36"/>
  </w:num>
  <w:num w:numId="26">
    <w:abstractNumId w:val="31"/>
  </w:num>
  <w:num w:numId="27">
    <w:abstractNumId w:val="33"/>
  </w:num>
  <w:num w:numId="28">
    <w:abstractNumId w:val="20"/>
  </w:num>
  <w:num w:numId="29">
    <w:abstractNumId w:val="2"/>
  </w:num>
  <w:num w:numId="30">
    <w:abstractNumId w:val="3"/>
  </w:num>
  <w:num w:numId="31">
    <w:abstractNumId w:val="29"/>
  </w:num>
  <w:num w:numId="32">
    <w:abstractNumId w:val="28"/>
  </w:num>
  <w:num w:numId="33">
    <w:abstractNumId w:val="4"/>
  </w:num>
  <w:num w:numId="34">
    <w:abstractNumId w:val="17"/>
  </w:num>
  <w:num w:numId="35">
    <w:abstractNumId w:val="7"/>
  </w:num>
  <w:num w:numId="36">
    <w:abstractNumId w:val="25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4FC"/>
    <w:rsid w:val="00003616"/>
    <w:rsid w:val="000170CF"/>
    <w:rsid w:val="00020B09"/>
    <w:rsid w:val="00021E7F"/>
    <w:rsid w:val="00023933"/>
    <w:rsid w:val="0002619C"/>
    <w:rsid w:val="00027839"/>
    <w:rsid w:val="00057A6F"/>
    <w:rsid w:val="00057DB2"/>
    <w:rsid w:val="00065D46"/>
    <w:rsid w:val="00077491"/>
    <w:rsid w:val="00080D9A"/>
    <w:rsid w:val="00081226"/>
    <w:rsid w:val="000A6B6C"/>
    <w:rsid w:val="000B087B"/>
    <w:rsid w:val="000B3B4F"/>
    <w:rsid w:val="000B4F02"/>
    <w:rsid w:val="000C09BA"/>
    <w:rsid w:val="000E7963"/>
    <w:rsid w:val="000F50BC"/>
    <w:rsid w:val="000F54FC"/>
    <w:rsid w:val="001073B4"/>
    <w:rsid w:val="00110438"/>
    <w:rsid w:val="00113B49"/>
    <w:rsid w:val="001222C8"/>
    <w:rsid w:val="00124D20"/>
    <w:rsid w:val="00126320"/>
    <w:rsid w:val="00136971"/>
    <w:rsid w:val="0014105F"/>
    <w:rsid w:val="00143B44"/>
    <w:rsid w:val="00143E5A"/>
    <w:rsid w:val="0014598A"/>
    <w:rsid w:val="00163FD0"/>
    <w:rsid w:val="0017032E"/>
    <w:rsid w:val="00171F21"/>
    <w:rsid w:val="001720F1"/>
    <w:rsid w:val="00173725"/>
    <w:rsid w:val="00184BB0"/>
    <w:rsid w:val="00192E40"/>
    <w:rsid w:val="00193F81"/>
    <w:rsid w:val="00196407"/>
    <w:rsid w:val="001A2D6A"/>
    <w:rsid w:val="001B2B4C"/>
    <w:rsid w:val="001B34C3"/>
    <w:rsid w:val="001C1F00"/>
    <w:rsid w:val="001D4B97"/>
    <w:rsid w:val="001D71BF"/>
    <w:rsid w:val="001E2078"/>
    <w:rsid w:val="001F0B85"/>
    <w:rsid w:val="001F1450"/>
    <w:rsid w:val="001F2021"/>
    <w:rsid w:val="001F3A7A"/>
    <w:rsid w:val="001F64AE"/>
    <w:rsid w:val="0020754E"/>
    <w:rsid w:val="00207E5A"/>
    <w:rsid w:val="00215BA5"/>
    <w:rsid w:val="00217591"/>
    <w:rsid w:val="002275DE"/>
    <w:rsid w:val="0023217B"/>
    <w:rsid w:val="00244D73"/>
    <w:rsid w:val="0025609F"/>
    <w:rsid w:val="002663D6"/>
    <w:rsid w:val="00272FD7"/>
    <w:rsid w:val="002746FA"/>
    <w:rsid w:val="0027714E"/>
    <w:rsid w:val="00277ED0"/>
    <w:rsid w:val="0028089C"/>
    <w:rsid w:val="00284E76"/>
    <w:rsid w:val="0029160F"/>
    <w:rsid w:val="0029718E"/>
    <w:rsid w:val="002B3916"/>
    <w:rsid w:val="002B5938"/>
    <w:rsid w:val="002C06DF"/>
    <w:rsid w:val="002C6552"/>
    <w:rsid w:val="002C6798"/>
    <w:rsid w:val="002D40DD"/>
    <w:rsid w:val="002E611A"/>
    <w:rsid w:val="00301063"/>
    <w:rsid w:val="00305337"/>
    <w:rsid w:val="00314757"/>
    <w:rsid w:val="003173E4"/>
    <w:rsid w:val="00331B7D"/>
    <w:rsid w:val="00332E95"/>
    <w:rsid w:val="003331E7"/>
    <w:rsid w:val="00342782"/>
    <w:rsid w:val="003455C4"/>
    <w:rsid w:val="00347563"/>
    <w:rsid w:val="00350CBE"/>
    <w:rsid w:val="00352E0F"/>
    <w:rsid w:val="00354A9F"/>
    <w:rsid w:val="00357CDD"/>
    <w:rsid w:val="00360D6D"/>
    <w:rsid w:val="00361809"/>
    <w:rsid w:val="00362E55"/>
    <w:rsid w:val="0037085B"/>
    <w:rsid w:val="00384871"/>
    <w:rsid w:val="003A7D73"/>
    <w:rsid w:val="003A7E2E"/>
    <w:rsid w:val="003B40DB"/>
    <w:rsid w:val="003D19E0"/>
    <w:rsid w:val="003D31B6"/>
    <w:rsid w:val="003D78D5"/>
    <w:rsid w:val="003E4112"/>
    <w:rsid w:val="003E4BEF"/>
    <w:rsid w:val="003E6986"/>
    <w:rsid w:val="003F4FEF"/>
    <w:rsid w:val="003F7909"/>
    <w:rsid w:val="003F7C1C"/>
    <w:rsid w:val="004077FA"/>
    <w:rsid w:val="00414499"/>
    <w:rsid w:val="00436739"/>
    <w:rsid w:val="0044623D"/>
    <w:rsid w:val="0045394F"/>
    <w:rsid w:val="00454472"/>
    <w:rsid w:val="00461ED5"/>
    <w:rsid w:val="00465FED"/>
    <w:rsid w:val="0047275E"/>
    <w:rsid w:val="0048175F"/>
    <w:rsid w:val="0048221B"/>
    <w:rsid w:val="004827A3"/>
    <w:rsid w:val="0049627E"/>
    <w:rsid w:val="004A01EB"/>
    <w:rsid w:val="004A49B8"/>
    <w:rsid w:val="004A4A3F"/>
    <w:rsid w:val="004A5EEF"/>
    <w:rsid w:val="004B5D0E"/>
    <w:rsid w:val="004C11EC"/>
    <w:rsid w:val="004C3BA0"/>
    <w:rsid w:val="004E0E2A"/>
    <w:rsid w:val="004E402A"/>
    <w:rsid w:val="004F1441"/>
    <w:rsid w:val="004F48D0"/>
    <w:rsid w:val="004F6969"/>
    <w:rsid w:val="00500F02"/>
    <w:rsid w:val="00503D70"/>
    <w:rsid w:val="00512676"/>
    <w:rsid w:val="005162D4"/>
    <w:rsid w:val="005225E2"/>
    <w:rsid w:val="005272EE"/>
    <w:rsid w:val="00532604"/>
    <w:rsid w:val="00535CC3"/>
    <w:rsid w:val="005402D2"/>
    <w:rsid w:val="00542169"/>
    <w:rsid w:val="00544409"/>
    <w:rsid w:val="00554BB4"/>
    <w:rsid w:val="00554E24"/>
    <w:rsid w:val="00563099"/>
    <w:rsid w:val="00570982"/>
    <w:rsid w:val="00570D2F"/>
    <w:rsid w:val="00574CA4"/>
    <w:rsid w:val="00584684"/>
    <w:rsid w:val="00587037"/>
    <w:rsid w:val="00591375"/>
    <w:rsid w:val="00594B23"/>
    <w:rsid w:val="005962F4"/>
    <w:rsid w:val="00597E6A"/>
    <w:rsid w:val="005A03C9"/>
    <w:rsid w:val="005A5B8A"/>
    <w:rsid w:val="005C1362"/>
    <w:rsid w:val="005C1805"/>
    <w:rsid w:val="005C76DB"/>
    <w:rsid w:val="005D2829"/>
    <w:rsid w:val="005E0EDD"/>
    <w:rsid w:val="005E59DF"/>
    <w:rsid w:val="005E66BB"/>
    <w:rsid w:val="00614958"/>
    <w:rsid w:val="00616346"/>
    <w:rsid w:val="00617A0F"/>
    <w:rsid w:val="0062020F"/>
    <w:rsid w:val="0062205B"/>
    <w:rsid w:val="006276C5"/>
    <w:rsid w:val="006313CA"/>
    <w:rsid w:val="00634048"/>
    <w:rsid w:val="00656213"/>
    <w:rsid w:val="00662FF0"/>
    <w:rsid w:val="00663911"/>
    <w:rsid w:val="00666704"/>
    <w:rsid w:val="00667EEC"/>
    <w:rsid w:val="006703B6"/>
    <w:rsid w:val="00670508"/>
    <w:rsid w:val="0067326D"/>
    <w:rsid w:val="0067554F"/>
    <w:rsid w:val="00680182"/>
    <w:rsid w:val="00684FEA"/>
    <w:rsid w:val="006A1E41"/>
    <w:rsid w:val="006B5D96"/>
    <w:rsid w:val="006B7B13"/>
    <w:rsid w:val="006C073F"/>
    <w:rsid w:val="006C0A0D"/>
    <w:rsid w:val="006C2416"/>
    <w:rsid w:val="006C3402"/>
    <w:rsid w:val="006C7795"/>
    <w:rsid w:val="006D48E2"/>
    <w:rsid w:val="006E26F0"/>
    <w:rsid w:val="006E29F8"/>
    <w:rsid w:val="006E33CF"/>
    <w:rsid w:val="006E79B9"/>
    <w:rsid w:val="006F01B6"/>
    <w:rsid w:val="006F3F77"/>
    <w:rsid w:val="006F528F"/>
    <w:rsid w:val="007339C9"/>
    <w:rsid w:val="007373A3"/>
    <w:rsid w:val="00743C63"/>
    <w:rsid w:val="007449F4"/>
    <w:rsid w:val="00745244"/>
    <w:rsid w:val="007459EA"/>
    <w:rsid w:val="00747FF1"/>
    <w:rsid w:val="00753AA1"/>
    <w:rsid w:val="00764E42"/>
    <w:rsid w:val="00771C85"/>
    <w:rsid w:val="007739B6"/>
    <w:rsid w:val="0077517C"/>
    <w:rsid w:val="00780995"/>
    <w:rsid w:val="0078117B"/>
    <w:rsid w:val="00786CD5"/>
    <w:rsid w:val="00793D84"/>
    <w:rsid w:val="00795988"/>
    <w:rsid w:val="00796D1C"/>
    <w:rsid w:val="007B007F"/>
    <w:rsid w:val="007B353F"/>
    <w:rsid w:val="007C10FA"/>
    <w:rsid w:val="007D2BCC"/>
    <w:rsid w:val="007D7C15"/>
    <w:rsid w:val="007E15AB"/>
    <w:rsid w:val="007E25A8"/>
    <w:rsid w:val="007F0A81"/>
    <w:rsid w:val="007F1B39"/>
    <w:rsid w:val="007F7E8B"/>
    <w:rsid w:val="00800579"/>
    <w:rsid w:val="00802467"/>
    <w:rsid w:val="008044BE"/>
    <w:rsid w:val="008074CA"/>
    <w:rsid w:val="00807B15"/>
    <w:rsid w:val="00810EF9"/>
    <w:rsid w:val="0081415E"/>
    <w:rsid w:val="008147B5"/>
    <w:rsid w:val="008171F4"/>
    <w:rsid w:val="008212FA"/>
    <w:rsid w:val="00821DA1"/>
    <w:rsid w:val="00830F26"/>
    <w:rsid w:val="00831AAE"/>
    <w:rsid w:val="00845FCC"/>
    <w:rsid w:val="00866D41"/>
    <w:rsid w:val="008677D3"/>
    <w:rsid w:val="008735FC"/>
    <w:rsid w:val="008744AF"/>
    <w:rsid w:val="00885E9E"/>
    <w:rsid w:val="00891F49"/>
    <w:rsid w:val="008A3791"/>
    <w:rsid w:val="008A5583"/>
    <w:rsid w:val="008A7164"/>
    <w:rsid w:val="008A7AA8"/>
    <w:rsid w:val="008B546D"/>
    <w:rsid w:val="008C39C6"/>
    <w:rsid w:val="008C6B7C"/>
    <w:rsid w:val="008C7607"/>
    <w:rsid w:val="008D4751"/>
    <w:rsid w:val="008E4410"/>
    <w:rsid w:val="008E680D"/>
    <w:rsid w:val="008F4B4E"/>
    <w:rsid w:val="008F5CF8"/>
    <w:rsid w:val="008F6473"/>
    <w:rsid w:val="008F7FF4"/>
    <w:rsid w:val="00900C9C"/>
    <w:rsid w:val="0090115F"/>
    <w:rsid w:val="00902794"/>
    <w:rsid w:val="00916100"/>
    <w:rsid w:val="0092562C"/>
    <w:rsid w:val="00930A49"/>
    <w:rsid w:val="009353C1"/>
    <w:rsid w:val="00935C2A"/>
    <w:rsid w:val="00936404"/>
    <w:rsid w:val="009422AC"/>
    <w:rsid w:val="00946A4B"/>
    <w:rsid w:val="0095086D"/>
    <w:rsid w:val="00952689"/>
    <w:rsid w:val="00957CA3"/>
    <w:rsid w:val="00962015"/>
    <w:rsid w:val="009645FE"/>
    <w:rsid w:val="00966502"/>
    <w:rsid w:val="00971ED5"/>
    <w:rsid w:val="00973A3E"/>
    <w:rsid w:val="00992502"/>
    <w:rsid w:val="0099781F"/>
    <w:rsid w:val="009A387E"/>
    <w:rsid w:val="009A40FB"/>
    <w:rsid w:val="009B104C"/>
    <w:rsid w:val="009C4568"/>
    <w:rsid w:val="009C57D2"/>
    <w:rsid w:val="009D17C5"/>
    <w:rsid w:val="009D2C51"/>
    <w:rsid w:val="009D42BC"/>
    <w:rsid w:val="009E7EE9"/>
    <w:rsid w:val="009F7872"/>
    <w:rsid w:val="00A01911"/>
    <w:rsid w:val="00A046BE"/>
    <w:rsid w:val="00A055F1"/>
    <w:rsid w:val="00A273B1"/>
    <w:rsid w:val="00A355AB"/>
    <w:rsid w:val="00A37B52"/>
    <w:rsid w:val="00A37E53"/>
    <w:rsid w:val="00A47FF2"/>
    <w:rsid w:val="00A51007"/>
    <w:rsid w:val="00A542BF"/>
    <w:rsid w:val="00A57A88"/>
    <w:rsid w:val="00A6096B"/>
    <w:rsid w:val="00A61407"/>
    <w:rsid w:val="00A616AB"/>
    <w:rsid w:val="00A7279F"/>
    <w:rsid w:val="00A77652"/>
    <w:rsid w:val="00A811A4"/>
    <w:rsid w:val="00A84A48"/>
    <w:rsid w:val="00A9051F"/>
    <w:rsid w:val="00AA44A5"/>
    <w:rsid w:val="00AA4605"/>
    <w:rsid w:val="00AB0BA4"/>
    <w:rsid w:val="00AB4EE0"/>
    <w:rsid w:val="00AC540E"/>
    <w:rsid w:val="00AC69C4"/>
    <w:rsid w:val="00AD6393"/>
    <w:rsid w:val="00AE1151"/>
    <w:rsid w:val="00AE3427"/>
    <w:rsid w:val="00AE6D90"/>
    <w:rsid w:val="00AF028A"/>
    <w:rsid w:val="00AF553C"/>
    <w:rsid w:val="00B00060"/>
    <w:rsid w:val="00B02B0C"/>
    <w:rsid w:val="00B15BA6"/>
    <w:rsid w:val="00B23C87"/>
    <w:rsid w:val="00B31B4F"/>
    <w:rsid w:val="00B31F06"/>
    <w:rsid w:val="00B33DB7"/>
    <w:rsid w:val="00B34E7A"/>
    <w:rsid w:val="00B4400B"/>
    <w:rsid w:val="00B47919"/>
    <w:rsid w:val="00B66080"/>
    <w:rsid w:val="00B707C9"/>
    <w:rsid w:val="00B748B6"/>
    <w:rsid w:val="00B77923"/>
    <w:rsid w:val="00B80249"/>
    <w:rsid w:val="00B824FF"/>
    <w:rsid w:val="00B9388F"/>
    <w:rsid w:val="00B94EC1"/>
    <w:rsid w:val="00B95AD4"/>
    <w:rsid w:val="00B95EB0"/>
    <w:rsid w:val="00BA03D6"/>
    <w:rsid w:val="00BB1752"/>
    <w:rsid w:val="00BC5133"/>
    <w:rsid w:val="00BC67C7"/>
    <w:rsid w:val="00BC6EB7"/>
    <w:rsid w:val="00BE5981"/>
    <w:rsid w:val="00BF0B2B"/>
    <w:rsid w:val="00BF59AA"/>
    <w:rsid w:val="00C214C1"/>
    <w:rsid w:val="00C234E0"/>
    <w:rsid w:val="00C30F60"/>
    <w:rsid w:val="00C31DEF"/>
    <w:rsid w:val="00C42E14"/>
    <w:rsid w:val="00C46359"/>
    <w:rsid w:val="00C56EC6"/>
    <w:rsid w:val="00C57535"/>
    <w:rsid w:val="00C57EF4"/>
    <w:rsid w:val="00C620C0"/>
    <w:rsid w:val="00C66607"/>
    <w:rsid w:val="00C84AD9"/>
    <w:rsid w:val="00C908D8"/>
    <w:rsid w:val="00C924FC"/>
    <w:rsid w:val="00C9774A"/>
    <w:rsid w:val="00CA03DC"/>
    <w:rsid w:val="00CA3168"/>
    <w:rsid w:val="00CC18C5"/>
    <w:rsid w:val="00CD2CA7"/>
    <w:rsid w:val="00CD32BD"/>
    <w:rsid w:val="00CD3568"/>
    <w:rsid w:val="00CD6F87"/>
    <w:rsid w:val="00CE075C"/>
    <w:rsid w:val="00CE4B1C"/>
    <w:rsid w:val="00CE6BA9"/>
    <w:rsid w:val="00CF2532"/>
    <w:rsid w:val="00CF30FA"/>
    <w:rsid w:val="00CF7B1B"/>
    <w:rsid w:val="00D007A0"/>
    <w:rsid w:val="00D058FB"/>
    <w:rsid w:val="00D1200E"/>
    <w:rsid w:val="00D150FA"/>
    <w:rsid w:val="00D21AB1"/>
    <w:rsid w:val="00D25FBB"/>
    <w:rsid w:val="00D27C0D"/>
    <w:rsid w:val="00D30089"/>
    <w:rsid w:val="00D33965"/>
    <w:rsid w:val="00D36EC4"/>
    <w:rsid w:val="00D379EE"/>
    <w:rsid w:val="00D53ED9"/>
    <w:rsid w:val="00D60B1B"/>
    <w:rsid w:val="00D71591"/>
    <w:rsid w:val="00D77093"/>
    <w:rsid w:val="00D877BC"/>
    <w:rsid w:val="00D977B2"/>
    <w:rsid w:val="00DA0A0D"/>
    <w:rsid w:val="00DA1B13"/>
    <w:rsid w:val="00DA494D"/>
    <w:rsid w:val="00DA615B"/>
    <w:rsid w:val="00DB4279"/>
    <w:rsid w:val="00DB51D9"/>
    <w:rsid w:val="00DB6566"/>
    <w:rsid w:val="00DC3ED5"/>
    <w:rsid w:val="00DC5299"/>
    <w:rsid w:val="00DC6974"/>
    <w:rsid w:val="00DD2004"/>
    <w:rsid w:val="00DE28EE"/>
    <w:rsid w:val="00DF1E22"/>
    <w:rsid w:val="00DF320D"/>
    <w:rsid w:val="00E01D68"/>
    <w:rsid w:val="00E02178"/>
    <w:rsid w:val="00E02B50"/>
    <w:rsid w:val="00E02B71"/>
    <w:rsid w:val="00E06D3A"/>
    <w:rsid w:val="00E10EBA"/>
    <w:rsid w:val="00E160B5"/>
    <w:rsid w:val="00E21805"/>
    <w:rsid w:val="00E34019"/>
    <w:rsid w:val="00E3456E"/>
    <w:rsid w:val="00E43315"/>
    <w:rsid w:val="00E517A0"/>
    <w:rsid w:val="00E51B90"/>
    <w:rsid w:val="00E55395"/>
    <w:rsid w:val="00E55FAA"/>
    <w:rsid w:val="00E562D0"/>
    <w:rsid w:val="00E60BD0"/>
    <w:rsid w:val="00E71FE9"/>
    <w:rsid w:val="00E82012"/>
    <w:rsid w:val="00E831FD"/>
    <w:rsid w:val="00EA757D"/>
    <w:rsid w:val="00EB2689"/>
    <w:rsid w:val="00EC5FFC"/>
    <w:rsid w:val="00EC7287"/>
    <w:rsid w:val="00ED5CFA"/>
    <w:rsid w:val="00EE0F7D"/>
    <w:rsid w:val="00EE5946"/>
    <w:rsid w:val="00EF0A22"/>
    <w:rsid w:val="00EF33C8"/>
    <w:rsid w:val="00EF4323"/>
    <w:rsid w:val="00EF507A"/>
    <w:rsid w:val="00F0123C"/>
    <w:rsid w:val="00F02D1B"/>
    <w:rsid w:val="00F05713"/>
    <w:rsid w:val="00F07963"/>
    <w:rsid w:val="00F171D2"/>
    <w:rsid w:val="00F27B46"/>
    <w:rsid w:val="00F3251A"/>
    <w:rsid w:val="00F341B0"/>
    <w:rsid w:val="00F528E4"/>
    <w:rsid w:val="00F6023C"/>
    <w:rsid w:val="00F620C6"/>
    <w:rsid w:val="00F63E03"/>
    <w:rsid w:val="00F652EE"/>
    <w:rsid w:val="00F65AFF"/>
    <w:rsid w:val="00F73BF7"/>
    <w:rsid w:val="00F770D8"/>
    <w:rsid w:val="00F77486"/>
    <w:rsid w:val="00F77710"/>
    <w:rsid w:val="00F8379B"/>
    <w:rsid w:val="00F8527A"/>
    <w:rsid w:val="00F9534D"/>
    <w:rsid w:val="00FB0746"/>
    <w:rsid w:val="00FC0574"/>
    <w:rsid w:val="00FC3B9E"/>
    <w:rsid w:val="00FC550F"/>
    <w:rsid w:val="00FC7193"/>
    <w:rsid w:val="00FC77A7"/>
    <w:rsid w:val="00FD08FB"/>
    <w:rsid w:val="00FD7A46"/>
    <w:rsid w:val="00FF3754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40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40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kvkbrd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kvkbrd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01F4D-EE17-4B6F-9882-EB618137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Links>
    <vt:vector size="12" baseType="variant">
      <vt:variant>
        <vt:i4>2752552</vt:i4>
      </vt:variant>
      <vt:variant>
        <vt:i4>3</vt:i4>
      </vt:variant>
      <vt:variant>
        <vt:i4>0</vt:i4>
      </vt:variant>
      <vt:variant>
        <vt:i4>5</vt:i4>
      </vt:variant>
      <vt:variant>
        <vt:lpwstr>http://www.kvkbrd.org/</vt:lpwstr>
      </vt:variant>
      <vt:variant>
        <vt:lpwstr/>
      </vt:variant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kvkbr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kbrd</cp:lastModifiedBy>
  <cp:revision>14</cp:revision>
  <cp:lastPrinted>2014-12-15T09:31:00Z</cp:lastPrinted>
  <dcterms:created xsi:type="dcterms:W3CDTF">2016-06-07T09:48:00Z</dcterms:created>
  <dcterms:modified xsi:type="dcterms:W3CDTF">2016-06-27T08:37:00Z</dcterms:modified>
</cp:coreProperties>
</file>